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541376E" w14:textId="77777777" w:rsidR="00025704" w:rsidRPr="00025704" w:rsidRDefault="00025704" w:rsidP="00025704">
          <w:pPr>
            <w:pStyle w:val="NormlWeb"/>
            <w:spacing w:before="0" w:beforeAutospacing="0" w:after="160" w:afterAutospacing="0"/>
            <w:ind w:left="0" w:firstLine="0"/>
            <w:jc w:val="center"/>
            <w:rPr>
              <w:lang w:val="hu-HU" w:eastAsia="hu-HU"/>
            </w:rPr>
          </w:pPr>
          <w:r w:rsidRPr="00025704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41F86C26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Neumann János Informatikai Technikum</w:t>
          </w:r>
        </w:p>
        <w:p w14:paraId="28D6D727" w14:textId="77777777" w:rsidR="00DD0F60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color w:val="000000"/>
              <w:sz w:val="36"/>
              <w:szCs w:val="36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akképesítés neve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Informatikai rendszer- és </w:t>
          </w:r>
        </w:p>
        <w:p w14:paraId="7259CAF0" w14:textId="0D58F5B5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alkalmazás-üzemeltető technikus</w:t>
          </w:r>
        </w:p>
        <w:p w14:paraId="79CB50EB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áma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5-0612-12-02</w:t>
          </w:r>
        </w:p>
        <w:p w14:paraId="07EC51C4" w14:textId="77777777" w:rsidR="00025704" w:rsidRPr="00025704" w:rsidRDefault="00025704" w:rsidP="00025704">
          <w:pPr>
            <w:spacing w:before="204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IZSGAREMEK</w:t>
          </w:r>
        </w:p>
        <w:p w14:paraId="10099290" w14:textId="157DA9E5" w:rsidR="00025704" w:rsidRPr="00025704" w:rsidRDefault="00025704" w:rsidP="00025704">
          <w:pPr>
            <w:spacing w:before="36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 xml:space="preserve">Vajda-Papír Kft. </w:t>
          </w:r>
          <w:r w:rsidR="00CF14E6"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tesztelési dokumentáció</w:t>
          </w:r>
        </w:p>
        <w:p w14:paraId="5A48674B" w14:textId="056B3F67" w:rsidR="00025704" w:rsidRPr="00025704" w:rsidRDefault="00025704" w:rsidP="00025704">
          <w:pPr>
            <w:spacing w:before="408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Kiss Levente Mago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Győri Péte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Fekete Attila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br/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2/14B</w:t>
          </w:r>
        </w:p>
        <w:p w14:paraId="26AF7EF1" w14:textId="7A6FD414" w:rsidR="00025704" w:rsidRPr="00025704" w:rsidRDefault="00025704" w:rsidP="00025704">
          <w:pPr>
            <w:spacing w:before="192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Budapest, 202</w:t>
          </w:r>
          <w:r w:rsidR="006C6C32">
            <w:rPr>
              <w:rFonts w:eastAsia="Times New Roman"/>
              <w:color w:val="000000"/>
              <w:sz w:val="32"/>
              <w:szCs w:val="32"/>
              <w:lang w:eastAsia="hu-HU"/>
            </w:rPr>
            <w:t>3</w:t>
          </w: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.</w:t>
          </w:r>
        </w:p>
        <w:p w14:paraId="1EF16E03" w14:textId="35A59D19" w:rsidR="00074A95" w:rsidRDefault="00074A95" w:rsidP="00025704">
          <w:pPr>
            <w:pStyle w:val="NormlWeb"/>
            <w:spacing w:before="0" w:beforeAutospacing="0" w:after="160" w:afterAutospacing="0"/>
            <w:ind w:firstLine="18"/>
            <w:rPr>
              <w:color w:val="000000"/>
              <w:sz w:val="32"/>
              <w:szCs w:val="32"/>
              <w:lang w:eastAsia="hu-HU"/>
            </w:rPr>
          </w:pPr>
        </w:p>
        <w:p w14:paraId="231BC58D" w14:textId="77777777" w:rsidR="00250F56" w:rsidRDefault="00250F56">
          <w:pPr>
            <w:spacing w:line="259" w:lineRule="auto"/>
            <w:ind w:left="0" w:firstLine="0"/>
            <w:jc w:val="left"/>
            <w:rPr>
              <w:rFonts w:eastAsia="Times New Roman"/>
              <w:color w:val="000000"/>
              <w:sz w:val="32"/>
              <w:szCs w:val="32"/>
              <w:lang w:eastAsia="hu-HU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id w:val="-87022177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7C538E3" w14:textId="506280FF" w:rsidR="0032345B" w:rsidRPr="0032345B" w:rsidRDefault="008F6038" w:rsidP="0032345B">
              <w:pPr>
                <w:pStyle w:val="Tartalomjegyzkcmsora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>
                <w:rPr>
                  <w:rFonts w:ascii="Times New Roman" w:hAnsi="Times New Roman" w:cs="Times New Roman"/>
                  <w:b/>
                  <w:bCs/>
                </w:rPr>
                <w:t>Tartalomjegyzék</w:t>
              </w:r>
              <w:r w:rsidR="00F51F7A">
                <w:rPr>
                  <w:rFonts w:ascii="Times New Roman" w:hAnsi="Times New Roman" w:cs="Times New Roman"/>
                  <w:b/>
                  <w:bCs/>
                </w:rPr>
                <w:br/>
              </w:r>
            </w:p>
            <w:p w14:paraId="5C49DA4F" w14:textId="3801E3EB" w:rsidR="00F170B4" w:rsidRDefault="0029386C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r w:rsidRPr="00CA34A2">
                <w:fldChar w:fldCharType="begin"/>
              </w:r>
              <w:r w:rsidRPr="00CA34A2">
                <w:instrText xml:space="preserve"> TOC \o "1-3" \h \z \u </w:instrText>
              </w:r>
              <w:r w:rsidRPr="00CA34A2">
                <w:fldChar w:fldCharType="separate"/>
              </w:r>
              <w:hyperlink w:anchor="_Toc133948973" w:history="1">
                <w:r w:rsidR="00F170B4" w:rsidRPr="006D7957">
                  <w:rPr>
                    <w:rStyle w:val="Hiperhivatkozs"/>
                    <w:rFonts w:eastAsia="Times New Roman"/>
                    <w:lang w:eastAsia="hu-HU"/>
                  </w:rPr>
                  <w:t>Cégleírás</w:t>
                </w:r>
                <w:r w:rsidR="00F170B4">
                  <w:rPr>
                    <w:webHidden/>
                  </w:rPr>
                  <w:tab/>
                </w:r>
                <w:r w:rsidR="00F170B4">
                  <w:rPr>
                    <w:webHidden/>
                  </w:rPr>
                  <w:fldChar w:fldCharType="begin"/>
                </w:r>
                <w:r w:rsidR="00F170B4">
                  <w:rPr>
                    <w:webHidden/>
                  </w:rPr>
                  <w:instrText xml:space="preserve"> PAGEREF _Toc133948973 \h </w:instrText>
                </w:r>
                <w:r w:rsidR="00F170B4">
                  <w:rPr>
                    <w:webHidden/>
                  </w:rPr>
                </w:r>
                <w:r w:rsidR="00F170B4">
                  <w:rPr>
                    <w:webHidden/>
                  </w:rPr>
                  <w:fldChar w:fldCharType="separate"/>
                </w:r>
                <w:r w:rsidR="00F170B4">
                  <w:rPr>
                    <w:webHidden/>
                  </w:rPr>
                  <w:t>1</w:t>
                </w:r>
                <w:r w:rsidR="00F170B4">
                  <w:rPr>
                    <w:webHidden/>
                  </w:rPr>
                  <w:fldChar w:fldCharType="end"/>
                </w:r>
              </w:hyperlink>
            </w:p>
            <w:p w14:paraId="184900E3" w14:textId="46F74731" w:rsidR="00F170B4" w:rsidRDefault="00F170B4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3948974" w:history="1">
                <w:r w:rsidRPr="006D7957">
                  <w:rPr>
                    <w:rStyle w:val="Hiperhivatkozs"/>
                    <w:lang w:eastAsia="hu-HU"/>
                  </w:rPr>
                  <w:t>Használt protokollok tesztelés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394897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3B3C56E" w14:textId="5A483A32" w:rsidR="00F170B4" w:rsidRDefault="00F170B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33948975" w:history="1">
                <w:r w:rsidRPr="006D7957">
                  <w:rPr>
                    <w:rStyle w:val="Hiperhivatkozs"/>
                  </w:rPr>
                  <w:t>Spanning Tree Protocol (Feszítőfa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394897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2A9D2F1" w14:textId="34B7266C" w:rsidR="00F170B4" w:rsidRDefault="00F170B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33948976" w:history="1">
                <w:r w:rsidRPr="006D7957">
                  <w:rPr>
                    <w:rStyle w:val="Hiperhivatkozs"/>
                  </w:rPr>
                  <w:t>HSRP (Hot Standby Router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394897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80E5A6B" w14:textId="5BDE1981" w:rsidR="00F170B4" w:rsidRDefault="00F170B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33948977" w:history="1">
                <w:r w:rsidRPr="006D7957">
                  <w:rPr>
                    <w:rStyle w:val="Hiperhivatkozs"/>
                  </w:rPr>
                  <w:t>DHCP (Dynamic Host Configuration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394897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9AF7FCE" w14:textId="22C5B1B4" w:rsidR="00F170B4" w:rsidRDefault="00F170B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33948978" w:history="1">
                <w:r w:rsidRPr="006D7957">
                  <w:rPr>
                    <w:rStyle w:val="Hiperhivatkozs"/>
                  </w:rPr>
                  <w:t>OSPF (Open Shortest Path First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394897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CC6DFDE" w14:textId="56BDE0F7" w:rsidR="00F170B4" w:rsidRDefault="00F170B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33948979" w:history="1">
                <w:r w:rsidRPr="006D7957">
                  <w:rPr>
                    <w:rStyle w:val="Hiperhivatkozs"/>
                  </w:rPr>
                  <w:t>VTP (Vlan Trunking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394897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4874647" w14:textId="588B0360" w:rsidR="00F170B4" w:rsidRDefault="00F170B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33948980" w:history="1">
                <w:r w:rsidRPr="006D7957">
                  <w:rPr>
                    <w:rStyle w:val="Hiperhivatkozs"/>
                  </w:rPr>
                  <w:t>EtherChannel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394898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49FEABB" w14:textId="240D5DD3" w:rsidR="00F170B4" w:rsidRDefault="00F170B4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3948981" w:history="1">
                <w:r w:rsidRPr="006D7957">
                  <w:rPr>
                    <w:rStyle w:val="Hiperhivatkozs"/>
                    <w:b/>
                    <w:bCs/>
                    <w:noProof/>
                  </w:rPr>
                  <w:t>Vezeték nélküli hálózato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9489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FCF914" w14:textId="5EC6A9FC" w:rsidR="00F170B4" w:rsidRDefault="00F170B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33948982" w:history="1">
                <w:r w:rsidRPr="006D7957">
                  <w:rPr>
                    <w:rStyle w:val="Hiperhivatkozs"/>
                  </w:rPr>
                  <w:t>IPv4 cí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394898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4EC3288" w14:textId="5A9B6E95" w:rsidR="00F170B4" w:rsidRDefault="00F170B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33948983" w:history="1">
                <w:r w:rsidRPr="006D7957">
                  <w:rPr>
                    <w:rStyle w:val="Hiperhivatkozs"/>
                  </w:rPr>
                  <w:t>IPv6 cí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394898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45B6313" w14:textId="336FCC67" w:rsidR="00F170B4" w:rsidRDefault="00F170B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33948984" w:history="1">
                <w:r w:rsidRPr="006D7957">
                  <w:rPr>
                    <w:rStyle w:val="Hiperhivatkozs"/>
                  </w:rPr>
                  <w:t>VLA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394898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0F4974F" w14:textId="6E05E3A1" w:rsidR="00F170B4" w:rsidRDefault="00F170B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33948985" w:history="1">
                <w:r w:rsidRPr="006D7957">
                  <w:rPr>
                    <w:rStyle w:val="Hiperhivatkozs"/>
                  </w:rPr>
                  <w:t>Port securit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394898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25D8F83" w14:textId="727DC28C" w:rsidR="00F170B4" w:rsidRDefault="00F170B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33948986" w:history="1">
                <w:r w:rsidRPr="006D7957">
                  <w:rPr>
                    <w:rStyle w:val="Hiperhivatkozs"/>
                  </w:rPr>
                  <w:t>Syslo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394898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A5757F3" w14:textId="278EE228" w:rsidR="00F170B4" w:rsidRDefault="00F170B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33948987" w:history="1">
                <w:r w:rsidRPr="006D7957">
                  <w:rPr>
                    <w:rStyle w:val="Hiperhivatkozs"/>
                  </w:rPr>
                  <w:t>NTP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394898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3D5EA6F" w14:textId="5C7D0F24" w:rsidR="00F170B4" w:rsidRDefault="00F170B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33948988" w:history="1">
                <w:r w:rsidRPr="006D7957">
                  <w:rPr>
                    <w:rStyle w:val="Hiperhivatkozs"/>
                  </w:rPr>
                  <w:t>VP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394898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08F600C" w14:textId="516255C8" w:rsidR="00F170B4" w:rsidRDefault="00F170B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</w:pPr>
              <w:hyperlink w:anchor="_Toc133948989" w:history="1">
                <w:r w:rsidRPr="006D7957">
                  <w:rPr>
                    <w:rStyle w:val="Hiperhivatkozs"/>
                  </w:rPr>
                  <w:t>VoIP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394898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76456EB" w14:textId="39E55380" w:rsidR="00F170B4" w:rsidRPr="00F170B4" w:rsidRDefault="00F170B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</w:pPr>
              <w:hyperlink w:anchor="_Toc133948990" w:history="1">
                <w:r w:rsidRPr="00F170B4">
                  <w:rPr>
                    <w:rStyle w:val="Hiperhivatkozs"/>
                    <w:color w:val="000000" w:themeColor="text1"/>
                  </w:rPr>
                  <w:t>SSH</w:t>
                </w:r>
                <w:r w:rsidRPr="00F170B4">
                  <w:rPr>
                    <w:webHidden/>
                  </w:rPr>
                  <w:tab/>
                </w:r>
                <w:r w:rsidRPr="00F170B4">
                  <w:rPr>
                    <w:webHidden/>
                  </w:rPr>
                  <w:fldChar w:fldCharType="begin"/>
                </w:r>
                <w:r w:rsidRPr="00F170B4">
                  <w:rPr>
                    <w:webHidden/>
                  </w:rPr>
                  <w:instrText xml:space="preserve"> PAGEREF _Toc133948990 \h </w:instrText>
                </w:r>
                <w:r w:rsidRPr="00F170B4">
                  <w:rPr>
                    <w:webHidden/>
                  </w:rPr>
                </w:r>
                <w:r w:rsidRPr="00F170B4">
                  <w:rPr>
                    <w:webHidden/>
                  </w:rPr>
                  <w:fldChar w:fldCharType="separate"/>
                </w:r>
                <w:r w:rsidRPr="00F170B4">
                  <w:rPr>
                    <w:webHidden/>
                  </w:rPr>
                  <w:t>26</w:t>
                </w:r>
                <w:r w:rsidRPr="00F170B4">
                  <w:rPr>
                    <w:webHidden/>
                  </w:rPr>
                  <w:fldChar w:fldCharType="end"/>
                </w:r>
              </w:hyperlink>
            </w:p>
            <w:p w14:paraId="0F6755CF" w14:textId="4FB276AB" w:rsidR="00F170B4" w:rsidRPr="00F170B4" w:rsidRDefault="00F170B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</w:pPr>
              <w:hyperlink w:anchor="_Toc133948991" w:history="1">
                <w:r w:rsidRPr="00F170B4">
                  <w:rPr>
                    <w:rStyle w:val="Hiperhivatkozs"/>
                    <w:color w:val="000000" w:themeColor="text1"/>
                  </w:rPr>
                  <w:t>ASA (Adaptive Security Appliance)</w:t>
                </w:r>
                <w:r w:rsidRPr="00F170B4">
                  <w:rPr>
                    <w:webHidden/>
                  </w:rPr>
                  <w:tab/>
                </w:r>
                <w:r w:rsidRPr="00F170B4">
                  <w:rPr>
                    <w:webHidden/>
                  </w:rPr>
                  <w:fldChar w:fldCharType="begin"/>
                </w:r>
                <w:r w:rsidRPr="00F170B4">
                  <w:rPr>
                    <w:webHidden/>
                  </w:rPr>
                  <w:instrText xml:space="preserve"> PAGEREF _Toc133948991 \h </w:instrText>
                </w:r>
                <w:r w:rsidRPr="00F170B4">
                  <w:rPr>
                    <w:webHidden/>
                  </w:rPr>
                </w:r>
                <w:r w:rsidRPr="00F170B4">
                  <w:rPr>
                    <w:webHidden/>
                  </w:rPr>
                  <w:fldChar w:fldCharType="separate"/>
                </w:r>
                <w:r w:rsidRPr="00F170B4">
                  <w:rPr>
                    <w:webHidden/>
                  </w:rPr>
                  <w:t>28</w:t>
                </w:r>
                <w:r w:rsidRPr="00F170B4">
                  <w:rPr>
                    <w:webHidden/>
                  </w:rPr>
                  <w:fldChar w:fldCharType="end"/>
                </w:r>
              </w:hyperlink>
            </w:p>
            <w:p w14:paraId="0A5390E9" w14:textId="5D4AAF65" w:rsidR="00F170B4" w:rsidRPr="00F170B4" w:rsidRDefault="00F170B4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color w:val="000000" w:themeColor="text1"/>
                  <w:sz w:val="22"/>
                  <w:szCs w:val="22"/>
                  <w:lang w:eastAsia="hu-HU"/>
                </w:rPr>
              </w:pPr>
              <w:hyperlink w:anchor="_Toc133948992" w:history="1">
                <w:r w:rsidRPr="00F170B4">
                  <w:rPr>
                    <w:rStyle w:val="Hiperhivatkozs"/>
                    <w:b/>
                    <w:bCs/>
                    <w:noProof/>
                    <w:color w:val="000000" w:themeColor="text1"/>
                    <w:lang w:eastAsia="hu-HU"/>
                  </w:rPr>
                  <w:t>Hálózat programozás</w:t>
                </w:r>
                <w:r w:rsidRPr="00F170B4">
                  <w:rPr>
                    <w:noProof/>
                    <w:webHidden/>
                    <w:color w:val="000000" w:themeColor="text1"/>
                  </w:rPr>
                  <w:tab/>
                </w:r>
                <w:r w:rsidRPr="00F170B4">
                  <w:rPr>
                    <w:noProof/>
                    <w:webHidden/>
                    <w:color w:val="000000" w:themeColor="text1"/>
                  </w:rPr>
                  <w:fldChar w:fldCharType="begin"/>
                </w:r>
                <w:r w:rsidRPr="00F170B4">
                  <w:rPr>
                    <w:noProof/>
                    <w:webHidden/>
                    <w:color w:val="000000" w:themeColor="text1"/>
                  </w:rPr>
                  <w:instrText xml:space="preserve"> PAGEREF _Toc133948992 \h </w:instrText>
                </w:r>
                <w:r w:rsidRPr="00F170B4">
                  <w:rPr>
                    <w:noProof/>
                    <w:webHidden/>
                    <w:color w:val="000000" w:themeColor="text1"/>
                  </w:rPr>
                </w:r>
                <w:r w:rsidRPr="00F170B4">
                  <w:rPr>
                    <w:noProof/>
                    <w:webHidden/>
                    <w:color w:val="000000" w:themeColor="text1"/>
                  </w:rPr>
                  <w:fldChar w:fldCharType="separate"/>
                </w:r>
                <w:r w:rsidRPr="00F170B4">
                  <w:rPr>
                    <w:noProof/>
                    <w:webHidden/>
                    <w:color w:val="000000" w:themeColor="text1"/>
                  </w:rPr>
                  <w:t>30</w:t>
                </w:r>
                <w:r w:rsidRPr="00F170B4">
                  <w:rPr>
                    <w:noProof/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42EB02A7" w14:textId="6312977D" w:rsidR="00F170B4" w:rsidRPr="00F170B4" w:rsidRDefault="00F170B4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color w:val="000000" w:themeColor="text1"/>
                  <w:sz w:val="22"/>
                  <w:szCs w:val="22"/>
                  <w:lang w:eastAsia="hu-HU"/>
                </w:rPr>
              </w:pPr>
              <w:hyperlink w:anchor="_Toc133948993" w:history="1">
                <w:r w:rsidRPr="00F170B4">
                  <w:rPr>
                    <w:rStyle w:val="Hiperhivatkozs"/>
                    <w:b/>
                    <w:bCs/>
                    <w:noProof/>
                    <w:color w:val="000000" w:themeColor="text1"/>
                    <w:lang w:eastAsia="hu-HU"/>
                  </w:rPr>
                  <w:t>NAT (Network Addess Translation)</w:t>
                </w:r>
                <w:r w:rsidRPr="00F170B4">
                  <w:rPr>
                    <w:noProof/>
                    <w:webHidden/>
                    <w:color w:val="000000" w:themeColor="text1"/>
                  </w:rPr>
                  <w:tab/>
                </w:r>
                <w:r w:rsidRPr="00F170B4">
                  <w:rPr>
                    <w:noProof/>
                    <w:webHidden/>
                    <w:color w:val="000000" w:themeColor="text1"/>
                  </w:rPr>
                  <w:fldChar w:fldCharType="begin"/>
                </w:r>
                <w:r w:rsidRPr="00F170B4">
                  <w:rPr>
                    <w:noProof/>
                    <w:webHidden/>
                    <w:color w:val="000000" w:themeColor="text1"/>
                  </w:rPr>
                  <w:instrText xml:space="preserve"> PAGEREF _Toc133948993 \h </w:instrText>
                </w:r>
                <w:r w:rsidRPr="00F170B4">
                  <w:rPr>
                    <w:noProof/>
                    <w:webHidden/>
                    <w:color w:val="000000" w:themeColor="text1"/>
                  </w:rPr>
                </w:r>
                <w:r w:rsidRPr="00F170B4">
                  <w:rPr>
                    <w:noProof/>
                    <w:webHidden/>
                    <w:color w:val="000000" w:themeColor="text1"/>
                  </w:rPr>
                  <w:fldChar w:fldCharType="separate"/>
                </w:r>
                <w:r w:rsidRPr="00F170B4">
                  <w:rPr>
                    <w:noProof/>
                    <w:webHidden/>
                    <w:color w:val="000000" w:themeColor="text1"/>
                  </w:rPr>
                  <w:t>33</w:t>
                </w:r>
                <w:r w:rsidRPr="00F170B4">
                  <w:rPr>
                    <w:noProof/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4CD1897F" w14:textId="4C5ABE39" w:rsidR="00F170B4" w:rsidRPr="00F170B4" w:rsidRDefault="00F170B4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color w:val="000000" w:themeColor="text1"/>
                  <w:sz w:val="22"/>
                  <w:szCs w:val="22"/>
                  <w:lang w:eastAsia="hu-HU"/>
                </w:rPr>
              </w:pPr>
              <w:hyperlink w:anchor="_Toc133948994" w:history="1">
                <w:r w:rsidRPr="00F170B4">
                  <w:rPr>
                    <w:rStyle w:val="Hiperhivatkozs"/>
                    <w:b/>
                    <w:bCs/>
                    <w:noProof/>
                    <w:color w:val="000000" w:themeColor="text1"/>
                    <w:lang w:eastAsia="hu-HU"/>
                  </w:rPr>
                  <w:t>ACL (Access Control List)</w:t>
                </w:r>
                <w:r w:rsidRPr="00F170B4">
                  <w:rPr>
                    <w:noProof/>
                    <w:webHidden/>
                    <w:color w:val="000000" w:themeColor="text1"/>
                  </w:rPr>
                  <w:tab/>
                </w:r>
                <w:r w:rsidRPr="00F170B4">
                  <w:rPr>
                    <w:noProof/>
                    <w:webHidden/>
                    <w:color w:val="000000" w:themeColor="text1"/>
                  </w:rPr>
                  <w:fldChar w:fldCharType="begin"/>
                </w:r>
                <w:r w:rsidRPr="00F170B4">
                  <w:rPr>
                    <w:noProof/>
                    <w:webHidden/>
                    <w:color w:val="000000" w:themeColor="text1"/>
                  </w:rPr>
                  <w:instrText xml:space="preserve"> PAGEREF _Toc133948994 \h </w:instrText>
                </w:r>
                <w:r w:rsidRPr="00F170B4">
                  <w:rPr>
                    <w:noProof/>
                    <w:webHidden/>
                    <w:color w:val="000000" w:themeColor="text1"/>
                  </w:rPr>
                </w:r>
                <w:r w:rsidRPr="00F170B4">
                  <w:rPr>
                    <w:noProof/>
                    <w:webHidden/>
                    <w:color w:val="000000" w:themeColor="text1"/>
                  </w:rPr>
                  <w:fldChar w:fldCharType="separate"/>
                </w:r>
                <w:r w:rsidRPr="00F170B4">
                  <w:rPr>
                    <w:noProof/>
                    <w:webHidden/>
                    <w:color w:val="000000" w:themeColor="text1"/>
                  </w:rPr>
                  <w:t>36</w:t>
                </w:r>
                <w:r w:rsidRPr="00F170B4">
                  <w:rPr>
                    <w:noProof/>
                    <w:webHidden/>
                    <w:color w:val="000000" w:themeColor="text1"/>
                  </w:rPr>
                  <w:fldChar w:fldCharType="end"/>
                </w:r>
              </w:hyperlink>
            </w:p>
            <w:p w14:paraId="0DA86369" w14:textId="1D94BC42" w:rsidR="00250F56" w:rsidRPr="0043461D" w:rsidRDefault="0029386C" w:rsidP="00E50EEF">
              <w:pPr>
                <w:sectPr w:rsidR="00250F56" w:rsidRPr="0043461D" w:rsidSect="008F20A9">
                  <w:headerReference w:type="even" r:id="rId8"/>
                  <w:headerReference w:type="default" r:id="rId9"/>
                  <w:pgSz w:w="11906" w:h="16838"/>
                  <w:pgMar w:top="1417" w:right="1417" w:bottom="1417" w:left="1417" w:header="708" w:footer="708" w:gutter="0"/>
                  <w:pgNumType w:start="0"/>
                  <w:cols w:space="708"/>
                  <w:docGrid w:linePitch="360"/>
                </w:sectPr>
              </w:pPr>
              <w:r w:rsidRPr="00CA34A2">
                <w:rPr>
                  <w:b/>
                  <w:bCs/>
                </w:rPr>
                <w:fldChar w:fldCharType="end"/>
              </w:r>
            </w:p>
          </w:sdtContent>
        </w:sdt>
        <w:p w14:paraId="70BCA966" w14:textId="10BB94A2" w:rsidR="00B837FF" w:rsidRPr="00B837FF" w:rsidRDefault="0043461D" w:rsidP="00B837FF">
          <w:pPr>
            <w:pStyle w:val="Cmsor1"/>
            <w:ind w:left="284" w:firstLine="0"/>
            <w:jc w:val="left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bookmarkStart w:id="0" w:name="_Toc133948973"/>
          <w:r w:rsidRPr="0043461D">
            <w:rPr>
              <w:rFonts w:ascii="Times New Roman" w:eastAsia="Times New Roman" w:hAnsi="Times New Roman" w:cs="Times New Roman"/>
              <w:b/>
              <w:bCs/>
              <w:lang w:eastAsia="hu-HU"/>
            </w:rPr>
            <w:lastRenderedPageBreak/>
            <w:t>Cégleírás</w:t>
          </w:r>
          <w:bookmarkEnd w:id="0"/>
        </w:p>
        <w:p w14:paraId="7681EA07" w14:textId="3CA2777A" w:rsidR="0098476F" w:rsidRDefault="00FB212D" w:rsidP="00B93EE4">
          <w:pPr>
            <w:ind w:left="284"/>
            <w:rPr>
              <w:lang w:eastAsia="hu-HU"/>
            </w:rPr>
          </w:pPr>
          <w:bookmarkStart w:id="1" w:name="_Hlk121679646"/>
          <w:r>
            <w:rPr>
              <w:lang w:eastAsia="hu-HU"/>
            </w:rPr>
            <w:t xml:space="preserve">A Vajda-Papír Kft. egy </w:t>
          </w:r>
          <w:r w:rsidR="00932B14">
            <w:rPr>
              <w:lang w:eastAsia="hu-HU"/>
            </w:rPr>
            <w:t xml:space="preserve">papírgyártással foglalkozó cég, </w:t>
          </w:r>
          <w:r w:rsidR="000440A6">
            <w:rPr>
              <w:lang w:eastAsia="hu-HU"/>
            </w:rPr>
            <w:t>amely korszerű technológiájának köszönhetően a legújabb innovációkat használja,</w:t>
          </w:r>
          <w:r w:rsidR="00532FEF">
            <w:rPr>
              <w:lang w:eastAsia="hu-HU"/>
            </w:rPr>
            <w:t xml:space="preserve"> emellett</w:t>
          </w:r>
          <w:r w:rsidR="000440A6">
            <w:rPr>
              <w:lang w:eastAsia="hu-HU"/>
            </w:rPr>
            <w:t xml:space="preserve"> teljesen megfelel a környezetvédelem által támasztott elvárásoknak. Magas szintűen </w:t>
          </w:r>
          <w:r w:rsidR="002144C1">
            <w:rPr>
              <w:lang w:eastAsia="hu-HU"/>
            </w:rPr>
            <w:t>automatizált, ezért hatékony és eredményes</w:t>
          </w:r>
          <w:r w:rsidR="00401EA8">
            <w:rPr>
              <w:lang w:eastAsia="hu-HU"/>
            </w:rPr>
            <w:t>, egészen 1999</w:t>
          </w:r>
          <w:r w:rsidR="00AA2A6C">
            <w:rPr>
              <w:lang w:eastAsia="hu-HU"/>
            </w:rPr>
            <w:t>-</w:t>
          </w:r>
          <w:r w:rsidR="00401EA8">
            <w:rPr>
              <w:lang w:eastAsia="hu-HU"/>
            </w:rPr>
            <w:t>től</w:t>
          </w:r>
          <w:r w:rsidR="00AA2A6C">
            <w:rPr>
              <w:lang w:eastAsia="hu-HU"/>
            </w:rPr>
            <w:t>,</w:t>
          </w:r>
          <w:r w:rsidR="00DF3107">
            <w:rPr>
              <w:lang w:eastAsia="hu-HU"/>
            </w:rPr>
            <w:t xml:space="preserve"> napjainkig.</w:t>
          </w:r>
          <w:r w:rsidR="00E6630A">
            <w:rPr>
              <w:lang w:eastAsia="hu-HU"/>
            </w:rPr>
            <w:t xml:space="preserve"> </w:t>
          </w:r>
          <w:r w:rsidR="00F93CBB">
            <w:rPr>
              <w:lang w:eastAsia="hu-HU"/>
            </w:rPr>
            <w:t xml:space="preserve">A cégbe </w:t>
          </w:r>
          <w:r w:rsidR="000C05ED">
            <w:rPr>
              <w:lang w:eastAsia="hu-HU"/>
            </w:rPr>
            <w:t>számtalan világhírű márka</w:t>
          </w:r>
          <w:r w:rsidR="00AA2A6C">
            <w:rPr>
              <w:lang w:eastAsia="hu-HU"/>
            </w:rPr>
            <w:t xml:space="preserve"> fektette bizalmát</w:t>
          </w:r>
          <w:r w:rsidR="007D6411">
            <w:rPr>
              <w:lang w:eastAsia="hu-HU"/>
            </w:rPr>
            <w:t xml:space="preserve">, </w:t>
          </w:r>
          <w:r w:rsidR="001E5E95">
            <w:rPr>
              <w:lang w:eastAsia="hu-HU"/>
            </w:rPr>
            <w:t xml:space="preserve">ezért </w:t>
          </w:r>
          <w:r w:rsidR="00AA2A6C">
            <w:rPr>
              <w:lang w:eastAsia="hu-HU"/>
            </w:rPr>
            <w:t xml:space="preserve">a </w:t>
          </w:r>
          <w:r w:rsidR="001E5E95">
            <w:rPr>
              <w:lang w:eastAsia="hu-HU"/>
            </w:rPr>
            <w:t>garázsból induló vállalkozás</w:t>
          </w:r>
          <w:r w:rsidR="00AA2A6C">
            <w:rPr>
              <w:lang w:eastAsia="hu-HU"/>
            </w:rPr>
            <w:t xml:space="preserve"> az évek során </w:t>
          </w:r>
          <w:r w:rsidR="00BC624E">
            <w:rPr>
              <w:lang w:eastAsia="hu-HU"/>
            </w:rPr>
            <w:t xml:space="preserve">óriási gyártelepekké </w:t>
          </w:r>
          <w:proofErr w:type="spellStart"/>
          <w:r w:rsidR="00BC624E">
            <w:rPr>
              <w:lang w:eastAsia="hu-HU"/>
            </w:rPr>
            <w:t>nőtte</w:t>
          </w:r>
          <w:proofErr w:type="spellEnd"/>
          <w:r w:rsidR="00BC624E">
            <w:rPr>
              <w:lang w:eastAsia="hu-HU"/>
            </w:rPr>
            <w:t xml:space="preserve"> ki magát.</w:t>
          </w:r>
          <w:r w:rsidR="00C1486A">
            <w:rPr>
              <w:lang w:eastAsia="hu-HU"/>
            </w:rPr>
            <w:t xml:space="preserve"> </w:t>
          </w:r>
        </w:p>
        <w:p w14:paraId="6B795B68" w14:textId="39109D6C" w:rsidR="00AA2A6C" w:rsidRDefault="00CA34A2" w:rsidP="00AA2A6C">
          <w:pPr>
            <w:ind w:left="283"/>
            <w:rPr>
              <w:lang w:eastAsia="hu-HU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83840" behindDoc="0" locked="0" layoutInCell="1" allowOverlap="1" wp14:anchorId="5711D07D" wp14:editId="16DF7967">
                <wp:simplePos x="0" y="0"/>
                <wp:positionH relativeFrom="margin">
                  <wp:align>center</wp:align>
                </wp:positionH>
                <wp:positionV relativeFrom="paragraph">
                  <wp:posOffset>1152525</wp:posOffset>
                </wp:positionV>
                <wp:extent cx="5838825" cy="2800350"/>
                <wp:effectExtent l="133350" t="114300" r="142875" b="171450"/>
                <wp:wrapSquare wrapText="bothSides"/>
                <wp:docPr id="11" name="Ké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8825" cy="2800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35C7">
            <w:rPr>
              <w:lang w:eastAsia="hu-HU"/>
            </w:rPr>
            <w:t xml:space="preserve">Csapatunk meghívást kapott a Dunaföldvári Vajda-Papír telephelyre, ahol részletes </w:t>
          </w:r>
          <w:r w:rsidR="00C13BEE">
            <w:rPr>
              <w:lang w:eastAsia="hu-HU"/>
            </w:rPr>
            <w:t xml:space="preserve">betekintést nyerhettünk a cég hálózati felépítésébe. </w:t>
          </w:r>
          <w:r w:rsidR="00B31975">
            <w:rPr>
              <w:lang w:eastAsia="hu-HU"/>
            </w:rPr>
            <w:t>Ezt követően arra törekedtünk, hogy minél pontosabban szimuláljuk a digitális térben</w:t>
          </w:r>
          <w:r w:rsidR="003B42EA">
            <w:rPr>
              <w:lang w:eastAsia="hu-HU"/>
            </w:rPr>
            <w:t xml:space="preserve"> a</w:t>
          </w:r>
          <w:r w:rsidR="00B31975">
            <w:rPr>
              <w:lang w:eastAsia="hu-HU"/>
            </w:rPr>
            <w:t xml:space="preserve"> telephely</w:t>
          </w:r>
          <w:r w:rsidR="003B42EA">
            <w:rPr>
              <w:lang w:eastAsia="hu-HU"/>
            </w:rPr>
            <w:t>ek</w:t>
          </w:r>
          <w:r w:rsidR="00B31975">
            <w:rPr>
              <w:lang w:eastAsia="hu-HU"/>
            </w:rPr>
            <w:t xml:space="preserve"> hálózatát.</w:t>
          </w:r>
          <w:r w:rsidR="00C13BEE">
            <w:rPr>
              <w:lang w:eastAsia="hu-HU"/>
            </w:rPr>
            <w:t xml:space="preserve"> </w:t>
          </w:r>
          <w:r w:rsidR="00A50B71">
            <w:rPr>
              <w:lang w:eastAsia="hu-HU"/>
            </w:rPr>
            <w:t xml:space="preserve">Ennek célja pedig, a jövőbeli </w:t>
          </w:r>
          <w:r w:rsidR="004D69E4">
            <w:rPr>
              <w:lang w:eastAsia="hu-HU"/>
            </w:rPr>
            <w:t>fejlesztések és frissítések tesztelése virtuálisan.</w:t>
          </w:r>
        </w:p>
        <w:p w14:paraId="1B9D11A3" w14:textId="5B6B28FF" w:rsidR="00CA34A2" w:rsidRDefault="00CA34A2" w:rsidP="00AA2A6C">
          <w:pPr>
            <w:ind w:left="283"/>
            <w:rPr>
              <w:lang w:eastAsia="hu-HU"/>
            </w:rPr>
          </w:pPr>
        </w:p>
        <w:p w14:paraId="1BD4DFCF" w14:textId="43B3750E" w:rsidR="00CE3475" w:rsidRDefault="00CE3475" w:rsidP="00CE3475">
          <w:pPr>
            <w:pStyle w:val="Cmsor1"/>
            <w:ind w:left="142" w:firstLine="142"/>
            <w:rPr>
              <w:rFonts w:ascii="Times New Roman" w:hAnsi="Times New Roman" w:cs="Times New Roman"/>
              <w:b/>
              <w:bCs/>
              <w:lang w:eastAsia="hu-HU"/>
            </w:rPr>
          </w:pPr>
          <w:bookmarkStart w:id="2" w:name="_Toc133948974"/>
          <w:bookmarkEnd w:id="1"/>
          <w:r w:rsidRPr="00CE3475">
            <w:rPr>
              <w:rFonts w:ascii="Times New Roman" w:hAnsi="Times New Roman" w:cs="Times New Roman"/>
              <w:b/>
              <w:bCs/>
              <w:lang w:eastAsia="hu-HU"/>
            </w:rPr>
            <w:lastRenderedPageBreak/>
            <w:t>Használt protokollok</w:t>
          </w:r>
          <w:r w:rsidR="00BF39AE">
            <w:rPr>
              <w:rFonts w:ascii="Times New Roman" w:hAnsi="Times New Roman" w:cs="Times New Roman"/>
              <w:b/>
              <w:bCs/>
              <w:lang w:eastAsia="hu-HU"/>
            </w:rPr>
            <w:t xml:space="preserve"> tesztelése</w:t>
          </w:r>
          <w:bookmarkEnd w:id="2"/>
        </w:p>
        <w:p w14:paraId="74D30466" w14:textId="77777777" w:rsidR="00CE3475" w:rsidRPr="00D94EC4" w:rsidRDefault="00CE3475" w:rsidP="00CE3475">
          <w:pPr>
            <w:pStyle w:val="Cmsor3"/>
            <w:ind w:left="270" w:firstLine="18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3" w:name="_Toc133948975"/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panning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ee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Feszítőfa)</w:t>
          </w:r>
          <w:bookmarkEnd w:id="3"/>
        </w:p>
        <w:p w14:paraId="0BEFBB3D" w14:textId="439E286F" w:rsidR="00CF14E6" w:rsidRDefault="00CF14E6" w:rsidP="007D4591">
          <w:pPr>
            <w:spacing w:line="240" w:lineRule="auto"/>
            <w:ind w:left="284" w:firstLine="0"/>
            <w:jc w:val="center"/>
            <w:rPr>
              <w:i/>
              <w:iCs/>
              <w:color w:val="000000" w:themeColor="text1"/>
              <w:sz w:val="22"/>
              <w:szCs w:val="22"/>
            </w:rPr>
          </w:pPr>
          <w:r w:rsidRPr="00CF14E6">
            <w:rPr>
              <w:noProof/>
            </w:rPr>
            <w:drawing>
              <wp:inline distT="0" distB="0" distL="0" distR="0" wp14:anchorId="1F6114A0" wp14:editId="76F48162">
                <wp:extent cx="5760720" cy="2592705"/>
                <wp:effectExtent l="76200" t="76200" r="125730" b="131445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59270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color w:val="000000" w:themeColor="text1"/>
              <w:sz w:val="22"/>
              <w:szCs w:val="22"/>
            </w:rPr>
            <w:br/>
          </w:r>
          <w:r w:rsidRPr="00CF14E6">
            <w:rPr>
              <w:i/>
              <w:iCs/>
              <w:color w:val="000000" w:themeColor="text1"/>
              <w:sz w:val="22"/>
              <w:szCs w:val="22"/>
            </w:rPr>
            <w:t xml:space="preserve">show </w:t>
          </w:r>
          <w:proofErr w:type="spellStart"/>
          <w:r w:rsidRPr="00CF14E6">
            <w:rPr>
              <w:i/>
              <w:iCs/>
              <w:color w:val="000000" w:themeColor="text1"/>
              <w:sz w:val="22"/>
              <w:szCs w:val="22"/>
            </w:rPr>
            <w:t>spanning-tree</w:t>
          </w:r>
          <w:proofErr w:type="spellEnd"/>
          <w:r w:rsidRPr="00CF14E6">
            <w:rPr>
              <w:i/>
              <w:iCs/>
              <w:color w:val="000000" w:themeColor="text1"/>
              <w:sz w:val="22"/>
              <w:szCs w:val="22"/>
            </w:rPr>
            <w:t xml:space="preserve"> parancs kimenetele</w:t>
          </w:r>
        </w:p>
        <w:p w14:paraId="2581F28F" w14:textId="52ADBE5B" w:rsidR="00CF14E6" w:rsidRDefault="007D4591" w:rsidP="00F06E06">
          <w:pPr>
            <w:spacing w:after="0"/>
            <w:ind w:left="284" w:firstLine="0"/>
            <w:jc w:val="center"/>
            <w:rPr>
              <w:i/>
              <w:iC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858D889" wp14:editId="2074EAEF">
                <wp:extent cx="4219575" cy="809625"/>
                <wp:effectExtent l="76200" t="76200" r="142875" b="142875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8096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="00F06E06">
            <w:br/>
          </w:r>
          <w:r w:rsidRPr="007D4591">
            <w:rPr>
              <w:i/>
              <w:iCs/>
              <w:sz w:val="22"/>
              <w:szCs w:val="22"/>
            </w:rPr>
            <w:t>feszítőfa általános beállítása</w:t>
          </w:r>
        </w:p>
        <w:p w14:paraId="14E6B92D" w14:textId="1BCFAD47" w:rsidR="009B6209" w:rsidRDefault="007D4591" w:rsidP="009B6209">
          <w:pPr>
            <w:spacing w:line="240" w:lineRule="auto"/>
            <w:ind w:left="284" w:firstLine="0"/>
            <w:jc w:val="center"/>
            <w:rPr>
              <w:i/>
              <w:iCs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063458E8" wp14:editId="75336E92">
                <wp:extent cx="5760720" cy="3490595"/>
                <wp:effectExtent l="76200" t="76200" r="125730" b="128905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349059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br/>
          </w:r>
          <w:r w:rsidRPr="007D4591">
            <w:rPr>
              <w:i/>
              <w:iCs/>
              <w:sz w:val="22"/>
              <w:szCs w:val="22"/>
            </w:rPr>
            <w:t xml:space="preserve">show </w:t>
          </w:r>
          <w:proofErr w:type="spellStart"/>
          <w:r w:rsidRPr="007D4591">
            <w:rPr>
              <w:i/>
              <w:iCs/>
              <w:sz w:val="22"/>
              <w:szCs w:val="22"/>
            </w:rPr>
            <w:t>spanning-tree</w:t>
          </w:r>
          <w:proofErr w:type="spellEnd"/>
          <w:r w:rsidRPr="007D4591">
            <w:rPr>
              <w:i/>
              <w:iCs/>
              <w:sz w:val="22"/>
              <w:szCs w:val="22"/>
            </w:rPr>
            <w:t xml:space="preserve"> </w:t>
          </w:r>
          <w:proofErr w:type="spellStart"/>
          <w:r w:rsidRPr="007D4591">
            <w:rPr>
              <w:i/>
              <w:iCs/>
              <w:sz w:val="22"/>
              <w:szCs w:val="22"/>
            </w:rPr>
            <w:t>summary</w:t>
          </w:r>
          <w:proofErr w:type="spellEnd"/>
          <w:r w:rsidRPr="007D4591">
            <w:rPr>
              <w:i/>
              <w:iCs/>
              <w:sz w:val="22"/>
              <w:szCs w:val="22"/>
            </w:rPr>
            <w:t xml:space="preserve"> parancs kimenetele</w:t>
          </w:r>
        </w:p>
        <w:p w14:paraId="29788778" w14:textId="55BB8A44" w:rsidR="009B6209" w:rsidRDefault="009B6209" w:rsidP="009B6209">
          <w:pPr>
            <w:spacing w:line="240" w:lineRule="auto"/>
            <w:ind w:left="284" w:firstLine="0"/>
            <w:jc w:val="center"/>
            <w:rPr>
              <w:i/>
              <w:iC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8D96564" wp14:editId="22BD4352">
                <wp:extent cx="3343275" cy="1038225"/>
                <wp:effectExtent l="76200" t="76200" r="142875" b="142875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3275" cy="10382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i/>
              <w:iCs/>
              <w:sz w:val="22"/>
              <w:szCs w:val="22"/>
            </w:rPr>
            <w:br/>
          </w:r>
          <w:proofErr w:type="spellStart"/>
          <w:r>
            <w:rPr>
              <w:i/>
              <w:iCs/>
              <w:sz w:val="22"/>
              <w:szCs w:val="22"/>
            </w:rPr>
            <w:t>spanning-tree</w:t>
          </w:r>
          <w:proofErr w:type="spellEnd"/>
          <w:r>
            <w:rPr>
              <w:i/>
              <w:iCs/>
              <w:sz w:val="22"/>
              <w:szCs w:val="22"/>
            </w:rPr>
            <w:t xml:space="preserve"> </w:t>
          </w:r>
          <w:proofErr w:type="spellStart"/>
          <w:r>
            <w:rPr>
              <w:i/>
              <w:iCs/>
              <w:sz w:val="22"/>
              <w:szCs w:val="22"/>
            </w:rPr>
            <w:t>protfast</w:t>
          </w:r>
          <w:proofErr w:type="spellEnd"/>
          <w:r>
            <w:rPr>
              <w:i/>
              <w:iCs/>
              <w:sz w:val="22"/>
              <w:szCs w:val="22"/>
            </w:rPr>
            <w:t xml:space="preserve"> és </w:t>
          </w:r>
          <w:proofErr w:type="spellStart"/>
          <w:r>
            <w:rPr>
              <w:i/>
              <w:iCs/>
              <w:sz w:val="22"/>
              <w:szCs w:val="22"/>
            </w:rPr>
            <w:t>bpduguard</w:t>
          </w:r>
          <w:proofErr w:type="spellEnd"/>
          <w:r>
            <w:rPr>
              <w:i/>
              <w:iCs/>
              <w:sz w:val="22"/>
              <w:szCs w:val="22"/>
            </w:rPr>
            <w:t xml:space="preserve"> bekapcsolása</w:t>
          </w:r>
        </w:p>
        <w:p w14:paraId="49407405" w14:textId="77777777" w:rsidR="006B2821" w:rsidRDefault="00CF14E6" w:rsidP="009B6209">
          <w:pPr>
            <w:spacing w:line="240" w:lineRule="auto"/>
            <w:ind w:left="0" w:firstLine="0"/>
            <w:jc w:val="left"/>
            <w:rPr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/>
          </w:r>
        </w:p>
        <w:p w14:paraId="198A2204" w14:textId="77777777" w:rsidR="006B2821" w:rsidRDefault="006B2821">
          <w:pPr>
            <w:spacing w:line="259" w:lineRule="auto"/>
            <w:ind w:left="0" w:firstLine="0"/>
            <w:jc w:val="left"/>
            <w:rPr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2CCC6713" w14:textId="559B65B2" w:rsidR="0025276B" w:rsidRPr="0025276B" w:rsidRDefault="0025276B" w:rsidP="0025276B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4" w:name="_Toc133948976"/>
          <w:r>
            <w:rPr>
              <w:noProof/>
            </w:rPr>
            <w:lastRenderedPageBreak/>
            <w:drawing>
              <wp:anchor distT="0" distB="0" distL="114300" distR="114300" simplePos="0" relativeHeight="251670528" behindDoc="0" locked="0" layoutInCell="1" allowOverlap="1" wp14:anchorId="789746C3" wp14:editId="7442E3D6">
                <wp:simplePos x="0" y="0"/>
                <wp:positionH relativeFrom="margin">
                  <wp:align>center</wp:align>
                </wp:positionH>
                <wp:positionV relativeFrom="paragraph">
                  <wp:posOffset>424180</wp:posOffset>
                </wp:positionV>
                <wp:extent cx="4000500" cy="1767840"/>
                <wp:effectExtent l="76200" t="76200" r="133350" b="137160"/>
                <wp:wrapTopAndBottom/>
                <wp:docPr id="50" name="Kép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0" cy="176784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3475" w:rsidRPr="006B282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HSRP</w:t>
          </w:r>
          <w:r w:rsidR="00BC18F1" w:rsidRPr="006B282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Hot </w:t>
          </w:r>
          <w:proofErr w:type="spellStart"/>
          <w:r w:rsidR="00BC18F1" w:rsidRPr="006B282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tandby</w:t>
          </w:r>
          <w:proofErr w:type="spellEnd"/>
          <w:r w:rsidR="00BC18F1" w:rsidRPr="006B282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Router </w:t>
          </w:r>
          <w:proofErr w:type="spellStart"/>
          <w:r w:rsidR="00BC18F1" w:rsidRPr="006B282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="00BC18F1" w:rsidRPr="006B282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4"/>
        </w:p>
        <w:p w14:paraId="6F125178" w14:textId="45993B79" w:rsidR="0025276B" w:rsidRDefault="0025276B" w:rsidP="0025276B">
          <w:pPr>
            <w:ind w:left="0" w:firstLine="0"/>
            <w:jc w:val="center"/>
            <w:rPr>
              <w:i/>
              <w:iCs/>
            </w:rPr>
          </w:pPr>
          <w:r w:rsidRPr="00161EBC">
            <w:rPr>
              <w:i/>
              <w:iCs/>
            </w:rPr>
            <w:t xml:space="preserve">show </w:t>
          </w:r>
          <w:proofErr w:type="spellStart"/>
          <w:r w:rsidRPr="00161EBC">
            <w:rPr>
              <w:i/>
              <w:iCs/>
            </w:rPr>
            <w:t>standby</w:t>
          </w:r>
          <w:proofErr w:type="spellEnd"/>
          <w:r w:rsidRPr="00161EBC">
            <w:rPr>
              <w:i/>
              <w:iCs/>
            </w:rPr>
            <w:t xml:space="preserve"> parancs kimenetele</w:t>
          </w:r>
          <w:r>
            <w:rPr>
              <w:i/>
              <w:iCs/>
            </w:rPr>
            <w:t xml:space="preserve"> az IRODA1 routeren</w:t>
          </w:r>
        </w:p>
        <w:p w14:paraId="1FC9BA4D" w14:textId="5D82EC34" w:rsidR="0025276B" w:rsidRPr="0025276B" w:rsidRDefault="0025276B" w:rsidP="0025276B">
          <w:pPr>
            <w:ind w:left="0" w:firstLine="0"/>
            <w:jc w:val="center"/>
            <w:rPr>
              <w:i/>
              <w:iCs/>
              <w:sz w:val="26"/>
              <w:szCs w:val="26"/>
            </w:rPr>
          </w:pPr>
          <w:r w:rsidRPr="00161EBC">
            <w:rPr>
              <w:i/>
              <w:iCs/>
              <w:noProof/>
            </w:rPr>
            <w:drawing>
              <wp:anchor distT="0" distB="0" distL="114300" distR="114300" simplePos="0" relativeHeight="251669504" behindDoc="0" locked="0" layoutInCell="1" allowOverlap="1" wp14:anchorId="7DCD82FF" wp14:editId="452B6C19">
                <wp:simplePos x="0" y="0"/>
                <wp:positionH relativeFrom="margin">
                  <wp:align>center</wp:align>
                </wp:positionH>
                <wp:positionV relativeFrom="paragraph">
                  <wp:posOffset>1683385</wp:posOffset>
                </wp:positionV>
                <wp:extent cx="3992880" cy="1752600"/>
                <wp:effectExtent l="76200" t="76200" r="140970" b="133350"/>
                <wp:wrapTopAndBottom/>
                <wp:docPr id="47" name="Kép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880" cy="17526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5276B">
            <w:rPr>
              <w:i/>
              <w:iCs/>
              <w:noProof/>
            </w:rPr>
            <w:drawing>
              <wp:anchor distT="0" distB="0" distL="114300" distR="114300" simplePos="0" relativeHeight="251671552" behindDoc="0" locked="0" layoutInCell="1" allowOverlap="1" wp14:anchorId="4BAF5BDC" wp14:editId="2DDECF87">
                <wp:simplePos x="0" y="0"/>
                <wp:positionH relativeFrom="column">
                  <wp:posOffset>1414780</wp:posOffset>
                </wp:positionH>
                <wp:positionV relativeFrom="paragraph">
                  <wp:posOffset>-2540</wp:posOffset>
                </wp:positionV>
                <wp:extent cx="2924175" cy="1173789"/>
                <wp:effectExtent l="76200" t="76200" r="123825" b="140970"/>
                <wp:wrapTopAndBottom/>
                <wp:docPr id="51" name="Kép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4175" cy="1173789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5276B">
            <w:rPr>
              <w:i/>
              <w:iCs/>
              <w:sz w:val="26"/>
              <w:szCs w:val="26"/>
            </w:rPr>
            <w:t>HSRP konfigurálása az IRODA1 routeren</w:t>
          </w:r>
        </w:p>
        <w:p w14:paraId="14E30524" w14:textId="02AC7E2E" w:rsidR="00161EBC" w:rsidRPr="00161EBC" w:rsidRDefault="0025276B" w:rsidP="00161EBC">
          <w:pPr>
            <w:ind w:left="0" w:firstLine="0"/>
            <w:jc w:val="center"/>
            <w:rPr>
              <w:b/>
              <w:bCs/>
              <w:i/>
              <w:iCs/>
              <w:color w:val="2F5597"/>
              <w:sz w:val="26"/>
              <w:szCs w:val="26"/>
            </w:rPr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2A5E7E39" wp14:editId="57CC3CB7">
                <wp:simplePos x="0" y="0"/>
                <wp:positionH relativeFrom="margin">
                  <wp:align>center</wp:align>
                </wp:positionH>
                <wp:positionV relativeFrom="paragraph">
                  <wp:posOffset>2214245</wp:posOffset>
                </wp:positionV>
                <wp:extent cx="3286125" cy="1109980"/>
                <wp:effectExtent l="76200" t="76200" r="142875" b="128270"/>
                <wp:wrapTopAndBottom/>
                <wp:docPr id="53" name="Kép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125" cy="110998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1EBC" w:rsidRPr="00161EBC">
            <w:rPr>
              <w:i/>
              <w:iCs/>
            </w:rPr>
            <w:t xml:space="preserve">show </w:t>
          </w:r>
          <w:proofErr w:type="spellStart"/>
          <w:r w:rsidR="00161EBC" w:rsidRPr="00161EBC">
            <w:rPr>
              <w:i/>
              <w:iCs/>
            </w:rPr>
            <w:t>standby</w:t>
          </w:r>
          <w:proofErr w:type="spellEnd"/>
          <w:r w:rsidR="00161EBC" w:rsidRPr="00161EBC">
            <w:rPr>
              <w:i/>
              <w:iCs/>
            </w:rPr>
            <w:t xml:space="preserve"> parancs kimenetele</w:t>
          </w:r>
          <w:r w:rsidR="00161EBC">
            <w:rPr>
              <w:i/>
              <w:iCs/>
            </w:rPr>
            <w:t xml:space="preserve"> az IRODA2 routeren</w:t>
          </w:r>
        </w:p>
        <w:p w14:paraId="505CF8CD" w14:textId="1980A997" w:rsidR="006B2821" w:rsidRPr="0025276B" w:rsidRDefault="0025276B" w:rsidP="0025276B">
          <w:pPr>
            <w:ind w:left="0" w:firstLine="0"/>
            <w:jc w:val="center"/>
            <w:rPr>
              <w:i/>
              <w:iCs/>
            </w:rPr>
          </w:pPr>
          <w:r w:rsidRPr="0025276B">
            <w:rPr>
              <w:i/>
              <w:iCs/>
              <w:sz w:val="26"/>
              <w:szCs w:val="26"/>
            </w:rPr>
            <w:t>HSRP konfigurálása az IRODA</w:t>
          </w:r>
          <w:r>
            <w:rPr>
              <w:i/>
              <w:iCs/>
              <w:sz w:val="26"/>
              <w:szCs w:val="26"/>
            </w:rPr>
            <w:t>2</w:t>
          </w:r>
          <w:r w:rsidRPr="0025276B">
            <w:rPr>
              <w:i/>
              <w:iCs/>
              <w:sz w:val="26"/>
              <w:szCs w:val="26"/>
            </w:rPr>
            <w:t xml:space="preserve"> routeren</w:t>
          </w:r>
        </w:p>
        <w:p w14:paraId="1EA01201" w14:textId="6347B0F8" w:rsidR="00FE0A4D" w:rsidRDefault="00FE0A4D" w:rsidP="009B6209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5" w:name="_Toc133948977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DHCP (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Dynamic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Host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Configuration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5"/>
        </w:p>
        <w:p w14:paraId="26749868" w14:textId="23113323" w:rsidR="009B1FC5" w:rsidRDefault="009B1FC5" w:rsidP="009B1FC5">
          <w:pPr>
            <w:ind w:left="0" w:firstLine="0"/>
            <w:jc w:val="center"/>
            <w:rPr>
              <w:i/>
              <w:iCs/>
              <w:sz w:val="22"/>
              <w:szCs w:val="22"/>
            </w:rPr>
          </w:pPr>
          <w:r w:rsidRPr="009B1FC5">
            <w:rPr>
              <w:noProof/>
            </w:rPr>
            <w:drawing>
              <wp:inline distT="0" distB="0" distL="0" distR="0" wp14:anchorId="51AEF0DD" wp14:editId="6C7FA45F">
                <wp:extent cx="5068007" cy="5353797"/>
                <wp:effectExtent l="76200" t="76200" r="132715" b="132715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8007" cy="5353797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br/>
          </w:r>
          <w:r>
            <w:rPr>
              <w:i/>
              <w:iCs/>
              <w:sz w:val="22"/>
              <w:szCs w:val="22"/>
            </w:rPr>
            <w:t xml:space="preserve">WINSERVERPDC DHCP </w:t>
          </w:r>
          <w:proofErr w:type="spellStart"/>
          <w:r>
            <w:rPr>
              <w:i/>
              <w:iCs/>
              <w:sz w:val="22"/>
              <w:szCs w:val="22"/>
            </w:rPr>
            <w:t>pooljai</w:t>
          </w:r>
          <w:proofErr w:type="spellEnd"/>
        </w:p>
        <w:p w14:paraId="65E3821B" w14:textId="1C3F9B62" w:rsidR="00DC0A84" w:rsidRPr="009B1FC5" w:rsidRDefault="00DC0A84" w:rsidP="009B1FC5">
          <w:pPr>
            <w:ind w:left="0" w:firstLine="0"/>
            <w:jc w:val="center"/>
          </w:pPr>
          <w:r w:rsidRPr="00DC0A84">
            <w:rPr>
              <w:noProof/>
            </w:rPr>
            <w:drawing>
              <wp:inline distT="0" distB="0" distL="0" distR="0" wp14:anchorId="58D77730" wp14:editId="6EE16E9D">
                <wp:extent cx="5760720" cy="1637030"/>
                <wp:effectExtent l="76200" t="76200" r="125730" b="13462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63703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br/>
          </w:r>
          <w:r>
            <w:rPr>
              <w:i/>
              <w:iCs/>
              <w:sz w:val="22"/>
              <w:szCs w:val="22"/>
            </w:rPr>
            <w:t>sikeres DHCP címosztás</w:t>
          </w:r>
        </w:p>
        <w:p w14:paraId="287FC7C3" w14:textId="5AD1A8DE" w:rsidR="004A6556" w:rsidRDefault="00134C0A" w:rsidP="00EE7A8E">
          <w:pPr>
            <w:pStyle w:val="Cmsor3"/>
            <w:ind w:left="0" w:firstLine="0"/>
            <w:jc w:val="left"/>
            <w:rPr>
              <w:rFonts w:ascii="Times New Roman" w:hAnsi="Times New Roman" w:cs="Times New Roman"/>
              <w:i/>
              <w:iCs/>
              <w:color w:val="000000" w:themeColor="text1"/>
            </w:rPr>
          </w:pPr>
          <w:bookmarkStart w:id="6" w:name="_Toc133948978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 xml:space="preserve">OSPF (Open </w:t>
          </w:r>
          <w:proofErr w:type="spellStart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hortest</w:t>
          </w:r>
          <w:proofErr w:type="spellEnd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ath</w:t>
          </w:r>
          <w:proofErr w:type="spellEnd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First</w:t>
          </w:r>
          <w:proofErr w:type="spellEnd"/>
          <w:r w:rsidR="00EE7A8E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6"/>
        </w:p>
        <w:p w14:paraId="38482A03" w14:textId="496A7B52" w:rsidR="00EE7A8E" w:rsidRDefault="00EE7A8E" w:rsidP="00EE7A8E">
          <w:pPr>
            <w:ind w:left="0" w:firstLine="0"/>
            <w:jc w:val="center"/>
            <w:rPr>
              <w:i/>
              <w:iCs/>
            </w:rPr>
          </w:pPr>
          <w:r w:rsidRPr="00EE7A8E">
            <w:rPr>
              <w:noProof/>
            </w:rPr>
            <w:drawing>
              <wp:inline distT="0" distB="0" distL="0" distR="0" wp14:anchorId="74504538" wp14:editId="644E64EB">
                <wp:extent cx="5080620" cy="7613650"/>
                <wp:effectExtent l="76200" t="76200" r="139700" b="139700"/>
                <wp:docPr id="21" name="Kép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7146" cy="7623429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br/>
          </w:r>
          <w:r w:rsidRPr="00EE7A8E">
            <w:rPr>
              <w:i/>
              <w:iCs/>
            </w:rPr>
            <w:t xml:space="preserve">show </w:t>
          </w:r>
          <w:proofErr w:type="spellStart"/>
          <w:r w:rsidRPr="00EE7A8E">
            <w:rPr>
              <w:i/>
              <w:iCs/>
            </w:rPr>
            <w:t>ip</w:t>
          </w:r>
          <w:proofErr w:type="spellEnd"/>
          <w:r w:rsidRPr="00EE7A8E">
            <w:rPr>
              <w:i/>
              <w:iCs/>
            </w:rPr>
            <w:t xml:space="preserve"> </w:t>
          </w:r>
          <w:proofErr w:type="spellStart"/>
          <w:r w:rsidRPr="00EE7A8E">
            <w:rPr>
              <w:i/>
              <w:iCs/>
            </w:rPr>
            <w:t>route</w:t>
          </w:r>
          <w:proofErr w:type="spellEnd"/>
          <w:r w:rsidRPr="00EE7A8E">
            <w:rPr>
              <w:i/>
              <w:iCs/>
            </w:rPr>
            <w:t xml:space="preserve"> </w:t>
          </w:r>
          <w:proofErr w:type="spellStart"/>
          <w:r w:rsidRPr="00EE7A8E">
            <w:rPr>
              <w:i/>
              <w:iCs/>
            </w:rPr>
            <w:t>ospf</w:t>
          </w:r>
          <w:proofErr w:type="spellEnd"/>
          <w:r w:rsidR="00342DEF">
            <w:rPr>
              <w:i/>
              <w:iCs/>
            </w:rPr>
            <w:t xml:space="preserve"> parancs kimenetele</w:t>
          </w:r>
        </w:p>
        <w:p w14:paraId="74328E8D" w14:textId="280273AB" w:rsidR="00342DEF" w:rsidRDefault="00342DEF" w:rsidP="00EE7A8E">
          <w:pPr>
            <w:ind w:left="0" w:firstLine="0"/>
            <w:jc w:val="center"/>
            <w:rPr>
              <w:i/>
              <w:iCs/>
            </w:rPr>
          </w:pPr>
        </w:p>
        <w:p w14:paraId="011C29E3" w14:textId="54AA81C4" w:rsidR="00342DEF" w:rsidRPr="00EE7A8E" w:rsidRDefault="00342DEF" w:rsidP="00EE7A8E">
          <w:pPr>
            <w:ind w:left="0" w:firstLine="0"/>
            <w:jc w:val="center"/>
            <w:rPr>
              <w:i/>
              <w:iCs/>
            </w:rPr>
          </w:pPr>
          <w:r w:rsidRPr="00342DEF">
            <w:rPr>
              <w:i/>
              <w:iCs/>
              <w:noProof/>
            </w:rPr>
            <w:lastRenderedPageBreak/>
            <w:drawing>
              <wp:inline distT="0" distB="0" distL="0" distR="0" wp14:anchorId="28308706" wp14:editId="60ECEF9B">
                <wp:extent cx="5760720" cy="5280025"/>
                <wp:effectExtent l="76200" t="76200" r="125730" b="130175"/>
                <wp:docPr id="22" name="Kép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2800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i/>
              <w:iCs/>
            </w:rPr>
            <w:br/>
          </w:r>
          <w:r w:rsidRPr="00EE7A8E">
            <w:rPr>
              <w:i/>
              <w:iCs/>
            </w:rPr>
            <w:t xml:space="preserve">show </w:t>
          </w:r>
          <w:proofErr w:type="spellStart"/>
          <w:r w:rsidRPr="00EE7A8E">
            <w:rPr>
              <w:i/>
              <w:iCs/>
            </w:rPr>
            <w:t>ip</w:t>
          </w:r>
          <w:proofErr w:type="spellEnd"/>
          <w:r w:rsidRPr="00EE7A8E"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ospf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neighbor</w:t>
          </w:r>
          <w:proofErr w:type="spellEnd"/>
          <w:r>
            <w:rPr>
              <w:i/>
              <w:iCs/>
            </w:rPr>
            <w:t xml:space="preserve"> parancs kimenetele</w:t>
          </w:r>
        </w:p>
        <w:p w14:paraId="26C58962" w14:textId="4102D710" w:rsidR="00871286" w:rsidRDefault="00871286">
          <w:pPr>
            <w:spacing w:line="259" w:lineRule="auto"/>
            <w:ind w:left="0" w:firstLine="0"/>
            <w:jc w:val="left"/>
            <w:rPr>
              <w:i/>
              <w:iCs/>
            </w:rPr>
          </w:pPr>
          <w:r>
            <w:rPr>
              <w:i/>
              <w:iCs/>
            </w:rPr>
            <w:br w:type="page"/>
          </w:r>
        </w:p>
        <w:p w14:paraId="0830BC8C" w14:textId="0A5FDBD3" w:rsidR="00C24B3D" w:rsidRPr="00871286" w:rsidRDefault="00871286" w:rsidP="00871286">
          <w:pPr>
            <w:ind w:left="0" w:firstLine="0"/>
            <w:jc w:val="center"/>
            <w:rPr>
              <w:i/>
              <w:iCs/>
            </w:rPr>
          </w:pPr>
          <w:r w:rsidRPr="00871286">
            <w:rPr>
              <w:i/>
              <w:iCs/>
              <w:noProof/>
            </w:rPr>
            <w:lastRenderedPageBreak/>
            <w:drawing>
              <wp:inline distT="0" distB="0" distL="0" distR="0" wp14:anchorId="44BF6C3C" wp14:editId="595BD1CD">
                <wp:extent cx="5760720" cy="8054340"/>
                <wp:effectExtent l="76200" t="76200" r="125730" b="137160"/>
                <wp:docPr id="23" name="Kép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805434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i/>
              <w:iCs/>
            </w:rPr>
            <w:br/>
            <w:t xml:space="preserve">show </w:t>
          </w:r>
          <w:proofErr w:type="spellStart"/>
          <w:r>
            <w:rPr>
              <w:i/>
              <w:iCs/>
            </w:rPr>
            <w:t>ip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ospf</w:t>
          </w:r>
          <w:proofErr w:type="spellEnd"/>
          <w:r>
            <w:rPr>
              <w:i/>
              <w:iCs/>
            </w:rPr>
            <w:t xml:space="preserve"> </w:t>
          </w:r>
          <w:proofErr w:type="spellStart"/>
          <w:r>
            <w:rPr>
              <w:i/>
              <w:iCs/>
            </w:rPr>
            <w:t>database</w:t>
          </w:r>
          <w:proofErr w:type="spellEnd"/>
          <w:r>
            <w:rPr>
              <w:i/>
              <w:iCs/>
            </w:rPr>
            <w:t xml:space="preserve"> parancs kimenetele</w:t>
          </w:r>
        </w:p>
        <w:p w14:paraId="700404C9" w14:textId="167C6F7C" w:rsidR="0047237C" w:rsidRPr="0018630A" w:rsidRDefault="00CC48A7" w:rsidP="0018630A">
          <w:pPr>
            <w:pStyle w:val="Cmsor3"/>
            <w:ind w:left="0" w:firstLine="0"/>
            <w:jc w:val="left"/>
            <w:rPr>
              <w:rFonts w:ascii="Times New Roman" w:hAnsi="Times New Roman" w:cs="Times New Roman"/>
              <w:b/>
              <w:bCs/>
              <w:color w:val="2F5496" w:themeColor="accent1" w:themeShade="BF"/>
              <w:sz w:val="26"/>
              <w:szCs w:val="26"/>
            </w:rPr>
          </w:pPr>
          <w:bookmarkStart w:id="7" w:name="_Toc133948979"/>
          <w:r w:rsidRPr="0018630A">
            <w:rPr>
              <w:rFonts w:ascii="Times New Roman" w:hAnsi="Times New Roman" w:cs="Times New Roman"/>
              <w:b/>
              <w:bCs/>
              <w:color w:val="2F5496" w:themeColor="accent1" w:themeShade="BF"/>
              <w:sz w:val="26"/>
              <w:szCs w:val="26"/>
            </w:rPr>
            <w:lastRenderedPageBreak/>
            <w:t>VTP (</w:t>
          </w:r>
          <w:proofErr w:type="spellStart"/>
          <w:r w:rsidRPr="0018630A">
            <w:rPr>
              <w:rFonts w:ascii="Times New Roman" w:hAnsi="Times New Roman" w:cs="Times New Roman"/>
              <w:b/>
              <w:bCs/>
              <w:color w:val="2F5496" w:themeColor="accent1" w:themeShade="BF"/>
              <w:sz w:val="26"/>
              <w:szCs w:val="26"/>
            </w:rPr>
            <w:t>Vlan</w:t>
          </w:r>
          <w:proofErr w:type="spellEnd"/>
          <w:r w:rsidRPr="0018630A">
            <w:rPr>
              <w:rFonts w:ascii="Times New Roman" w:hAnsi="Times New Roman" w:cs="Times New Roman"/>
              <w:b/>
              <w:bCs/>
              <w:color w:val="2F5496" w:themeColor="accent1" w:themeShade="BF"/>
              <w:sz w:val="26"/>
              <w:szCs w:val="26"/>
            </w:rPr>
            <w:t xml:space="preserve"> </w:t>
          </w:r>
          <w:proofErr w:type="spellStart"/>
          <w:r w:rsidRPr="0018630A">
            <w:rPr>
              <w:rFonts w:ascii="Times New Roman" w:hAnsi="Times New Roman" w:cs="Times New Roman"/>
              <w:b/>
              <w:bCs/>
              <w:color w:val="2F5496" w:themeColor="accent1" w:themeShade="BF"/>
              <w:sz w:val="26"/>
              <w:szCs w:val="26"/>
            </w:rPr>
            <w:t>Trunking</w:t>
          </w:r>
          <w:proofErr w:type="spellEnd"/>
          <w:r w:rsidRPr="0018630A">
            <w:rPr>
              <w:rFonts w:ascii="Times New Roman" w:hAnsi="Times New Roman" w:cs="Times New Roman"/>
              <w:b/>
              <w:bCs/>
              <w:color w:val="2F5496" w:themeColor="accent1" w:themeShade="BF"/>
              <w:sz w:val="26"/>
              <w:szCs w:val="26"/>
            </w:rPr>
            <w:t xml:space="preserve"> </w:t>
          </w:r>
          <w:proofErr w:type="spellStart"/>
          <w:r w:rsidRPr="0018630A">
            <w:rPr>
              <w:rFonts w:ascii="Times New Roman" w:hAnsi="Times New Roman" w:cs="Times New Roman"/>
              <w:b/>
              <w:bCs/>
              <w:color w:val="2F5496" w:themeColor="accent1" w:themeShade="BF"/>
              <w:sz w:val="26"/>
              <w:szCs w:val="26"/>
            </w:rPr>
            <w:t>Protocol</w:t>
          </w:r>
          <w:proofErr w:type="spellEnd"/>
          <w:r w:rsidRPr="0018630A">
            <w:rPr>
              <w:rFonts w:ascii="Times New Roman" w:hAnsi="Times New Roman" w:cs="Times New Roman"/>
              <w:b/>
              <w:bCs/>
              <w:color w:val="2F5496" w:themeColor="accent1" w:themeShade="BF"/>
              <w:sz w:val="26"/>
              <w:szCs w:val="26"/>
            </w:rPr>
            <w:t>)</w:t>
          </w:r>
          <w:bookmarkEnd w:id="7"/>
        </w:p>
        <w:p w14:paraId="4107502A" w14:textId="77358C2F" w:rsidR="006B2821" w:rsidRPr="006B2821" w:rsidRDefault="006B2821" w:rsidP="006B2821">
          <w:pPr>
            <w:ind w:left="0" w:firstLine="0"/>
            <w:jc w:val="center"/>
          </w:pPr>
          <w:r w:rsidRPr="006B2821">
            <w:rPr>
              <w:noProof/>
            </w:rPr>
            <w:drawing>
              <wp:inline distT="0" distB="0" distL="0" distR="0" wp14:anchorId="560A62B5" wp14:editId="46AA75D8">
                <wp:extent cx="2723843" cy="428625"/>
                <wp:effectExtent l="76200" t="76200" r="133985" b="12382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333" cy="429174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br/>
          </w:r>
          <w:r>
            <w:rPr>
              <w:i/>
              <w:iCs/>
              <w:sz w:val="22"/>
              <w:szCs w:val="22"/>
            </w:rPr>
            <w:t xml:space="preserve">VTP </w:t>
          </w:r>
          <w:proofErr w:type="spellStart"/>
          <w:r>
            <w:rPr>
              <w:i/>
              <w:iCs/>
              <w:sz w:val="22"/>
              <w:szCs w:val="22"/>
            </w:rPr>
            <w:t>jelszava</w:t>
          </w:r>
          <w:proofErr w:type="spellEnd"/>
        </w:p>
        <w:p w14:paraId="2ADC1F7D" w14:textId="053947E1" w:rsidR="00C2717E" w:rsidRDefault="00C2717E" w:rsidP="00C2717E">
          <w:pPr>
            <w:ind w:left="0" w:firstLine="0"/>
            <w:jc w:val="center"/>
            <w:rPr>
              <w:i/>
              <w:iCs/>
              <w:sz w:val="22"/>
              <w:szCs w:val="22"/>
            </w:rPr>
          </w:pPr>
          <w:r w:rsidRPr="00C2717E">
            <w:rPr>
              <w:noProof/>
            </w:rPr>
            <w:drawing>
              <wp:inline distT="0" distB="0" distL="0" distR="0" wp14:anchorId="478D0C3D" wp14:editId="378A3DCA">
                <wp:extent cx="5649113" cy="2562583"/>
                <wp:effectExtent l="76200" t="76200" r="123190" b="142875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9113" cy="2562583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i/>
              <w:iCs/>
              <w:sz w:val="22"/>
              <w:szCs w:val="22"/>
            </w:rPr>
            <w:t xml:space="preserve">show </w:t>
          </w:r>
          <w:proofErr w:type="spellStart"/>
          <w:r>
            <w:rPr>
              <w:i/>
              <w:iCs/>
              <w:sz w:val="22"/>
              <w:szCs w:val="22"/>
            </w:rPr>
            <w:t>vtp</w:t>
          </w:r>
          <w:proofErr w:type="spellEnd"/>
          <w:r>
            <w:rPr>
              <w:i/>
              <w:iCs/>
              <w:sz w:val="22"/>
              <w:szCs w:val="22"/>
            </w:rPr>
            <w:t xml:space="preserve"> status parancs kimenete</w:t>
          </w:r>
        </w:p>
        <w:p w14:paraId="0187322C" w14:textId="41A20631" w:rsidR="00C2717E" w:rsidRPr="00C2717E" w:rsidRDefault="00C2717E" w:rsidP="00C2717E">
          <w:pPr>
            <w:ind w:left="0" w:firstLine="0"/>
            <w:jc w:val="center"/>
          </w:pPr>
          <w:r w:rsidRPr="00C2717E">
            <w:rPr>
              <w:noProof/>
            </w:rPr>
            <w:drawing>
              <wp:inline distT="0" distB="0" distL="0" distR="0" wp14:anchorId="080F5EAF" wp14:editId="46F2A683">
                <wp:extent cx="5363323" cy="2400635"/>
                <wp:effectExtent l="76200" t="76200" r="142240" b="13335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3323" cy="240063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br/>
          </w:r>
          <w:r>
            <w:rPr>
              <w:i/>
              <w:iCs/>
              <w:sz w:val="22"/>
              <w:szCs w:val="22"/>
            </w:rPr>
            <w:t xml:space="preserve">VTP </w:t>
          </w:r>
          <w:proofErr w:type="spellStart"/>
          <w:r>
            <w:rPr>
              <w:i/>
              <w:iCs/>
              <w:sz w:val="22"/>
              <w:szCs w:val="22"/>
            </w:rPr>
            <w:t>client</w:t>
          </w:r>
          <w:proofErr w:type="spellEnd"/>
          <w:r>
            <w:rPr>
              <w:i/>
              <w:iCs/>
              <w:sz w:val="22"/>
              <w:szCs w:val="22"/>
            </w:rPr>
            <w:t xml:space="preserve"> megtanult paraméterei</w:t>
          </w:r>
        </w:p>
        <w:p w14:paraId="0FC8819D" w14:textId="77777777" w:rsidR="006B2821" w:rsidRDefault="006B2821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D577C11" w14:textId="2F435378" w:rsidR="008E036C" w:rsidRDefault="008E036C" w:rsidP="008E036C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8" w:name="_Toc133948980"/>
          <w:proofErr w:type="spellStart"/>
          <w:r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EtherChannel</w:t>
          </w:r>
          <w:bookmarkEnd w:id="8"/>
          <w:proofErr w:type="spellEnd"/>
        </w:p>
        <w:p w14:paraId="6A8CCF42" w14:textId="0A9B44C2" w:rsidR="008E036C" w:rsidRDefault="00376DD8" w:rsidP="008E036C">
          <w:pPr>
            <w:ind w:left="0" w:firstLine="0"/>
            <w:jc w:val="center"/>
            <w:rPr>
              <w:i/>
              <w:iC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BE67093" wp14:editId="19F38CEB">
                <wp:extent cx="3895725" cy="2673587"/>
                <wp:effectExtent l="76200" t="76200" r="123825" b="127000"/>
                <wp:docPr id="56" name="Kép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1985" cy="2677883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="008E036C">
            <w:br/>
          </w:r>
          <w:r w:rsidR="008E036C">
            <w:rPr>
              <w:i/>
              <w:iCs/>
              <w:sz w:val="22"/>
              <w:szCs w:val="22"/>
            </w:rPr>
            <w:t xml:space="preserve">show </w:t>
          </w:r>
          <w:proofErr w:type="spellStart"/>
          <w:r w:rsidR="008E036C">
            <w:rPr>
              <w:i/>
              <w:iCs/>
              <w:sz w:val="22"/>
              <w:szCs w:val="22"/>
            </w:rPr>
            <w:t>etherchannel</w:t>
          </w:r>
          <w:proofErr w:type="spellEnd"/>
          <w:r w:rsidR="008E036C">
            <w:rPr>
              <w:i/>
              <w:iCs/>
              <w:sz w:val="22"/>
              <w:szCs w:val="22"/>
            </w:rPr>
            <w:t xml:space="preserve"> </w:t>
          </w:r>
          <w:proofErr w:type="spellStart"/>
          <w:r>
            <w:rPr>
              <w:i/>
              <w:iCs/>
              <w:sz w:val="22"/>
              <w:szCs w:val="22"/>
            </w:rPr>
            <w:t>summary</w:t>
          </w:r>
          <w:proofErr w:type="spellEnd"/>
        </w:p>
        <w:p w14:paraId="3A5D58C8" w14:textId="73350C54" w:rsidR="00DB3D39" w:rsidRDefault="00DB3D39" w:rsidP="00DB3D39">
          <w:pPr>
            <w:spacing w:line="259" w:lineRule="auto"/>
            <w:ind w:left="0" w:firstLine="0"/>
            <w:jc w:val="center"/>
            <w:rPr>
              <w:i/>
              <w:iCs/>
              <w:sz w:val="22"/>
              <w:szCs w:val="22"/>
            </w:rPr>
          </w:pPr>
          <w:r w:rsidRPr="00DB3D39">
            <w:rPr>
              <w:i/>
              <w:iCs/>
              <w:noProof/>
              <w:sz w:val="22"/>
              <w:szCs w:val="22"/>
            </w:rPr>
            <w:drawing>
              <wp:inline distT="0" distB="0" distL="0" distR="0" wp14:anchorId="1F354E00" wp14:editId="23DBB369">
                <wp:extent cx="2143424" cy="2000529"/>
                <wp:effectExtent l="76200" t="76200" r="142875" b="133350"/>
                <wp:docPr id="12" name="Ké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424" cy="2000529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color w:val="2F5597"/>
              <w:sz w:val="26"/>
              <w:szCs w:val="26"/>
            </w:rPr>
            <w:br/>
          </w:r>
          <w:proofErr w:type="spellStart"/>
          <w:r>
            <w:rPr>
              <w:i/>
              <w:iCs/>
              <w:sz w:val="22"/>
              <w:szCs w:val="22"/>
            </w:rPr>
            <w:t>etherchannel</w:t>
          </w:r>
          <w:proofErr w:type="spellEnd"/>
          <w:r>
            <w:rPr>
              <w:i/>
              <w:iCs/>
              <w:sz w:val="22"/>
              <w:szCs w:val="22"/>
            </w:rPr>
            <w:t xml:space="preserve"> beállítása (SW_UGYFELEK_1)</w:t>
          </w:r>
        </w:p>
        <w:p w14:paraId="387B6E90" w14:textId="792B4D5C" w:rsidR="00DB3D39" w:rsidRDefault="00DB3D39" w:rsidP="00DB3D39">
          <w:pPr>
            <w:spacing w:line="259" w:lineRule="auto"/>
            <w:ind w:left="0" w:firstLine="0"/>
            <w:jc w:val="center"/>
            <w:rPr>
              <w:b/>
              <w:bCs/>
              <w:color w:val="2F5597"/>
              <w:sz w:val="26"/>
              <w:szCs w:val="26"/>
            </w:rPr>
          </w:pPr>
          <w:r w:rsidRPr="00DB3D39">
            <w:rPr>
              <w:b/>
              <w:bCs/>
              <w:noProof/>
              <w:color w:val="2F5597"/>
              <w:sz w:val="26"/>
              <w:szCs w:val="26"/>
            </w:rPr>
            <w:drawing>
              <wp:inline distT="0" distB="0" distL="0" distR="0" wp14:anchorId="24B3D61C" wp14:editId="34A18DCA">
                <wp:extent cx="2133898" cy="2010056"/>
                <wp:effectExtent l="76200" t="76200" r="133350" b="142875"/>
                <wp:docPr id="13" name="Ké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898" cy="2010056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color w:val="2F5597"/>
              <w:sz w:val="26"/>
              <w:szCs w:val="26"/>
            </w:rPr>
            <w:br/>
          </w:r>
          <w:proofErr w:type="spellStart"/>
          <w:r>
            <w:rPr>
              <w:i/>
              <w:iCs/>
              <w:sz w:val="22"/>
              <w:szCs w:val="22"/>
            </w:rPr>
            <w:t>etherchannel</w:t>
          </w:r>
          <w:proofErr w:type="spellEnd"/>
          <w:r>
            <w:rPr>
              <w:i/>
              <w:iCs/>
              <w:sz w:val="22"/>
              <w:szCs w:val="22"/>
            </w:rPr>
            <w:t xml:space="preserve"> beállítása (SW_UGYFELEK_2)</w:t>
          </w: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B795F47" w14:textId="08E95C9E" w:rsidR="00C05E6B" w:rsidRPr="00E50B31" w:rsidRDefault="00E50B31" w:rsidP="00E50B31">
          <w:pPr>
            <w:pStyle w:val="Cmsor2"/>
            <w:ind w:left="0" w:firstLine="0"/>
            <w:jc w:val="left"/>
            <w:rPr>
              <w:rFonts w:ascii="Times New Roman" w:hAnsi="Times New Roman" w:cs="Times New Roman"/>
              <w:b/>
              <w:bCs/>
              <w:i/>
              <w:iCs/>
              <w:sz w:val="22"/>
              <w:szCs w:val="22"/>
            </w:rPr>
          </w:pPr>
          <w:bookmarkStart w:id="9" w:name="_Toc133948981"/>
          <w:r w:rsidRPr="00E50B31">
            <w:rPr>
              <w:b/>
              <w:bCs/>
              <w:noProof/>
              <w:color w:val="2F5597"/>
            </w:rPr>
            <w:lastRenderedPageBreak/>
            <w:drawing>
              <wp:anchor distT="0" distB="0" distL="114300" distR="114300" simplePos="0" relativeHeight="251673600" behindDoc="0" locked="0" layoutInCell="1" allowOverlap="1" wp14:anchorId="1438A04C" wp14:editId="0DBFA761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4895850" cy="4749165"/>
                <wp:effectExtent l="76200" t="76200" r="133350" b="127635"/>
                <wp:wrapTopAndBottom/>
                <wp:docPr id="54" name="Kép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5850" cy="474916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05E6B" w:rsidRPr="00E50B31">
            <w:rPr>
              <w:rFonts w:ascii="Times New Roman" w:hAnsi="Times New Roman" w:cs="Times New Roman"/>
              <w:b/>
              <w:bCs/>
            </w:rPr>
            <w:t>Vezeték nélküli hálózatok</w:t>
          </w:r>
          <w:bookmarkEnd w:id="9"/>
        </w:p>
        <w:p w14:paraId="174FBA75" w14:textId="23C0D7A3" w:rsidR="006B2821" w:rsidRDefault="00E50B31" w:rsidP="00E50B31">
          <w:pPr>
            <w:spacing w:line="259" w:lineRule="auto"/>
            <w:ind w:left="0" w:firstLine="0"/>
            <w:jc w:val="center"/>
            <w:rPr>
              <w:i/>
              <w:iCs/>
            </w:rPr>
          </w:pPr>
          <w:r w:rsidRPr="00E50B31">
            <w:rPr>
              <w:i/>
              <w:iCs/>
            </w:rPr>
            <w:t xml:space="preserve">Access </w:t>
          </w:r>
          <w:proofErr w:type="spellStart"/>
          <w:r w:rsidRPr="00E50B31">
            <w:rPr>
              <w:i/>
              <w:iCs/>
            </w:rPr>
            <w:t>Point</w:t>
          </w:r>
          <w:proofErr w:type="spellEnd"/>
          <w:r w:rsidRPr="00E50B31">
            <w:rPr>
              <w:i/>
              <w:iCs/>
            </w:rPr>
            <w:t xml:space="preserve"> port 1 beállításai</w:t>
          </w:r>
        </w:p>
        <w:p w14:paraId="791B0FF9" w14:textId="77777777" w:rsidR="00E50B31" w:rsidRPr="00E50B31" w:rsidRDefault="00E50B31" w:rsidP="00E50B31">
          <w:pPr>
            <w:spacing w:line="259" w:lineRule="auto"/>
            <w:ind w:left="0" w:firstLine="0"/>
            <w:jc w:val="center"/>
            <w:rPr>
              <w:rFonts w:eastAsiaTheme="majorEastAsia"/>
              <w:i/>
              <w:iCs/>
            </w:rPr>
          </w:pPr>
        </w:p>
        <w:p w14:paraId="169C728D" w14:textId="1D71120E" w:rsidR="00E50B31" w:rsidRPr="00E50B31" w:rsidRDefault="00E50B31" w:rsidP="00E50B31">
          <w:pPr>
            <w:ind w:left="0" w:firstLine="0"/>
            <w:jc w:val="center"/>
            <w:rPr>
              <w:i/>
              <w:iCs/>
            </w:rPr>
          </w:pPr>
          <w:r w:rsidRPr="00E50B31">
            <w:rPr>
              <w:i/>
              <w:iCs/>
              <w:noProof/>
            </w:rPr>
            <w:lastRenderedPageBreak/>
            <w:drawing>
              <wp:anchor distT="0" distB="0" distL="114300" distR="114300" simplePos="0" relativeHeight="251674624" behindDoc="0" locked="0" layoutInCell="1" allowOverlap="1" wp14:anchorId="34F37F02" wp14:editId="0C84F548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4810760" cy="4667250"/>
                <wp:effectExtent l="76200" t="76200" r="142240" b="133350"/>
                <wp:wrapTopAndBottom/>
                <wp:docPr id="55" name="Kép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0760" cy="466725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50B31">
            <w:rPr>
              <w:i/>
              <w:iCs/>
            </w:rPr>
            <w:t xml:space="preserve">Laptop5 </w:t>
          </w:r>
          <w:proofErr w:type="spellStart"/>
          <w:r w:rsidRPr="00E50B31">
            <w:rPr>
              <w:i/>
              <w:iCs/>
            </w:rPr>
            <w:t>wireless</w:t>
          </w:r>
          <w:proofErr w:type="spellEnd"/>
          <w:r w:rsidRPr="00E50B31">
            <w:rPr>
              <w:i/>
              <w:iCs/>
            </w:rPr>
            <w:t xml:space="preserve"> beállításai</w:t>
          </w:r>
        </w:p>
        <w:p w14:paraId="7F33E0B4" w14:textId="490405A1" w:rsidR="005A3534" w:rsidRDefault="0090351A" w:rsidP="009B6209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0" w:name="_Toc133948982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IPv4 cím</w:t>
          </w:r>
          <w:bookmarkEnd w:id="10"/>
        </w:p>
        <w:p w14:paraId="13905B8F" w14:textId="4B287A04" w:rsidR="00A64AEE" w:rsidRPr="00A64AEE" w:rsidRDefault="00A64AEE" w:rsidP="00A64AEE">
          <w:pPr>
            <w:ind w:left="0" w:firstLine="0"/>
            <w:jc w:val="center"/>
          </w:pPr>
          <w:r w:rsidRPr="00A64AEE">
            <w:rPr>
              <w:noProof/>
            </w:rPr>
            <w:drawing>
              <wp:inline distT="0" distB="0" distL="0" distR="0" wp14:anchorId="03B48286" wp14:editId="2607FB7E">
                <wp:extent cx="5760720" cy="2854325"/>
                <wp:effectExtent l="76200" t="76200" r="125730" b="136525"/>
                <wp:docPr id="26" name="Kép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8543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br/>
          </w:r>
          <w:r w:rsidRPr="00A64AEE">
            <w:rPr>
              <w:i/>
              <w:iCs/>
            </w:rPr>
            <w:t>„A” épületben elhelyezett PC csak IPv4 címmel rendelkezik</w:t>
          </w:r>
        </w:p>
        <w:p w14:paraId="63679602" w14:textId="4704214A" w:rsidR="006B2821" w:rsidRDefault="00A64AEE" w:rsidP="00A64AEE">
          <w:pPr>
            <w:spacing w:line="259" w:lineRule="auto"/>
            <w:ind w:left="0" w:firstLine="0"/>
            <w:jc w:val="center"/>
            <w:rPr>
              <w:rFonts w:eastAsiaTheme="majorEastAsia"/>
              <w:i/>
              <w:iCs/>
              <w:color w:val="000000" w:themeColor="text1"/>
            </w:rPr>
          </w:pPr>
          <w:r w:rsidRPr="00A64AEE">
            <w:rPr>
              <w:b/>
              <w:bCs/>
              <w:noProof/>
              <w:color w:val="2F5597"/>
              <w:sz w:val="26"/>
              <w:szCs w:val="26"/>
            </w:rPr>
            <w:lastRenderedPageBreak/>
            <w:drawing>
              <wp:inline distT="0" distB="0" distL="0" distR="0" wp14:anchorId="23564913" wp14:editId="5F25C504">
                <wp:extent cx="4689642" cy="4562475"/>
                <wp:effectExtent l="76200" t="76200" r="130175" b="123825"/>
                <wp:docPr id="25" name="Kép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2543" cy="4565297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="007A2466">
            <w:rPr>
              <w:rFonts w:eastAsiaTheme="majorEastAsia"/>
              <w:b/>
              <w:bCs/>
              <w:color w:val="2F5597"/>
              <w:sz w:val="26"/>
              <w:szCs w:val="26"/>
            </w:rPr>
            <w:br/>
          </w:r>
          <w:r w:rsidR="007A2466" w:rsidRPr="007A2466">
            <w:rPr>
              <w:rFonts w:eastAsiaTheme="majorEastAsia"/>
              <w:i/>
              <w:iCs/>
              <w:color w:val="000000" w:themeColor="text1"/>
            </w:rPr>
            <w:t xml:space="preserve">PC12 eléri a WEB szervert a vajdapapir.hu </w:t>
          </w:r>
          <w:proofErr w:type="spellStart"/>
          <w:r w:rsidR="007A2466" w:rsidRPr="007A2466">
            <w:rPr>
              <w:rFonts w:eastAsiaTheme="majorEastAsia"/>
              <w:i/>
              <w:iCs/>
              <w:color w:val="000000" w:themeColor="text1"/>
            </w:rPr>
            <w:t>domainen</w:t>
          </w:r>
          <w:proofErr w:type="spellEnd"/>
          <w:r w:rsidR="007A2466" w:rsidRPr="007A2466">
            <w:rPr>
              <w:rFonts w:eastAsiaTheme="majorEastAsia"/>
              <w:i/>
              <w:iCs/>
              <w:color w:val="000000" w:themeColor="text1"/>
            </w:rPr>
            <w:t xml:space="preserve"> keresztül</w:t>
          </w:r>
        </w:p>
        <w:p w14:paraId="047DF0DF" w14:textId="335FDA6E" w:rsidR="007A2466" w:rsidRDefault="007A2466" w:rsidP="00A64AEE">
          <w:pPr>
            <w:spacing w:line="259" w:lineRule="auto"/>
            <w:ind w:left="0" w:firstLine="0"/>
            <w:jc w:val="center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 w:rsidRPr="00DC3283">
            <w:rPr>
              <w:noProof/>
              <w:lang w:eastAsia="hu-HU"/>
            </w:rPr>
            <w:drawing>
              <wp:inline distT="0" distB="0" distL="0" distR="0" wp14:anchorId="7F4B719E" wp14:editId="331CFBF1">
                <wp:extent cx="5760720" cy="2823845"/>
                <wp:effectExtent l="76200" t="76200" r="125730" b="128905"/>
                <wp:docPr id="27" name="Kép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82384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3DDB457B" w14:textId="0FA29A5C" w:rsidR="007A2466" w:rsidRDefault="007A2466" w:rsidP="00A64AEE">
          <w:pPr>
            <w:spacing w:line="259" w:lineRule="auto"/>
            <w:ind w:left="0" w:firstLine="0"/>
            <w:jc w:val="center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i/>
              <w:iCs/>
              <w:sz w:val="22"/>
              <w:szCs w:val="22"/>
            </w:rPr>
            <w:t>Adatközpontban elhelyezett WEB szerver IP konfigurációja</w:t>
          </w:r>
        </w:p>
        <w:p w14:paraId="333F440B" w14:textId="77777777" w:rsidR="00092DF1" w:rsidRPr="009B6209" w:rsidRDefault="00092DF1" w:rsidP="009B6209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1" w:name="_Toc133948983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IPv6 cím</w:t>
          </w:r>
          <w:bookmarkEnd w:id="11"/>
        </w:p>
        <w:p w14:paraId="4980C073" w14:textId="535F9CAC" w:rsidR="00DC3283" w:rsidRDefault="00DC3283" w:rsidP="00DC3283">
          <w:pPr>
            <w:ind w:left="0" w:firstLine="0"/>
            <w:jc w:val="center"/>
          </w:pPr>
          <w:r>
            <w:t>ADMIN-PC csak IPv6 címmel rendelkezik, ezzel teszteltük a cím működését.</w:t>
          </w:r>
        </w:p>
      </w:sdtContent>
    </w:sdt>
    <w:p w14:paraId="7D017FD0" w14:textId="725039AF" w:rsidR="00707D7A" w:rsidRDefault="00DC3283" w:rsidP="00DC3283">
      <w:pPr>
        <w:ind w:left="0" w:firstLine="0"/>
        <w:jc w:val="center"/>
        <w:rPr>
          <w:i/>
          <w:iCs/>
          <w:sz w:val="22"/>
          <w:szCs w:val="22"/>
        </w:rPr>
      </w:pPr>
      <w:r w:rsidRPr="00DC3283">
        <w:rPr>
          <w:i/>
          <w:iCs/>
          <w:noProof/>
          <w:sz w:val="22"/>
          <w:szCs w:val="22"/>
        </w:rPr>
        <w:drawing>
          <wp:inline distT="0" distB="0" distL="0" distR="0" wp14:anchorId="0AC1D707" wp14:editId="4648A023">
            <wp:extent cx="5760720" cy="2875915"/>
            <wp:effectExtent l="76200" t="76200" r="125730" b="13398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i/>
          <w:iCs/>
          <w:sz w:val="22"/>
          <w:szCs w:val="22"/>
        </w:rPr>
        <w:br/>
        <w:t>ADMIN_PC IP konfigurációja</w:t>
      </w:r>
    </w:p>
    <w:p w14:paraId="74DF6EF6" w14:textId="6B34412B" w:rsidR="00DC3283" w:rsidRDefault="00DC3283" w:rsidP="00DC3283">
      <w:pPr>
        <w:ind w:left="0" w:firstLine="0"/>
        <w:jc w:val="center"/>
        <w:rPr>
          <w:i/>
          <w:iCs/>
          <w:sz w:val="22"/>
          <w:szCs w:val="22"/>
        </w:rPr>
      </w:pPr>
      <w:r w:rsidRPr="00DC3283">
        <w:rPr>
          <w:noProof/>
          <w:lang w:eastAsia="hu-HU"/>
        </w:rPr>
        <w:drawing>
          <wp:inline distT="0" distB="0" distL="0" distR="0" wp14:anchorId="1A47E0D6" wp14:editId="41181CF2">
            <wp:extent cx="5760720" cy="2823845"/>
            <wp:effectExtent l="76200" t="76200" r="125730" b="12890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845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hu-HU"/>
        </w:rPr>
        <w:br/>
      </w:r>
      <w:r>
        <w:rPr>
          <w:i/>
          <w:iCs/>
          <w:sz w:val="22"/>
          <w:szCs w:val="22"/>
        </w:rPr>
        <w:t>Adatközpontban elhelyezett WEB szerver IP konfigurációja</w:t>
      </w:r>
    </w:p>
    <w:p w14:paraId="4EB50262" w14:textId="6975FD96" w:rsidR="00DC3283" w:rsidRDefault="00DC3283" w:rsidP="00DC3283">
      <w:pPr>
        <w:ind w:left="0" w:firstLine="0"/>
        <w:jc w:val="center"/>
        <w:rPr>
          <w:i/>
          <w:iCs/>
          <w:sz w:val="22"/>
          <w:szCs w:val="22"/>
        </w:rPr>
      </w:pPr>
      <w:r w:rsidRPr="00DC3283">
        <w:rPr>
          <w:noProof/>
          <w:lang w:eastAsia="hu-HU"/>
        </w:rPr>
        <w:lastRenderedPageBreak/>
        <w:drawing>
          <wp:inline distT="0" distB="0" distL="0" distR="0" wp14:anchorId="318C994B" wp14:editId="50EB8B89">
            <wp:extent cx="3781953" cy="4696480"/>
            <wp:effectExtent l="76200" t="76200" r="142875" b="12319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69648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hu-HU"/>
        </w:rPr>
        <w:br/>
      </w:r>
      <w:r>
        <w:rPr>
          <w:i/>
          <w:iCs/>
          <w:sz w:val="22"/>
          <w:szCs w:val="22"/>
        </w:rPr>
        <w:t xml:space="preserve">ADMIN_PC </w:t>
      </w:r>
      <w:proofErr w:type="spellStart"/>
      <w:r>
        <w:rPr>
          <w:i/>
          <w:iCs/>
          <w:sz w:val="22"/>
          <w:szCs w:val="22"/>
        </w:rPr>
        <w:t>pingeli</w:t>
      </w:r>
      <w:proofErr w:type="spellEnd"/>
      <w:r>
        <w:rPr>
          <w:i/>
          <w:iCs/>
          <w:sz w:val="22"/>
          <w:szCs w:val="22"/>
        </w:rPr>
        <w:t xml:space="preserve"> SRV_WEB szervert</w:t>
      </w:r>
    </w:p>
    <w:p w14:paraId="623B32E5" w14:textId="5AF16FC5" w:rsidR="00FF6396" w:rsidRPr="009B6209" w:rsidRDefault="00FF6396" w:rsidP="00FF6396">
      <w:pPr>
        <w:pStyle w:val="Cmsor3"/>
        <w:ind w:left="0" w:firstLine="0"/>
        <w:rPr>
          <w:rFonts w:ascii="Times New Roman" w:hAnsi="Times New Roman" w:cs="Times New Roman"/>
          <w:b/>
          <w:bCs/>
          <w:color w:val="2F5597"/>
          <w:sz w:val="26"/>
          <w:szCs w:val="26"/>
        </w:rPr>
      </w:pPr>
      <w:bookmarkStart w:id="12" w:name="_Toc133948984"/>
      <w:r>
        <w:rPr>
          <w:rFonts w:ascii="Times New Roman" w:hAnsi="Times New Roman" w:cs="Times New Roman"/>
          <w:b/>
          <w:bCs/>
          <w:color w:val="2F5597"/>
          <w:sz w:val="26"/>
          <w:szCs w:val="26"/>
        </w:rPr>
        <w:lastRenderedPageBreak/>
        <w:t>VLAN</w:t>
      </w:r>
      <w:bookmarkEnd w:id="12"/>
    </w:p>
    <w:p w14:paraId="6E8E4007" w14:textId="731CDC59" w:rsidR="000E0324" w:rsidRDefault="00E16510" w:rsidP="00DC3283">
      <w:pPr>
        <w:ind w:left="0" w:firstLine="0"/>
        <w:jc w:val="center"/>
        <w:rPr>
          <w:i/>
          <w:iCs/>
          <w:sz w:val="22"/>
          <w:szCs w:val="22"/>
        </w:rPr>
      </w:pPr>
      <w:r w:rsidRPr="00E16510">
        <w:rPr>
          <w:noProof/>
          <w:lang w:eastAsia="hu-HU"/>
        </w:rPr>
        <w:drawing>
          <wp:inline distT="0" distB="0" distL="0" distR="0" wp14:anchorId="2ABF9680" wp14:editId="38F69C34">
            <wp:extent cx="5353797" cy="5601482"/>
            <wp:effectExtent l="76200" t="76200" r="132715" b="13271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60148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C081C">
        <w:rPr>
          <w:lang w:eastAsia="hu-HU"/>
        </w:rPr>
        <w:br/>
      </w:r>
      <w:r w:rsidR="000C081C">
        <w:rPr>
          <w:i/>
          <w:iCs/>
          <w:sz w:val="22"/>
          <w:szCs w:val="22"/>
        </w:rPr>
        <w:t xml:space="preserve">show </w:t>
      </w:r>
      <w:proofErr w:type="spellStart"/>
      <w:r w:rsidR="000C081C">
        <w:rPr>
          <w:i/>
          <w:iCs/>
          <w:sz w:val="22"/>
          <w:szCs w:val="22"/>
        </w:rPr>
        <w:t>vlan</w:t>
      </w:r>
      <w:proofErr w:type="spellEnd"/>
      <w:r w:rsidR="000C081C">
        <w:rPr>
          <w:i/>
          <w:iCs/>
          <w:sz w:val="22"/>
          <w:szCs w:val="22"/>
        </w:rPr>
        <w:t xml:space="preserve"> parancs kimenetele az SW_IRODA1 kapcsolón</w:t>
      </w:r>
    </w:p>
    <w:p w14:paraId="353E43CF" w14:textId="77777777" w:rsidR="000E0324" w:rsidRDefault="000E0324">
      <w:pPr>
        <w:spacing w:line="259" w:lineRule="auto"/>
        <w:ind w:left="0" w:firstLine="0"/>
        <w:jc w:val="lef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164513FF" w14:textId="6FFDA0F1" w:rsidR="00FF6396" w:rsidRDefault="000E0324" w:rsidP="000E0324">
      <w:pPr>
        <w:pStyle w:val="Cmsor3"/>
        <w:ind w:left="0"/>
        <w:jc w:val="left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</w:pPr>
      <w:bookmarkStart w:id="13" w:name="_Toc133948985"/>
      <w:r w:rsidRPr="000E0324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lastRenderedPageBreak/>
        <w:t xml:space="preserve">Port </w:t>
      </w:r>
      <w:proofErr w:type="spellStart"/>
      <w:r w:rsidRPr="000E0324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t>security</w:t>
      </w:r>
      <w:bookmarkEnd w:id="13"/>
      <w:proofErr w:type="spellEnd"/>
    </w:p>
    <w:p w14:paraId="701443F8" w14:textId="1132FE70" w:rsidR="000E0324" w:rsidRDefault="00D7043F" w:rsidP="000E0324">
      <w:pPr>
        <w:ind w:left="0" w:firstLine="0"/>
        <w:jc w:val="center"/>
        <w:rPr>
          <w:i/>
          <w:iCs/>
          <w:lang w:eastAsia="hu-HU"/>
        </w:rPr>
      </w:pPr>
      <w:r w:rsidRPr="00D7043F">
        <w:rPr>
          <w:noProof/>
          <w:lang w:eastAsia="hu-HU"/>
        </w:rPr>
        <w:drawing>
          <wp:inline distT="0" distB="0" distL="0" distR="0" wp14:anchorId="5A9DE3CE" wp14:editId="4F75FA69">
            <wp:extent cx="5760720" cy="2958465"/>
            <wp:effectExtent l="76200" t="76200" r="125730" b="12763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846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hu-HU"/>
        </w:rPr>
        <w:br/>
      </w:r>
      <w:r w:rsidRPr="00527466">
        <w:rPr>
          <w:i/>
          <w:iCs/>
          <w:lang w:eastAsia="hu-HU"/>
        </w:rPr>
        <w:t>show port-</w:t>
      </w:r>
      <w:proofErr w:type="spellStart"/>
      <w:r w:rsidRPr="00527466">
        <w:rPr>
          <w:i/>
          <w:iCs/>
          <w:lang w:eastAsia="hu-HU"/>
        </w:rPr>
        <w:t>security</w:t>
      </w:r>
      <w:proofErr w:type="spellEnd"/>
      <w:r w:rsidRPr="00527466">
        <w:rPr>
          <w:i/>
          <w:iCs/>
          <w:lang w:eastAsia="hu-HU"/>
        </w:rPr>
        <w:t xml:space="preserve"> és show port-</w:t>
      </w:r>
      <w:proofErr w:type="spellStart"/>
      <w:r w:rsidRPr="00527466">
        <w:rPr>
          <w:i/>
          <w:iCs/>
          <w:lang w:eastAsia="hu-HU"/>
        </w:rPr>
        <w:t>security</w:t>
      </w:r>
      <w:proofErr w:type="spellEnd"/>
      <w:r w:rsidRPr="00527466">
        <w:rPr>
          <w:i/>
          <w:iCs/>
          <w:lang w:eastAsia="hu-HU"/>
        </w:rPr>
        <w:t xml:space="preserve"> </w:t>
      </w:r>
      <w:proofErr w:type="spellStart"/>
      <w:r w:rsidRPr="00527466">
        <w:rPr>
          <w:i/>
          <w:iCs/>
          <w:lang w:eastAsia="hu-HU"/>
        </w:rPr>
        <w:t>address</w:t>
      </w:r>
      <w:proofErr w:type="spellEnd"/>
      <w:r w:rsidRPr="00527466">
        <w:rPr>
          <w:i/>
          <w:iCs/>
          <w:lang w:eastAsia="hu-HU"/>
        </w:rPr>
        <w:t xml:space="preserve"> parancsok kimenetele</w:t>
      </w:r>
    </w:p>
    <w:p w14:paraId="6C57D9D7" w14:textId="16E86AAD" w:rsidR="00FF566A" w:rsidRDefault="00FF566A" w:rsidP="00FF566A">
      <w:pPr>
        <w:pStyle w:val="Cmsor3"/>
        <w:ind w:left="0" w:firstLine="0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</w:pPr>
      <w:bookmarkStart w:id="14" w:name="_Toc133948986"/>
      <w:proofErr w:type="spellStart"/>
      <w:r w:rsidRPr="00FF566A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lastRenderedPageBreak/>
        <w:t>Syslog</w:t>
      </w:r>
      <w:bookmarkEnd w:id="14"/>
      <w:proofErr w:type="spellEnd"/>
    </w:p>
    <w:p w14:paraId="6D511BF4" w14:textId="1CE093BF" w:rsidR="00CB3B4C" w:rsidRDefault="00CB3B4C" w:rsidP="00CB3B4C">
      <w:pPr>
        <w:ind w:left="0" w:firstLine="0"/>
        <w:jc w:val="center"/>
        <w:rPr>
          <w:i/>
          <w:iCs/>
          <w:lang w:eastAsia="hu-HU"/>
        </w:rPr>
      </w:pPr>
      <w:r w:rsidRPr="00CB3B4C">
        <w:rPr>
          <w:noProof/>
          <w:lang w:eastAsia="hu-HU"/>
        </w:rPr>
        <w:drawing>
          <wp:inline distT="0" distB="0" distL="0" distR="0" wp14:anchorId="5AF04F49" wp14:editId="2F6B1751">
            <wp:extent cx="4925112" cy="5239481"/>
            <wp:effectExtent l="76200" t="76200" r="142240" b="13271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239481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hu-HU"/>
        </w:rPr>
        <w:br/>
      </w:r>
      <w:r w:rsidRPr="00CB3B4C">
        <w:rPr>
          <w:i/>
          <w:iCs/>
          <w:lang w:eastAsia="hu-HU"/>
        </w:rPr>
        <w:t xml:space="preserve">egyes eszközök </w:t>
      </w:r>
      <w:proofErr w:type="spellStart"/>
      <w:r w:rsidRPr="00CB3B4C">
        <w:rPr>
          <w:i/>
          <w:iCs/>
          <w:lang w:eastAsia="hu-HU"/>
        </w:rPr>
        <w:t>logolásának</w:t>
      </w:r>
      <w:proofErr w:type="spellEnd"/>
      <w:r w:rsidRPr="00CB3B4C">
        <w:rPr>
          <w:i/>
          <w:iCs/>
          <w:lang w:eastAsia="hu-HU"/>
        </w:rPr>
        <w:t xml:space="preserve"> időpontjai, üzenetei</w:t>
      </w:r>
      <w:r>
        <w:rPr>
          <w:i/>
          <w:iCs/>
          <w:lang w:eastAsia="hu-HU"/>
        </w:rPr>
        <w:t xml:space="preserve"> az SRV_UGYFELK_1 szerveren</w:t>
      </w:r>
    </w:p>
    <w:p w14:paraId="4809BA92" w14:textId="1D0E62F6" w:rsidR="00CB3B4C" w:rsidRPr="00CB3B4C" w:rsidRDefault="00721827" w:rsidP="00CB3B4C">
      <w:pPr>
        <w:ind w:left="0" w:firstLine="0"/>
        <w:jc w:val="center"/>
        <w:rPr>
          <w:i/>
          <w:iCs/>
          <w:lang w:eastAsia="hu-HU"/>
        </w:rPr>
      </w:pPr>
      <w:r w:rsidRPr="00721827">
        <w:rPr>
          <w:i/>
          <w:iCs/>
          <w:noProof/>
          <w:lang w:eastAsia="hu-HU"/>
        </w:rPr>
        <w:lastRenderedPageBreak/>
        <w:drawing>
          <wp:inline distT="0" distB="0" distL="0" distR="0" wp14:anchorId="36C0C102" wp14:editId="11F394F1">
            <wp:extent cx="4791744" cy="4258269"/>
            <wp:effectExtent l="76200" t="76200" r="142240" b="142875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258269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i/>
          <w:iCs/>
          <w:lang w:eastAsia="hu-HU"/>
        </w:rPr>
        <w:br/>
        <w:t xml:space="preserve">show </w:t>
      </w:r>
      <w:proofErr w:type="spellStart"/>
      <w:r>
        <w:rPr>
          <w:i/>
          <w:iCs/>
          <w:lang w:eastAsia="hu-HU"/>
        </w:rPr>
        <w:t>logging</w:t>
      </w:r>
      <w:proofErr w:type="spellEnd"/>
      <w:r>
        <w:rPr>
          <w:i/>
          <w:iCs/>
          <w:lang w:eastAsia="hu-HU"/>
        </w:rPr>
        <w:t xml:space="preserve"> parancs kimenetele az R_SZEKESFEHERVAR_1 routeren</w:t>
      </w:r>
    </w:p>
    <w:p w14:paraId="290EF7AF" w14:textId="0DBA85B7" w:rsidR="00FF566A" w:rsidRPr="00FF566A" w:rsidRDefault="00FF566A" w:rsidP="00FF566A">
      <w:pPr>
        <w:pStyle w:val="Cmsor3"/>
        <w:ind w:left="0" w:firstLine="0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</w:pPr>
      <w:bookmarkStart w:id="15" w:name="_Toc133948987"/>
      <w:r w:rsidRPr="00FF566A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t>NTP</w:t>
      </w:r>
      <w:bookmarkEnd w:id="15"/>
    </w:p>
    <w:p w14:paraId="58A31588" w14:textId="527106C4" w:rsidR="002F24D2" w:rsidRDefault="009C6B62" w:rsidP="009C6B62">
      <w:pPr>
        <w:spacing w:line="259" w:lineRule="auto"/>
        <w:ind w:left="0" w:firstLine="0"/>
        <w:jc w:val="center"/>
        <w:rPr>
          <w:rFonts w:eastAsiaTheme="majorEastAsia"/>
          <w:i/>
          <w:iCs/>
          <w:lang w:eastAsia="hu-HU"/>
        </w:rPr>
      </w:pPr>
      <w:r w:rsidRPr="009C6B62">
        <w:rPr>
          <w:i/>
          <w:iCs/>
          <w:noProof/>
        </w:rPr>
        <w:drawing>
          <wp:anchor distT="0" distB="0" distL="114300" distR="114300" simplePos="0" relativeHeight="251666432" behindDoc="0" locked="0" layoutInCell="1" allowOverlap="1" wp14:anchorId="159C806E" wp14:editId="290DB304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1534160"/>
            <wp:effectExtent l="76200" t="76200" r="125730" b="142240"/>
            <wp:wrapTopAndBottom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41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B62">
        <w:rPr>
          <w:rFonts w:eastAsiaTheme="majorEastAsia"/>
          <w:i/>
          <w:iCs/>
          <w:lang w:eastAsia="hu-HU"/>
        </w:rPr>
        <w:t xml:space="preserve">show </w:t>
      </w:r>
      <w:proofErr w:type="spellStart"/>
      <w:r w:rsidRPr="009C6B62">
        <w:rPr>
          <w:rFonts w:eastAsiaTheme="majorEastAsia"/>
          <w:i/>
          <w:iCs/>
          <w:lang w:eastAsia="hu-HU"/>
        </w:rPr>
        <w:t>ntp</w:t>
      </w:r>
      <w:proofErr w:type="spellEnd"/>
      <w:r w:rsidRPr="009C6B62">
        <w:rPr>
          <w:rFonts w:eastAsiaTheme="majorEastAsia"/>
          <w:i/>
          <w:iCs/>
          <w:lang w:eastAsia="hu-HU"/>
        </w:rPr>
        <w:t xml:space="preserve"> status</w:t>
      </w:r>
      <w:r>
        <w:rPr>
          <w:rFonts w:eastAsiaTheme="majorEastAsia"/>
          <w:i/>
          <w:iCs/>
          <w:lang w:eastAsia="hu-HU"/>
        </w:rPr>
        <w:t xml:space="preserve">, valamint a show </w:t>
      </w:r>
      <w:proofErr w:type="spellStart"/>
      <w:r>
        <w:rPr>
          <w:rFonts w:eastAsiaTheme="majorEastAsia"/>
          <w:i/>
          <w:iCs/>
          <w:lang w:eastAsia="hu-HU"/>
        </w:rPr>
        <w:t>clock</w:t>
      </w:r>
      <w:proofErr w:type="spellEnd"/>
      <w:r w:rsidRPr="009C6B62">
        <w:rPr>
          <w:rFonts w:eastAsiaTheme="majorEastAsia"/>
          <w:i/>
          <w:iCs/>
          <w:lang w:eastAsia="hu-HU"/>
        </w:rPr>
        <w:t xml:space="preserve"> parancs kimenetele</w:t>
      </w:r>
    </w:p>
    <w:p w14:paraId="32CF8C0D" w14:textId="382643EA" w:rsidR="009C6B62" w:rsidRDefault="009C6B62" w:rsidP="009C6B62">
      <w:pPr>
        <w:spacing w:line="259" w:lineRule="auto"/>
        <w:ind w:left="0" w:firstLine="0"/>
        <w:jc w:val="center"/>
        <w:rPr>
          <w:rFonts w:eastAsiaTheme="majorEastAsia"/>
          <w:i/>
          <w:iCs/>
          <w:lang w:eastAsia="hu-HU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D92F116" wp14:editId="0D996218">
            <wp:simplePos x="0" y="0"/>
            <wp:positionH relativeFrom="column">
              <wp:posOffset>557530</wp:posOffset>
            </wp:positionH>
            <wp:positionV relativeFrom="paragraph">
              <wp:posOffset>4445</wp:posOffset>
            </wp:positionV>
            <wp:extent cx="4648200" cy="803393"/>
            <wp:effectExtent l="76200" t="76200" r="133350" b="130175"/>
            <wp:wrapTopAndBottom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03393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/>
          <w:i/>
          <w:iCs/>
          <w:lang w:eastAsia="hu-HU"/>
        </w:rPr>
        <w:br/>
        <w:t>md5 hitelesítés, valamint az NTP szerver IP-címének megadása</w:t>
      </w:r>
    </w:p>
    <w:p w14:paraId="6CAEF30D" w14:textId="3407C074" w:rsidR="009C6B62" w:rsidRDefault="009C6B62" w:rsidP="009C6B62">
      <w:pPr>
        <w:spacing w:line="259" w:lineRule="auto"/>
        <w:ind w:left="0" w:firstLine="0"/>
        <w:jc w:val="center"/>
        <w:rPr>
          <w:rFonts w:eastAsiaTheme="majorEastAsia"/>
          <w:i/>
          <w:iCs/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B0FEA0E" wp14:editId="41A0C211">
            <wp:simplePos x="0" y="0"/>
            <wp:positionH relativeFrom="column">
              <wp:posOffset>367030</wp:posOffset>
            </wp:positionH>
            <wp:positionV relativeFrom="paragraph">
              <wp:posOffset>0</wp:posOffset>
            </wp:positionV>
            <wp:extent cx="5019675" cy="4433714"/>
            <wp:effectExtent l="76200" t="76200" r="123825" b="138430"/>
            <wp:wrapTopAndBottom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433714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CB1">
        <w:rPr>
          <w:rFonts w:eastAsiaTheme="majorEastAsia"/>
          <w:i/>
          <w:iCs/>
          <w:lang w:eastAsia="hu-HU"/>
        </w:rPr>
        <w:t xml:space="preserve">Az </w:t>
      </w:r>
      <w:r>
        <w:rPr>
          <w:rFonts w:eastAsiaTheme="majorEastAsia"/>
          <w:i/>
          <w:iCs/>
          <w:lang w:eastAsia="hu-HU"/>
        </w:rPr>
        <w:t>NTP szerver</w:t>
      </w:r>
    </w:p>
    <w:p w14:paraId="4914F662" w14:textId="42496374" w:rsidR="00141626" w:rsidRDefault="00141626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6"/>
          <w:szCs w:val="26"/>
          <w:lang w:eastAsia="hu-HU"/>
        </w:rPr>
      </w:pPr>
      <w:r>
        <w:rPr>
          <w:b/>
          <w:bCs/>
          <w:color w:val="2F5496" w:themeColor="accent1" w:themeShade="BF"/>
          <w:sz w:val="26"/>
          <w:szCs w:val="26"/>
          <w:lang w:eastAsia="hu-HU"/>
        </w:rPr>
        <w:br w:type="page"/>
      </w:r>
    </w:p>
    <w:p w14:paraId="6A02F805" w14:textId="1193DA23" w:rsidR="009C6B62" w:rsidRPr="00FF566A" w:rsidRDefault="009B1ACD" w:rsidP="009C6B62">
      <w:pPr>
        <w:pStyle w:val="Cmsor3"/>
        <w:ind w:left="0" w:firstLine="0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</w:pPr>
      <w:bookmarkStart w:id="16" w:name="_Toc133948988"/>
      <w:r w:rsidRPr="00B472DE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827817F" wp14:editId="4B5184A2">
            <wp:simplePos x="0" y="0"/>
            <wp:positionH relativeFrom="margin">
              <wp:align>center</wp:align>
            </wp:positionH>
            <wp:positionV relativeFrom="paragraph">
              <wp:posOffset>347980</wp:posOffset>
            </wp:positionV>
            <wp:extent cx="4419600" cy="2957830"/>
            <wp:effectExtent l="76200" t="76200" r="133350" b="128270"/>
            <wp:wrapTopAndBottom/>
            <wp:docPr id="63" name="Kép 63" descr="A képen szöveg, térkép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térkép, beltéri látható&#10;&#10;Automatikusan generált leírás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578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B62" w:rsidRPr="00FF566A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t>VPN</w:t>
      </w:r>
      <w:bookmarkEnd w:id="16"/>
    </w:p>
    <w:p w14:paraId="1013762A" w14:textId="4DD222F4" w:rsidR="00141626" w:rsidRDefault="00A14A20" w:rsidP="00141626">
      <w:pPr>
        <w:spacing w:line="259" w:lineRule="auto"/>
        <w:ind w:left="0" w:firstLine="0"/>
        <w:jc w:val="center"/>
        <w:rPr>
          <w:i/>
          <w:iCs/>
          <w:lang w:eastAsia="hu-HU"/>
        </w:rPr>
      </w:pPr>
      <w:r w:rsidRPr="00141626">
        <w:rPr>
          <w:i/>
          <w:iCs/>
          <w:noProof/>
        </w:rPr>
        <w:drawing>
          <wp:anchor distT="0" distB="0" distL="114300" distR="114300" simplePos="0" relativeHeight="251675648" behindDoc="0" locked="0" layoutInCell="1" allowOverlap="1" wp14:anchorId="18F6DE8F" wp14:editId="19776699">
            <wp:simplePos x="0" y="0"/>
            <wp:positionH relativeFrom="margin">
              <wp:posOffset>441960</wp:posOffset>
            </wp:positionH>
            <wp:positionV relativeFrom="paragraph">
              <wp:posOffset>3435350</wp:posOffset>
            </wp:positionV>
            <wp:extent cx="4791075" cy="795655"/>
            <wp:effectExtent l="76200" t="76200" r="142875" b="137795"/>
            <wp:wrapTopAndBottom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79565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lang w:eastAsia="hu-HU"/>
        </w:rPr>
        <w:t>EVE-NG topológia</w:t>
      </w:r>
    </w:p>
    <w:p w14:paraId="1B31E355" w14:textId="3CD30A35" w:rsidR="00DB3F4A" w:rsidRDefault="00ED7F7D" w:rsidP="00ED7F7D">
      <w:pPr>
        <w:spacing w:line="259" w:lineRule="auto"/>
        <w:ind w:left="0" w:firstLine="0"/>
        <w:jc w:val="center"/>
        <w:rPr>
          <w:i/>
          <w:iCs/>
          <w:lang w:eastAsia="hu-HU"/>
        </w:rPr>
      </w:pPr>
      <w:r w:rsidRPr="0008755B">
        <w:rPr>
          <w:noProof/>
        </w:rPr>
        <w:drawing>
          <wp:anchor distT="0" distB="0" distL="114300" distR="114300" simplePos="0" relativeHeight="251676672" behindDoc="0" locked="0" layoutInCell="1" allowOverlap="1" wp14:anchorId="678F1955" wp14:editId="6BBB24B6">
            <wp:simplePos x="0" y="0"/>
            <wp:positionH relativeFrom="margin">
              <wp:align>center</wp:align>
            </wp:positionH>
            <wp:positionV relativeFrom="paragraph">
              <wp:posOffset>1347470</wp:posOffset>
            </wp:positionV>
            <wp:extent cx="5124450" cy="3318510"/>
            <wp:effectExtent l="76200" t="76200" r="133350" b="129540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31851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A20">
        <w:rPr>
          <w:i/>
          <w:iCs/>
          <w:lang w:eastAsia="hu-HU"/>
        </w:rPr>
        <w:t>s</w:t>
      </w:r>
      <w:r w:rsidR="00A14A20" w:rsidRPr="00141626">
        <w:rPr>
          <w:i/>
          <w:iCs/>
          <w:lang w:eastAsia="hu-HU"/>
        </w:rPr>
        <w:t xml:space="preserve">how </w:t>
      </w:r>
      <w:proofErr w:type="spellStart"/>
      <w:r w:rsidR="00A14A20" w:rsidRPr="00141626">
        <w:rPr>
          <w:i/>
          <w:iCs/>
          <w:lang w:eastAsia="hu-HU"/>
        </w:rPr>
        <w:t>crypto</w:t>
      </w:r>
      <w:proofErr w:type="spellEnd"/>
      <w:r w:rsidR="00A14A20" w:rsidRPr="00141626">
        <w:rPr>
          <w:i/>
          <w:iCs/>
          <w:lang w:eastAsia="hu-HU"/>
        </w:rPr>
        <w:t xml:space="preserve"> </w:t>
      </w:r>
      <w:proofErr w:type="spellStart"/>
      <w:r w:rsidR="00A14A20" w:rsidRPr="00141626">
        <w:rPr>
          <w:i/>
          <w:iCs/>
          <w:lang w:eastAsia="hu-HU"/>
        </w:rPr>
        <w:t>isakmp</w:t>
      </w:r>
      <w:proofErr w:type="spellEnd"/>
      <w:r w:rsidR="00A14A20" w:rsidRPr="00141626">
        <w:rPr>
          <w:i/>
          <w:iCs/>
          <w:lang w:eastAsia="hu-HU"/>
        </w:rPr>
        <w:t xml:space="preserve"> </w:t>
      </w:r>
      <w:proofErr w:type="spellStart"/>
      <w:r w:rsidR="00A14A20" w:rsidRPr="00141626">
        <w:rPr>
          <w:i/>
          <w:iCs/>
          <w:lang w:eastAsia="hu-HU"/>
        </w:rPr>
        <w:t>sa</w:t>
      </w:r>
      <w:proofErr w:type="spellEnd"/>
      <w:r w:rsidR="00A14A20" w:rsidRPr="00141626">
        <w:rPr>
          <w:i/>
          <w:iCs/>
          <w:lang w:eastAsia="hu-HU"/>
        </w:rPr>
        <w:t xml:space="preserve"> parancs kimenetele az R_AB routeren</w:t>
      </w:r>
    </w:p>
    <w:p w14:paraId="245FBB8D" w14:textId="78F9FBFF" w:rsidR="00ED7F7D" w:rsidRPr="00ED7F7D" w:rsidRDefault="00ED7F7D" w:rsidP="00ED7F7D">
      <w:pPr>
        <w:spacing w:line="259" w:lineRule="auto"/>
        <w:ind w:left="0" w:firstLine="0"/>
        <w:jc w:val="center"/>
        <w:rPr>
          <w:i/>
          <w:iCs/>
          <w:lang w:eastAsia="hu-HU"/>
        </w:rPr>
      </w:pPr>
      <w:r w:rsidRPr="0008755B">
        <w:rPr>
          <w:rFonts w:eastAsiaTheme="majorEastAsia"/>
          <w:i/>
          <w:iCs/>
          <w:lang w:eastAsia="hu-HU"/>
        </w:rPr>
        <w:t xml:space="preserve">show </w:t>
      </w:r>
      <w:proofErr w:type="spellStart"/>
      <w:r w:rsidRPr="0008755B">
        <w:rPr>
          <w:rFonts w:eastAsiaTheme="majorEastAsia"/>
          <w:i/>
          <w:iCs/>
          <w:lang w:eastAsia="hu-HU"/>
        </w:rPr>
        <w:t>crypto</w:t>
      </w:r>
      <w:proofErr w:type="spellEnd"/>
      <w:r w:rsidRPr="0008755B">
        <w:rPr>
          <w:rFonts w:eastAsiaTheme="majorEastAsia"/>
          <w:i/>
          <w:iCs/>
          <w:lang w:eastAsia="hu-HU"/>
        </w:rPr>
        <w:t xml:space="preserve"> </w:t>
      </w:r>
      <w:proofErr w:type="spellStart"/>
      <w:r w:rsidRPr="0008755B">
        <w:rPr>
          <w:rFonts w:eastAsiaTheme="majorEastAsia"/>
          <w:i/>
          <w:iCs/>
          <w:lang w:eastAsia="hu-HU"/>
        </w:rPr>
        <w:t>ipsec</w:t>
      </w:r>
      <w:proofErr w:type="spellEnd"/>
      <w:r w:rsidRPr="0008755B">
        <w:rPr>
          <w:rFonts w:eastAsiaTheme="majorEastAsia"/>
          <w:i/>
          <w:iCs/>
          <w:lang w:eastAsia="hu-HU"/>
        </w:rPr>
        <w:t xml:space="preserve"> </w:t>
      </w:r>
      <w:proofErr w:type="spellStart"/>
      <w:r w:rsidRPr="0008755B">
        <w:rPr>
          <w:rFonts w:eastAsiaTheme="majorEastAsia"/>
          <w:i/>
          <w:iCs/>
          <w:lang w:eastAsia="hu-HU"/>
        </w:rPr>
        <w:t>sa</w:t>
      </w:r>
      <w:proofErr w:type="spellEnd"/>
      <w:r w:rsidRPr="0008755B">
        <w:rPr>
          <w:rFonts w:eastAsiaTheme="majorEastAsia"/>
          <w:i/>
          <w:iCs/>
          <w:lang w:eastAsia="hu-HU"/>
        </w:rPr>
        <w:t xml:space="preserve"> </w:t>
      </w:r>
      <w:proofErr w:type="spellStart"/>
      <w:r w:rsidRPr="0008755B">
        <w:rPr>
          <w:rFonts w:eastAsiaTheme="majorEastAsia"/>
          <w:i/>
          <w:iCs/>
          <w:lang w:eastAsia="hu-HU"/>
        </w:rPr>
        <w:t>address</w:t>
      </w:r>
      <w:proofErr w:type="spellEnd"/>
      <w:r w:rsidRPr="0008755B">
        <w:rPr>
          <w:rFonts w:eastAsiaTheme="majorEastAsia"/>
          <w:i/>
          <w:iCs/>
          <w:lang w:eastAsia="hu-HU"/>
        </w:rPr>
        <w:t xml:space="preserve"> kimenetele az R_AB routeren</w:t>
      </w:r>
    </w:p>
    <w:p w14:paraId="27479EC6" w14:textId="68B57CB0" w:rsidR="00DB3F4A" w:rsidRDefault="00DB3F4A" w:rsidP="00DB3F4A">
      <w:pPr>
        <w:ind w:left="0" w:firstLine="0"/>
        <w:jc w:val="center"/>
        <w:rPr>
          <w:i/>
          <w:iCs/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D46ED18" wp14:editId="6A7E1765">
            <wp:simplePos x="0" y="0"/>
            <wp:positionH relativeFrom="margin">
              <wp:align>center</wp:align>
            </wp:positionH>
            <wp:positionV relativeFrom="paragraph">
              <wp:posOffset>3834130</wp:posOffset>
            </wp:positionV>
            <wp:extent cx="4942205" cy="3343275"/>
            <wp:effectExtent l="76200" t="76200" r="125095" b="142875"/>
            <wp:wrapTopAndBottom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33432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F4A">
        <w:rPr>
          <w:i/>
          <w:iCs/>
          <w:noProof/>
        </w:rPr>
        <w:drawing>
          <wp:anchor distT="0" distB="0" distL="114300" distR="114300" simplePos="0" relativeHeight="251677696" behindDoc="0" locked="0" layoutInCell="1" allowOverlap="1" wp14:anchorId="254323BC" wp14:editId="56DF69E0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5760720" cy="3313430"/>
            <wp:effectExtent l="76200" t="76200" r="125730" b="134620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34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F4A">
        <w:rPr>
          <w:i/>
          <w:iCs/>
          <w:lang w:eastAsia="hu-HU"/>
        </w:rPr>
        <w:t xml:space="preserve">show </w:t>
      </w:r>
      <w:proofErr w:type="spellStart"/>
      <w:r w:rsidRPr="00DB3F4A">
        <w:rPr>
          <w:i/>
          <w:iCs/>
          <w:lang w:eastAsia="hu-HU"/>
        </w:rPr>
        <w:t>crypto</w:t>
      </w:r>
      <w:proofErr w:type="spellEnd"/>
      <w:r w:rsidRPr="00DB3F4A">
        <w:rPr>
          <w:i/>
          <w:iCs/>
          <w:lang w:eastAsia="hu-HU"/>
        </w:rPr>
        <w:t xml:space="preserve"> map parancs kimenetele az R_AB routeren</w:t>
      </w:r>
    </w:p>
    <w:p w14:paraId="7D9F8664" w14:textId="7C4407C6" w:rsidR="00DB3F4A" w:rsidRDefault="00DB3F4A" w:rsidP="00DB3F4A">
      <w:pPr>
        <w:ind w:left="0" w:firstLine="0"/>
        <w:jc w:val="center"/>
        <w:rPr>
          <w:i/>
          <w:iCs/>
          <w:lang w:eastAsia="hu-HU"/>
        </w:rPr>
      </w:pPr>
      <w:r w:rsidRPr="00DB3F4A">
        <w:rPr>
          <w:i/>
          <w:iCs/>
          <w:lang w:eastAsia="hu-HU"/>
        </w:rPr>
        <w:t xml:space="preserve">WINSERVERPDC </w:t>
      </w:r>
      <w:proofErr w:type="spellStart"/>
      <w:r w:rsidRPr="00DB3F4A">
        <w:rPr>
          <w:i/>
          <w:iCs/>
          <w:lang w:eastAsia="hu-HU"/>
        </w:rPr>
        <w:t>pingeli</w:t>
      </w:r>
      <w:proofErr w:type="spellEnd"/>
      <w:r w:rsidRPr="00DB3F4A">
        <w:rPr>
          <w:i/>
          <w:iCs/>
          <w:lang w:eastAsia="hu-HU"/>
        </w:rPr>
        <w:t xml:space="preserve"> WINSERVERRODC-t VPN kapcsolaton keresztül</w:t>
      </w:r>
    </w:p>
    <w:p w14:paraId="58EB2958" w14:textId="6C3247BF" w:rsidR="00DB3F4A" w:rsidRPr="00DB3F4A" w:rsidRDefault="00DB3F4A" w:rsidP="00DB3F4A">
      <w:pPr>
        <w:ind w:left="0" w:firstLine="0"/>
        <w:jc w:val="center"/>
        <w:rPr>
          <w:i/>
          <w:iCs/>
          <w:lang w:eastAsia="hu-HU"/>
        </w:rPr>
      </w:pPr>
    </w:p>
    <w:p w14:paraId="075DF967" w14:textId="20923AF8" w:rsidR="00DB3F4A" w:rsidRPr="0093167A" w:rsidRDefault="00DB3F4A" w:rsidP="0093167A">
      <w:pPr>
        <w:ind w:left="0" w:firstLine="0"/>
        <w:jc w:val="center"/>
        <w:rPr>
          <w:i/>
          <w:iCs/>
          <w:lang w:eastAsia="hu-HU"/>
        </w:rPr>
      </w:pPr>
      <w:r w:rsidRPr="0093167A">
        <w:rPr>
          <w:i/>
          <w:iCs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199A2EE" wp14:editId="0CD2ABE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00650" cy="4325276"/>
            <wp:effectExtent l="76200" t="76200" r="133350" b="132715"/>
            <wp:wrapTopAndBottom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325276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3167A">
        <w:rPr>
          <w:i/>
          <w:iCs/>
          <w:lang w:eastAsia="hu-HU"/>
        </w:rPr>
        <w:t>Interface</w:t>
      </w:r>
      <w:proofErr w:type="spellEnd"/>
      <w:r w:rsidRPr="0093167A">
        <w:rPr>
          <w:i/>
          <w:iCs/>
          <w:lang w:eastAsia="hu-HU"/>
        </w:rPr>
        <w:t xml:space="preserve"> megfigyelése </w:t>
      </w:r>
      <w:proofErr w:type="spellStart"/>
      <w:r w:rsidRPr="0093167A">
        <w:rPr>
          <w:i/>
          <w:iCs/>
          <w:lang w:eastAsia="hu-HU"/>
        </w:rPr>
        <w:t>WireShark-al</w:t>
      </w:r>
      <w:proofErr w:type="spellEnd"/>
      <w:r w:rsidR="0093167A" w:rsidRPr="0093167A">
        <w:rPr>
          <w:i/>
          <w:iCs/>
          <w:lang w:eastAsia="hu-HU"/>
        </w:rPr>
        <w:t xml:space="preserve"> (a VPN-n működik, látszódnak az ESP csomagok)</w:t>
      </w:r>
    </w:p>
    <w:p w14:paraId="6FF05ECD" w14:textId="4EB9AC4E" w:rsidR="00A14A20" w:rsidRDefault="00A14A20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6"/>
          <w:szCs w:val="26"/>
          <w:lang w:eastAsia="hu-HU"/>
        </w:rPr>
      </w:pPr>
      <w:r>
        <w:rPr>
          <w:b/>
          <w:bCs/>
          <w:color w:val="2F5496" w:themeColor="accent1" w:themeShade="BF"/>
          <w:sz w:val="26"/>
          <w:szCs w:val="26"/>
          <w:lang w:eastAsia="hu-HU"/>
        </w:rPr>
        <w:br w:type="page"/>
      </w:r>
    </w:p>
    <w:p w14:paraId="34A73D12" w14:textId="6E23D6B2" w:rsidR="00DB3F4A" w:rsidRPr="00DB3F4A" w:rsidRDefault="00FF566A" w:rsidP="00DB3F4A">
      <w:pPr>
        <w:pStyle w:val="Cmsor3"/>
        <w:ind w:left="0" w:firstLine="0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</w:pPr>
      <w:bookmarkStart w:id="17" w:name="_Toc133948989"/>
      <w:proofErr w:type="spellStart"/>
      <w:r w:rsidRPr="00FF566A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lastRenderedPageBreak/>
        <w:t>VoIP</w:t>
      </w:r>
      <w:bookmarkEnd w:id="17"/>
      <w:proofErr w:type="spellEnd"/>
    </w:p>
    <w:p w14:paraId="76E354F7" w14:textId="554B467A" w:rsidR="002F24D2" w:rsidRDefault="002F24D2" w:rsidP="002F24D2">
      <w:pPr>
        <w:spacing w:line="259" w:lineRule="auto"/>
        <w:ind w:left="0" w:firstLine="0"/>
        <w:jc w:val="center"/>
        <w:rPr>
          <w:rFonts w:eastAsiaTheme="majorEastAsia"/>
          <w:i/>
          <w:iCs/>
          <w:color w:val="000000" w:themeColor="text1"/>
          <w:lang w:eastAsia="hu-HU"/>
        </w:rPr>
      </w:pPr>
      <w:r w:rsidRPr="002F24D2">
        <w:rPr>
          <w:rFonts w:eastAsiaTheme="majorEastAsia"/>
          <w:b/>
          <w:bCs/>
          <w:noProof/>
          <w:color w:val="2F5496" w:themeColor="accent1" w:themeShade="BF"/>
          <w:sz w:val="26"/>
          <w:szCs w:val="26"/>
          <w:lang w:eastAsia="hu-HU"/>
        </w:rPr>
        <w:drawing>
          <wp:inline distT="0" distB="0" distL="0" distR="0" wp14:anchorId="027D2FA1" wp14:editId="6A76A060">
            <wp:extent cx="2438740" cy="523948"/>
            <wp:effectExtent l="76200" t="76200" r="133350" b="14287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23948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Theme="majorEastAsia"/>
          <w:b/>
          <w:bCs/>
          <w:color w:val="2F5496" w:themeColor="accent1" w:themeShade="BF"/>
          <w:sz w:val="26"/>
          <w:szCs w:val="26"/>
          <w:lang w:eastAsia="hu-HU"/>
        </w:rPr>
        <w:br/>
      </w:r>
      <w:proofErr w:type="spellStart"/>
      <w:r w:rsidRPr="002F24D2">
        <w:rPr>
          <w:rFonts w:eastAsiaTheme="majorEastAsia"/>
          <w:i/>
          <w:iCs/>
          <w:color w:val="000000" w:themeColor="text1"/>
          <w:lang w:eastAsia="hu-HU"/>
        </w:rPr>
        <w:t>voice</w:t>
      </w:r>
      <w:proofErr w:type="spellEnd"/>
      <w:r w:rsidRPr="002F24D2">
        <w:rPr>
          <w:rFonts w:eastAsiaTheme="majorEastAsia"/>
          <w:i/>
          <w:iCs/>
          <w:color w:val="000000" w:themeColor="text1"/>
          <w:lang w:eastAsia="hu-HU"/>
        </w:rPr>
        <w:t xml:space="preserve"> </w:t>
      </w:r>
      <w:proofErr w:type="spellStart"/>
      <w:r w:rsidRPr="002F24D2">
        <w:rPr>
          <w:rFonts w:eastAsiaTheme="majorEastAsia"/>
          <w:i/>
          <w:iCs/>
          <w:color w:val="000000" w:themeColor="text1"/>
          <w:lang w:eastAsia="hu-HU"/>
        </w:rPr>
        <w:t>dhcp</w:t>
      </w:r>
      <w:proofErr w:type="spellEnd"/>
      <w:r w:rsidRPr="002F24D2">
        <w:rPr>
          <w:rFonts w:eastAsiaTheme="majorEastAsia"/>
          <w:i/>
          <w:iCs/>
          <w:color w:val="000000" w:themeColor="text1"/>
          <w:lang w:eastAsia="hu-HU"/>
        </w:rPr>
        <w:t xml:space="preserve"> </w:t>
      </w:r>
      <w:proofErr w:type="spellStart"/>
      <w:r w:rsidRPr="002F24D2">
        <w:rPr>
          <w:rFonts w:eastAsiaTheme="majorEastAsia"/>
          <w:i/>
          <w:iCs/>
          <w:color w:val="000000" w:themeColor="text1"/>
          <w:lang w:eastAsia="hu-HU"/>
        </w:rPr>
        <w:t>pool</w:t>
      </w:r>
      <w:proofErr w:type="spellEnd"/>
      <w:r w:rsidRPr="002F24D2">
        <w:rPr>
          <w:rFonts w:eastAsiaTheme="majorEastAsia"/>
          <w:i/>
          <w:iCs/>
          <w:color w:val="000000" w:themeColor="text1"/>
          <w:lang w:eastAsia="hu-HU"/>
        </w:rPr>
        <w:t xml:space="preserve"> létrehozása</w:t>
      </w:r>
    </w:p>
    <w:p w14:paraId="69FFC346" w14:textId="297A6AC8" w:rsidR="002F24D2" w:rsidRDefault="002F24D2" w:rsidP="002F24D2">
      <w:pPr>
        <w:spacing w:line="259" w:lineRule="auto"/>
        <w:ind w:left="0" w:firstLine="0"/>
        <w:jc w:val="center"/>
        <w:rPr>
          <w:rFonts w:eastAsiaTheme="majorEastAsia"/>
          <w:i/>
          <w:iCs/>
          <w:color w:val="000000" w:themeColor="text1"/>
          <w:lang w:eastAsia="hu-HU"/>
        </w:rPr>
      </w:pPr>
      <w:r w:rsidRPr="002F24D2">
        <w:rPr>
          <w:rFonts w:eastAsiaTheme="majorEastAsia"/>
          <w:b/>
          <w:bCs/>
          <w:noProof/>
          <w:color w:val="2F5496" w:themeColor="accent1" w:themeShade="BF"/>
          <w:sz w:val="26"/>
          <w:szCs w:val="26"/>
          <w:lang w:eastAsia="hu-HU"/>
        </w:rPr>
        <w:drawing>
          <wp:inline distT="0" distB="0" distL="0" distR="0" wp14:anchorId="5284E631" wp14:editId="63F37AFC">
            <wp:extent cx="2876951" cy="685896"/>
            <wp:effectExtent l="76200" t="76200" r="133350" b="13335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85896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Theme="majorEastAsia"/>
          <w:b/>
          <w:bCs/>
          <w:color w:val="2F5496" w:themeColor="accent1" w:themeShade="BF"/>
          <w:sz w:val="26"/>
          <w:szCs w:val="26"/>
          <w:lang w:eastAsia="hu-HU"/>
        </w:rPr>
        <w:br/>
      </w:r>
      <w:proofErr w:type="spellStart"/>
      <w:r>
        <w:rPr>
          <w:rFonts w:eastAsiaTheme="majorEastAsia"/>
          <w:i/>
          <w:iCs/>
          <w:color w:val="000000" w:themeColor="text1"/>
          <w:lang w:eastAsia="hu-HU"/>
        </w:rPr>
        <w:t>voip</w:t>
      </w:r>
      <w:proofErr w:type="spellEnd"/>
      <w:r>
        <w:rPr>
          <w:rFonts w:eastAsiaTheme="majorEastAsia"/>
          <w:i/>
          <w:iCs/>
          <w:color w:val="000000" w:themeColor="text1"/>
          <w:lang w:eastAsia="hu-HU"/>
        </w:rPr>
        <w:t xml:space="preserve"> konfigurálása</w:t>
      </w:r>
    </w:p>
    <w:p w14:paraId="585F3506" w14:textId="5029A5D6" w:rsidR="002F24D2" w:rsidRPr="002F24D2" w:rsidRDefault="002F24D2" w:rsidP="002F24D2">
      <w:pPr>
        <w:spacing w:line="259" w:lineRule="auto"/>
        <w:ind w:left="0" w:firstLine="0"/>
        <w:jc w:val="center"/>
        <w:rPr>
          <w:rFonts w:eastAsiaTheme="majorEastAsia"/>
          <w:b/>
          <w:bCs/>
          <w:color w:val="2F5496" w:themeColor="accent1" w:themeShade="BF"/>
          <w:sz w:val="26"/>
          <w:szCs w:val="26"/>
          <w:lang w:eastAsia="hu-HU"/>
        </w:rPr>
      </w:pPr>
      <w:r w:rsidRPr="002F24D2">
        <w:rPr>
          <w:rFonts w:eastAsiaTheme="majorEastAsia"/>
          <w:b/>
          <w:bCs/>
          <w:noProof/>
          <w:color w:val="2F5496" w:themeColor="accent1" w:themeShade="BF"/>
          <w:sz w:val="26"/>
          <w:szCs w:val="26"/>
          <w:lang w:eastAsia="hu-HU"/>
        </w:rPr>
        <w:drawing>
          <wp:inline distT="0" distB="0" distL="0" distR="0" wp14:anchorId="75A358DC" wp14:editId="0EC1F5E8">
            <wp:extent cx="1790950" cy="533474"/>
            <wp:effectExtent l="76200" t="76200" r="133350" b="13335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33474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Theme="majorEastAsia"/>
          <w:b/>
          <w:bCs/>
          <w:color w:val="2F5496" w:themeColor="accent1" w:themeShade="BF"/>
          <w:sz w:val="26"/>
          <w:szCs w:val="26"/>
          <w:lang w:eastAsia="hu-HU"/>
        </w:rPr>
        <w:br/>
      </w:r>
      <w:proofErr w:type="spellStart"/>
      <w:r>
        <w:rPr>
          <w:rFonts w:eastAsiaTheme="majorEastAsia"/>
          <w:i/>
          <w:iCs/>
          <w:color w:val="000000" w:themeColor="text1"/>
          <w:lang w:eastAsia="hu-HU"/>
        </w:rPr>
        <w:t>voice</w:t>
      </w:r>
      <w:proofErr w:type="spellEnd"/>
      <w:r>
        <w:rPr>
          <w:rFonts w:eastAsiaTheme="majorEastAsia"/>
          <w:i/>
          <w:iCs/>
          <w:color w:val="000000" w:themeColor="text1"/>
          <w:lang w:eastAsia="hu-HU"/>
        </w:rPr>
        <w:t xml:space="preserve"> (100) </w:t>
      </w:r>
      <w:proofErr w:type="spellStart"/>
      <w:r>
        <w:rPr>
          <w:rFonts w:eastAsiaTheme="majorEastAsia"/>
          <w:i/>
          <w:iCs/>
          <w:color w:val="000000" w:themeColor="text1"/>
          <w:lang w:eastAsia="hu-HU"/>
        </w:rPr>
        <w:t>vlan</w:t>
      </w:r>
      <w:proofErr w:type="spellEnd"/>
      <w:r>
        <w:rPr>
          <w:rFonts w:eastAsiaTheme="majorEastAsia"/>
          <w:i/>
          <w:iCs/>
          <w:color w:val="000000" w:themeColor="text1"/>
          <w:lang w:eastAsia="hu-HU"/>
        </w:rPr>
        <w:t xml:space="preserve"> </w:t>
      </w:r>
      <w:proofErr w:type="spellStart"/>
      <w:r>
        <w:rPr>
          <w:rFonts w:eastAsiaTheme="majorEastAsia"/>
          <w:i/>
          <w:iCs/>
          <w:color w:val="000000" w:themeColor="text1"/>
          <w:lang w:eastAsia="hu-HU"/>
        </w:rPr>
        <w:t>interfacehez</w:t>
      </w:r>
      <w:proofErr w:type="spellEnd"/>
      <w:r>
        <w:rPr>
          <w:rFonts w:eastAsiaTheme="majorEastAsia"/>
          <w:i/>
          <w:iCs/>
          <w:color w:val="000000" w:themeColor="text1"/>
          <w:lang w:eastAsia="hu-HU"/>
        </w:rPr>
        <w:t xml:space="preserve"> való csatolása</w:t>
      </w:r>
      <w:r>
        <w:rPr>
          <w:rFonts w:eastAsiaTheme="majorEastAsia"/>
          <w:i/>
          <w:iCs/>
          <w:color w:val="000000" w:themeColor="text1"/>
          <w:lang w:eastAsia="hu-HU"/>
        </w:rPr>
        <w:br/>
      </w:r>
      <w:r>
        <w:rPr>
          <w:rFonts w:eastAsiaTheme="majorEastAsia"/>
          <w:i/>
          <w:iCs/>
          <w:color w:val="000000" w:themeColor="text1"/>
          <w:lang w:eastAsia="hu-HU"/>
        </w:rPr>
        <w:br/>
      </w:r>
      <w:r w:rsidRPr="002F24D2">
        <w:rPr>
          <w:rFonts w:eastAsiaTheme="majorEastAsia"/>
          <w:b/>
          <w:bCs/>
          <w:noProof/>
          <w:color w:val="2F5496" w:themeColor="accent1" w:themeShade="BF"/>
          <w:sz w:val="26"/>
          <w:szCs w:val="26"/>
          <w:lang w:eastAsia="hu-HU"/>
        </w:rPr>
        <w:drawing>
          <wp:inline distT="0" distB="0" distL="0" distR="0" wp14:anchorId="4AF8FA54" wp14:editId="658BFB34">
            <wp:extent cx="5022000" cy="4885200"/>
            <wp:effectExtent l="76200" t="76200" r="140970" b="12509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2000" cy="4885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Theme="majorEastAsia"/>
          <w:i/>
          <w:iCs/>
          <w:color w:val="000000" w:themeColor="text1"/>
          <w:lang w:eastAsia="hu-HU"/>
        </w:rPr>
        <w:br/>
      </w:r>
      <w:r w:rsidRPr="002F24D2">
        <w:rPr>
          <w:rFonts w:eastAsiaTheme="majorEastAsia"/>
          <w:b/>
          <w:bCs/>
          <w:noProof/>
          <w:color w:val="2F5496" w:themeColor="accent1" w:themeShade="BF"/>
          <w:sz w:val="26"/>
          <w:szCs w:val="26"/>
          <w:lang w:eastAsia="hu-HU"/>
        </w:rPr>
        <w:lastRenderedPageBreak/>
        <w:drawing>
          <wp:inline distT="0" distB="0" distL="0" distR="0" wp14:anchorId="40F4EF7B" wp14:editId="2AA97297">
            <wp:extent cx="5025600" cy="4860000"/>
            <wp:effectExtent l="76200" t="76200" r="137160" b="13144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486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Theme="majorEastAsia"/>
          <w:i/>
          <w:iCs/>
          <w:color w:val="000000" w:themeColor="text1"/>
          <w:lang w:eastAsia="hu-HU"/>
        </w:rPr>
        <w:br/>
      </w:r>
      <w:proofErr w:type="spellStart"/>
      <w:r>
        <w:rPr>
          <w:rFonts w:eastAsiaTheme="majorEastAsia"/>
          <w:i/>
          <w:iCs/>
          <w:color w:val="000000" w:themeColor="text1"/>
          <w:lang w:eastAsia="hu-HU"/>
        </w:rPr>
        <w:t>ip</w:t>
      </w:r>
      <w:proofErr w:type="spellEnd"/>
      <w:r>
        <w:rPr>
          <w:rFonts w:eastAsiaTheme="majorEastAsia"/>
          <w:i/>
          <w:iCs/>
          <w:color w:val="000000" w:themeColor="text1"/>
          <w:lang w:eastAsia="hu-HU"/>
        </w:rPr>
        <w:t xml:space="preserve"> phone2 hívja </w:t>
      </w:r>
      <w:proofErr w:type="spellStart"/>
      <w:r>
        <w:rPr>
          <w:rFonts w:eastAsiaTheme="majorEastAsia"/>
          <w:i/>
          <w:iCs/>
          <w:color w:val="000000" w:themeColor="text1"/>
          <w:lang w:eastAsia="hu-HU"/>
        </w:rPr>
        <w:t>ip</w:t>
      </w:r>
      <w:proofErr w:type="spellEnd"/>
      <w:r>
        <w:rPr>
          <w:rFonts w:eastAsiaTheme="majorEastAsia"/>
          <w:i/>
          <w:iCs/>
          <w:color w:val="000000" w:themeColor="text1"/>
          <w:lang w:eastAsia="hu-HU"/>
        </w:rPr>
        <w:t xml:space="preserve"> phone3 -</w:t>
      </w:r>
      <w:proofErr w:type="spellStart"/>
      <w:r>
        <w:rPr>
          <w:rFonts w:eastAsiaTheme="majorEastAsia"/>
          <w:i/>
          <w:iCs/>
          <w:color w:val="000000" w:themeColor="text1"/>
          <w:lang w:eastAsia="hu-HU"/>
        </w:rPr>
        <w:t>mat</w:t>
      </w:r>
      <w:proofErr w:type="spellEnd"/>
    </w:p>
    <w:p w14:paraId="30280718" w14:textId="77777777" w:rsidR="00B618AA" w:rsidRDefault="00B618AA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6"/>
          <w:szCs w:val="26"/>
          <w:lang w:eastAsia="hu-HU"/>
        </w:rPr>
      </w:pPr>
    </w:p>
    <w:p w14:paraId="303CE33B" w14:textId="77777777" w:rsidR="008825D4" w:rsidRDefault="008825D4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6"/>
          <w:szCs w:val="26"/>
          <w:lang w:eastAsia="hu-HU"/>
        </w:rPr>
      </w:pPr>
      <w:r>
        <w:rPr>
          <w:b/>
          <w:bCs/>
          <w:color w:val="2F5496" w:themeColor="accent1" w:themeShade="BF"/>
          <w:sz w:val="26"/>
          <w:szCs w:val="26"/>
          <w:lang w:eastAsia="hu-HU"/>
        </w:rPr>
        <w:br w:type="page"/>
      </w:r>
    </w:p>
    <w:p w14:paraId="59F14C28" w14:textId="6BC99A99" w:rsidR="00FF566A" w:rsidRDefault="00FF566A" w:rsidP="00FF566A">
      <w:pPr>
        <w:pStyle w:val="Cmsor3"/>
        <w:ind w:left="0" w:firstLine="0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</w:pPr>
      <w:bookmarkStart w:id="18" w:name="_Toc133948990"/>
      <w:r w:rsidRPr="00FF566A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lastRenderedPageBreak/>
        <w:t>SSH</w:t>
      </w:r>
      <w:bookmarkEnd w:id="18"/>
    </w:p>
    <w:p w14:paraId="79162350" w14:textId="09EE5D27" w:rsidR="00B26CBB" w:rsidRPr="00B26CBB" w:rsidRDefault="00B26CBB" w:rsidP="00B26CBB">
      <w:pPr>
        <w:ind w:left="0" w:firstLine="0"/>
        <w:jc w:val="center"/>
        <w:rPr>
          <w:lang w:eastAsia="hu-HU"/>
        </w:rPr>
      </w:pPr>
      <w:r>
        <w:rPr>
          <w:lang w:eastAsia="hu-HU"/>
        </w:rPr>
        <w:br/>
      </w:r>
      <w:r w:rsidRPr="00B26CBB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043F8BFA" wp14:editId="4F4C3BC7">
            <wp:simplePos x="0" y="0"/>
            <wp:positionH relativeFrom="margin">
              <wp:posOffset>2617470</wp:posOffset>
            </wp:positionH>
            <wp:positionV relativeFrom="paragraph">
              <wp:posOffset>167005</wp:posOffset>
            </wp:positionV>
            <wp:extent cx="1914525" cy="342900"/>
            <wp:effectExtent l="76200" t="76200" r="142875" b="13335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429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CBB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2BCE0870" wp14:editId="1E94D8C2">
            <wp:simplePos x="0" y="0"/>
            <wp:positionH relativeFrom="column">
              <wp:posOffset>2624455</wp:posOffset>
            </wp:positionH>
            <wp:positionV relativeFrom="paragraph">
              <wp:posOffset>1052830</wp:posOffset>
            </wp:positionV>
            <wp:extent cx="2657475" cy="428625"/>
            <wp:effectExtent l="76200" t="76200" r="142875" b="142875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286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CBB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6E01EBAA" wp14:editId="2EFC42A1">
            <wp:simplePos x="0" y="0"/>
            <wp:positionH relativeFrom="margin">
              <wp:posOffset>2617470</wp:posOffset>
            </wp:positionH>
            <wp:positionV relativeFrom="paragraph">
              <wp:posOffset>643255</wp:posOffset>
            </wp:positionV>
            <wp:extent cx="3000375" cy="295275"/>
            <wp:effectExtent l="76200" t="76200" r="14287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952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CBB"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6BB2EF89" wp14:editId="7F5D07AC">
            <wp:simplePos x="0" y="0"/>
            <wp:positionH relativeFrom="margin">
              <wp:posOffset>866775</wp:posOffset>
            </wp:positionH>
            <wp:positionV relativeFrom="paragraph">
              <wp:posOffset>161925</wp:posOffset>
            </wp:positionV>
            <wp:extent cx="1409700" cy="1104900"/>
            <wp:effectExtent l="76200" t="76200" r="133350" b="1333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049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60A1E" w14:textId="1DBDF34C" w:rsidR="00FF566A" w:rsidRDefault="00B26CBB" w:rsidP="00FF566A">
      <w:pPr>
        <w:rPr>
          <w:lang w:eastAsia="hu-HU"/>
        </w:rPr>
      </w:pPr>
      <w:r>
        <w:rPr>
          <w:lang w:eastAsia="hu-HU"/>
        </w:rPr>
        <w:br/>
      </w:r>
    </w:p>
    <w:p w14:paraId="23130905" w14:textId="0508BFAD" w:rsidR="00B26CBB" w:rsidRDefault="00B26CBB" w:rsidP="00B618AA">
      <w:pPr>
        <w:ind w:left="0" w:firstLine="0"/>
        <w:jc w:val="center"/>
        <w:rPr>
          <w:i/>
          <w:iCs/>
          <w:lang w:eastAsia="hu-HU"/>
        </w:rPr>
      </w:pPr>
      <w:proofErr w:type="spellStart"/>
      <w:r w:rsidRPr="00B26CBB">
        <w:rPr>
          <w:i/>
          <w:iCs/>
          <w:lang w:eastAsia="hu-HU"/>
        </w:rPr>
        <w:t>ssh</w:t>
      </w:r>
      <w:proofErr w:type="spellEnd"/>
      <w:r w:rsidRPr="00B26CBB">
        <w:rPr>
          <w:i/>
          <w:iCs/>
          <w:lang w:eastAsia="hu-HU"/>
        </w:rPr>
        <w:t xml:space="preserve"> alapvető beállítása</w:t>
      </w:r>
      <w:r w:rsidRPr="00B26CBB">
        <w:rPr>
          <w:noProof/>
          <w:lang w:eastAsia="hu-HU"/>
        </w:rPr>
        <w:drawing>
          <wp:inline distT="0" distB="0" distL="0" distR="0" wp14:anchorId="15AFDEE9" wp14:editId="4EB09649">
            <wp:extent cx="5382376" cy="2553056"/>
            <wp:effectExtent l="76200" t="76200" r="142240" b="13335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553056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hu-HU"/>
        </w:rPr>
        <w:br/>
      </w:r>
      <w:r w:rsidRPr="00B26CBB">
        <w:rPr>
          <w:i/>
          <w:iCs/>
          <w:lang w:eastAsia="hu-HU"/>
        </w:rPr>
        <w:t xml:space="preserve">show </w:t>
      </w:r>
      <w:proofErr w:type="spellStart"/>
      <w:r w:rsidRPr="00B26CBB">
        <w:rPr>
          <w:i/>
          <w:iCs/>
          <w:lang w:eastAsia="hu-HU"/>
        </w:rPr>
        <w:t>crypto</w:t>
      </w:r>
      <w:proofErr w:type="spellEnd"/>
      <w:r w:rsidRPr="00B26CBB">
        <w:rPr>
          <w:i/>
          <w:iCs/>
          <w:lang w:eastAsia="hu-HU"/>
        </w:rPr>
        <w:t xml:space="preserve"> </w:t>
      </w:r>
      <w:proofErr w:type="spellStart"/>
      <w:r w:rsidRPr="00B26CBB">
        <w:rPr>
          <w:i/>
          <w:iCs/>
          <w:lang w:eastAsia="hu-HU"/>
        </w:rPr>
        <w:t>key</w:t>
      </w:r>
      <w:proofErr w:type="spellEnd"/>
      <w:r w:rsidRPr="00B26CBB">
        <w:rPr>
          <w:i/>
          <w:iCs/>
          <w:lang w:eastAsia="hu-HU"/>
        </w:rPr>
        <w:t xml:space="preserve"> </w:t>
      </w:r>
      <w:proofErr w:type="spellStart"/>
      <w:r w:rsidRPr="00B26CBB">
        <w:rPr>
          <w:i/>
          <w:iCs/>
          <w:lang w:eastAsia="hu-HU"/>
        </w:rPr>
        <w:t>mypubkey</w:t>
      </w:r>
      <w:proofErr w:type="spellEnd"/>
      <w:r w:rsidRPr="00B26CBB">
        <w:rPr>
          <w:i/>
          <w:iCs/>
          <w:lang w:eastAsia="hu-HU"/>
        </w:rPr>
        <w:t xml:space="preserve"> </w:t>
      </w:r>
      <w:proofErr w:type="spellStart"/>
      <w:r w:rsidRPr="00B26CBB">
        <w:rPr>
          <w:i/>
          <w:iCs/>
          <w:lang w:eastAsia="hu-HU"/>
        </w:rPr>
        <w:t>rsa</w:t>
      </w:r>
      <w:proofErr w:type="spellEnd"/>
      <w:r w:rsidRPr="00B26CBB">
        <w:rPr>
          <w:i/>
          <w:iCs/>
          <w:lang w:eastAsia="hu-HU"/>
        </w:rPr>
        <w:t xml:space="preserve"> parancs kimenetele</w:t>
      </w:r>
      <w:r w:rsidR="00B618AA" w:rsidRPr="00B26CBB">
        <w:rPr>
          <w:noProof/>
          <w:lang w:eastAsia="hu-HU"/>
        </w:rPr>
        <w:lastRenderedPageBreak/>
        <w:drawing>
          <wp:inline distT="0" distB="0" distL="0" distR="0" wp14:anchorId="3655B307" wp14:editId="3139E0D8">
            <wp:extent cx="5760720" cy="5612765"/>
            <wp:effectExtent l="76200" t="76200" r="125730" b="14033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276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618AA">
        <w:rPr>
          <w:i/>
          <w:iCs/>
          <w:lang w:eastAsia="hu-HU"/>
        </w:rPr>
        <w:br/>
      </w:r>
      <w:r w:rsidR="00B618AA" w:rsidRPr="00B26CBB">
        <w:rPr>
          <w:i/>
          <w:iCs/>
          <w:lang w:eastAsia="hu-HU"/>
        </w:rPr>
        <w:t xml:space="preserve">sikeres </w:t>
      </w:r>
      <w:proofErr w:type="spellStart"/>
      <w:r w:rsidR="00B618AA" w:rsidRPr="00B26CBB">
        <w:rPr>
          <w:i/>
          <w:iCs/>
          <w:lang w:eastAsia="hu-HU"/>
        </w:rPr>
        <w:t>ssh</w:t>
      </w:r>
      <w:proofErr w:type="spellEnd"/>
      <w:r w:rsidR="00B618AA" w:rsidRPr="00B26CBB">
        <w:rPr>
          <w:i/>
          <w:iCs/>
          <w:lang w:eastAsia="hu-HU"/>
        </w:rPr>
        <w:t xml:space="preserve"> PC10 -</w:t>
      </w:r>
      <w:proofErr w:type="spellStart"/>
      <w:r w:rsidR="00B618AA" w:rsidRPr="00B26CBB">
        <w:rPr>
          <w:i/>
          <w:iCs/>
          <w:lang w:eastAsia="hu-HU"/>
        </w:rPr>
        <w:t>ről</w:t>
      </w:r>
      <w:proofErr w:type="spellEnd"/>
      <w:r w:rsidR="00B618AA" w:rsidRPr="00B26CBB">
        <w:rPr>
          <w:i/>
          <w:iCs/>
          <w:lang w:eastAsia="hu-HU"/>
        </w:rPr>
        <w:t xml:space="preserve"> R_AB -re</w:t>
      </w:r>
    </w:p>
    <w:p w14:paraId="3035F5DF" w14:textId="33DA3D29" w:rsidR="000C0686" w:rsidRDefault="000C0686" w:rsidP="00522C26">
      <w:pPr>
        <w:pStyle w:val="Cmsor3"/>
        <w:ind w:left="0" w:firstLine="0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</w:pPr>
      <w:r>
        <w:rPr>
          <w:i/>
          <w:iCs/>
          <w:lang w:eastAsia="hu-HU"/>
        </w:rPr>
        <w:br w:type="page"/>
      </w:r>
      <w:bookmarkStart w:id="19" w:name="_Toc133948991"/>
      <w:r w:rsidR="00522C26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lastRenderedPageBreak/>
        <w:t>ASA (</w:t>
      </w:r>
      <w:proofErr w:type="spellStart"/>
      <w:r w:rsidR="008F1BA3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t>Adaptive</w:t>
      </w:r>
      <w:proofErr w:type="spellEnd"/>
      <w:r w:rsidR="008F1BA3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t xml:space="preserve"> </w:t>
      </w:r>
      <w:proofErr w:type="spellStart"/>
      <w:r w:rsidR="008F1BA3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t>Security</w:t>
      </w:r>
      <w:proofErr w:type="spellEnd"/>
      <w:r w:rsidR="008F1BA3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t xml:space="preserve"> </w:t>
      </w:r>
      <w:proofErr w:type="spellStart"/>
      <w:r w:rsidR="008F1BA3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t>Appliance</w:t>
      </w:r>
      <w:proofErr w:type="spellEnd"/>
      <w:r w:rsidR="008F1BA3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eastAsia="hu-HU"/>
        </w:rPr>
        <w:t>)</w:t>
      </w:r>
      <w:bookmarkEnd w:id="19"/>
    </w:p>
    <w:p w14:paraId="56691AFF" w14:textId="0EA7A8BF" w:rsidR="00C70B61" w:rsidRDefault="005221A9" w:rsidP="002E09AE">
      <w:pPr>
        <w:ind w:left="0" w:firstLine="0"/>
        <w:jc w:val="center"/>
        <w:rPr>
          <w:i/>
          <w:iCs/>
          <w:lang w:eastAsia="hu-HU"/>
        </w:rPr>
      </w:pPr>
      <w:r>
        <w:rPr>
          <w:noProof/>
        </w:rPr>
        <w:drawing>
          <wp:inline distT="0" distB="0" distL="0" distR="0" wp14:anchorId="6214B477" wp14:editId="32169383">
            <wp:extent cx="5760720" cy="774700"/>
            <wp:effectExtent l="76200" t="76200" r="125730" b="13970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47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hu-HU"/>
        </w:rPr>
        <w:br/>
      </w:r>
      <w:r w:rsidRPr="002E09AE">
        <w:rPr>
          <w:i/>
          <w:iCs/>
          <w:lang w:eastAsia="hu-HU"/>
        </w:rPr>
        <w:t xml:space="preserve">show </w:t>
      </w:r>
      <w:proofErr w:type="spellStart"/>
      <w:r w:rsidRPr="002E09AE">
        <w:rPr>
          <w:i/>
          <w:iCs/>
          <w:lang w:eastAsia="hu-HU"/>
        </w:rPr>
        <w:t>access-list</w:t>
      </w:r>
      <w:proofErr w:type="spellEnd"/>
      <w:r w:rsidRPr="002E09AE">
        <w:rPr>
          <w:i/>
          <w:iCs/>
          <w:lang w:eastAsia="hu-HU"/>
        </w:rPr>
        <w:t xml:space="preserve"> parancs kimenetele, az OUTSIDE-DMZ szabályok beállítása</w:t>
      </w:r>
    </w:p>
    <w:p w14:paraId="51016BCC" w14:textId="3798CFB6" w:rsidR="002E09AE" w:rsidRDefault="00D05AEE" w:rsidP="002E09AE">
      <w:pPr>
        <w:ind w:left="0" w:firstLine="0"/>
        <w:jc w:val="center"/>
        <w:rPr>
          <w:i/>
          <w:iCs/>
          <w:lang w:eastAsia="hu-HU"/>
        </w:rPr>
      </w:pPr>
      <w:r w:rsidRPr="00A167EC">
        <w:rPr>
          <w:i/>
          <w:iCs/>
          <w:lang w:eastAsia="hu-HU"/>
        </w:rPr>
        <w:t xml:space="preserve">A webszervert http és https protokollokon keresztül el lehet érni, viszont </w:t>
      </w:r>
      <w:proofErr w:type="spellStart"/>
      <w:r w:rsidRPr="00A167EC">
        <w:rPr>
          <w:i/>
          <w:iCs/>
          <w:lang w:eastAsia="hu-HU"/>
        </w:rPr>
        <w:t>pingelni</w:t>
      </w:r>
      <w:proofErr w:type="spellEnd"/>
      <w:r w:rsidRPr="00A167EC">
        <w:rPr>
          <w:i/>
          <w:iCs/>
          <w:lang w:eastAsia="hu-HU"/>
        </w:rPr>
        <w:t xml:space="preserve"> nem lehet.</w:t>
      </w:r>
      <w:r w:rsidR="00A167EC">
        <w:rPr>
          <w:i/>
          <w:iCs/>
          <w:lang w:eastAsia="hu-HU"/>
        </w:rPr>
        <w:t xml:space="preserve"> Továbbá engedélyezve van az SSH és az FTP is.</w:t>
      </w:r>
    </w:p>
    <w:p w14:paraId="48AA1CAD" w14:textId="30801666" w:rsidR="007D48B6" w:rsidRDefault="007D48B6" w:rsidP="007D48B6">
      <w:pPr>
        <w:ind w:left="0" w:firstLine="0"/>
        <w:jc w:val="center"/>
        <w:rPr>
          <w:i/>
          <w:iCs/>
          <w:lang w:eastAsia="hu-HU"/>
        </w:rPr>
      </w:pPr>
      <w:r>
        <w:rPr>
          <w:noProof/>
        </w:rPr>
        <w:drawing>
          <wp:inline distT="0" distB="0" distL="0" distR="0" wp14:anchorId="6890C473" wp14:editId="50F067D9">
            <wp:extent cx="3667125" cy="3482394"/>
            <wp:effectExtent l="76200" t="76200" r="123825" b="13716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681" cy="348767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i/>
          <w:iCs/>
          <w:lang w:eastAsia="hu-HU"/>
        </w:rPr>
        <w:br/>
        <w:t xml:space="preserve">PC_FONOK1 sikertelen </w:t>
      </w:r>
      <w:proofErr w:type="spellStart"/>
      <w:r>
        <w:rPr>
          <w:i/>
          <w:iCs/>
          <w:lang w:eastAsia="hu-HU"/>
        </w:rPr>
        <w:t>pingelése</w:t>
      </w:r>
      <w:proofErr w:type="spellEnd"/>
      <w:r>
        <w:rPr>
          <w:i/>
          <w:iCs/>
          <w:lang w:eastAsia="hu-HU"/>
        </w:rPr>
        <w:t xml:space="preserve"> a webszerver felé</w:t>
      </w:r>
    </w:p>
    <w:p w14:paraId="3CE815BB" w14:textId="350DF50F" w:rsidR="007D48B6" w:rsidRDefault="007D48B6" w:rsidP="007D48B6">
      <w:pPr>
        <w:ind w:left="0" w:firstLine="0"/>
        <w:jc w:val="center"/>
        <w:rPr>
          <w:i/>
          <w:iCs/>
          <w:lang w:eastAsia="hu-HU"/>
        </w:rPr>
      </w:pPr>
      <w:r>
        <w:rPr>
          <w:noProof/>
        </w:rPr>
        <w:lastRenderedPageBreak/>
        <w:drawing>
          <wp:inline distT="0" distB="0" distL="0" distR="0" wp14:anchorId="192759DA" wp14:editId="7BE807FC">
            <wp:extent cx="4181009" cy="4067175"/>
            <wp:effectExtent l="76200" t="76200" r="124460" b="12382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844" cy="4069933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i/>
          <w:iCs/>
          <w:lang w:eastAsia="hu-HU"/>
        </w:rPr>
        <w:br/>
        <w:t xml:space="preserve">Viszont </w:t>
      </w:r>
      <w:r w:rsidR="005216EF">
        <w:rPr>
          <w:i/>
          <w:iCs/>
          <w:lang w:eastAsia="hu-HU"/>
        </w:rPr>
        <w:t xml:space="preserve">PC_FONOK1 </w:t>
      </w:r>
      <w:r>
        <w:rPr>
          <w:i/>
          <w:iCs/>
          <w:lang w:eastAsia="hu-HU"/>
        </w:rPr>
        <w:t xml:space="preserve">a weboldalt eléri, annak ellenére, hogy </w:t>
      </w:r>
      <w:proofErr w:type="spellStart"/>
      <w:r>
        <w:rPr>
          <w:i/>
          <w:iCs/>
          <w:lang w:eastAsia="hu-HU"/>
        </w:rPr>
        <w:t>pingelni</w:t>
      </w:r>
      <w:proofErr w:type="spellEnd"/>
      <w:r>
        <w:rPr>
          <w:i/>
          <w:iCs/>
          <w:lang w:eastAsia="hu-HU"/>
        </w:rPr>
        <w:t xml:space="preserve"> nem tudja a szervert</w:t>
      </w:r>
    </w:p>
    <w:p w14:paraId="737F0F7F" w14:textId="4428E9EE" w:rsidR="003A1D0A" w:rsidRPr="00A167EC" w:rsidRDefault="003A1D0A" w:rsidP="007D48B6">
      <w:pPr>
        <w:ind w:left="0" w:firstLine="0"/>
        <w:jc w:val="center"/>
        <w:rPr>
          <w:i/>
          <w:iCs/>
          <w:lang w:eastAsia="hu-HU"/>
        </w:rPr>
      </w:pPr>
      <w:r>
        <w:rPr>
          <w:noProof/>
        </w:rPr>
        <w:drawing>
          <wp:inline distT="0" distB="0" distL="0" distR="0" wp14:anchorId="73313D4A" wp14:editId="0B91A8D3">
            <wp:extent cx="4495800" cy="908873"/>
            <wp:effectExtent l="76200" t="76200" r="133350" b="139065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366" cy="91343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i/>
          <w:iCs/>
          <w:lang w:eastAsia="hu-HU"/>
        </w:rPr>
        <w:br/>
        <w:t xml:space="preserve">show </w:t>
      </w:r>
      <w:proofErr w:type="spellStart"/>
      <w:r>
        <w:rPr>
          <w:i/>
          <w:iCs/>
          <w:lang w:eastAsia="hu-HU"/>
        </w:rPr>
        <w:t>nat</w:t>
      </w:r>
      <w:proofErr w:type="spellEnd"/>
      <w:r>
        <w:rPr>
          <w:i/>
          <w:iCs/>
          <w:lang w:eastAsia="hu-HU"/>
        </w:rPr>
        <w:t xml:space="preserve"> parancs kimenetele az ASA eszközön</w:t>
      </w:r>
    </w:p>
    <w:p w14:paraId="5A1E8A97" w14:textId="10384FAE" w:rsidR="000C0686" w:rsidRDefault="000C0686" w:rsidP="000C0686">
      <w:pPr>
        <w:pStyle w:val="Cmsor2"/>
        <w:ind w:left="0" w:firstLine="0"/>
        <w:jc w:val="left"/>
        <w:rPr>
          <w:rFonts w:ascii="Times New Roman" w:hAnsi="Times New Roman" w:cs="Times New Roman"/>
          <w:b/>
          <w:bCs/>
          <w:lang w:eastAsia="hu-HU"/>
        </w:rPr>
      </w:pPr>
      <w:bookmarkStart w:id="20" w:name="_Toc133948992"/>
      <w:r w:rsidRPr="000C0686">
        <w:rPr>
          <w:i/>
          <w:iCs/>
          <w:noProof/>
          <w:color w:val="auto"/>
        </w:rPr>
        <w:lastRenderedPageBreak/>
        <w:drawing>
          <wp:anchor distT="0" distB="0" distL="114300" distR="114300" simplePos="0" relativeHeight="251663360" behindDoc="0" locked="0" layoutInCell="1" allowOverlap="1" wp14:anchorId="5D22C109" wp14:editId="5B557125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5850255" cy="4404995"/>
            <wp:effectExtent l="76200" t="76200" r="131445" b="128905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4049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686">
        <w:rPr>
          <w:rFonts w:ascii="Times New Roman" w:hAnsi="Times New Roman" w:cs="Times New Roman"/>
          <w:b/>
          <w:bCs/>
          <w:lang w:eastAsia="hu-HU"/>
        </w:rPr>
        <w:t>Hálózat programozás</w:t>
      </w:r>
      <w:bookmarkEnd w:id="20"/>
    </w:p>
    <w:p w14:paraId="504DA74C" w14:textId="0A7582B4" w:rsidR="000C0686" w:rsidRDefault="000C0686" w:rsidP="000C0686">
      <w:pPr>
        <w:ind w:left="0" w:firstLine="0"/>
        <w:jc w:val="center"/>
        <w:rPr>
          <w:i/>
          <w:iCs/>
          <w:lang w:eastAsia="hu-HU"/>
        </w:rPr>
      </w:pPr>
      <w:r w:rsidRPr="000C0686">
        <w:rPr>
          <w:i/>
          <w:iCs/>
          <w:lang w:eastAsia="hu-HU"/>
        </w:rPr>
        <w:t xml:space="preserve">A </w:t>
      </w:r>
      <w:proofErr w:type="spellStart"/>
      <w:r w:rsidRPr="000C0686">
        <w:rPr>
          <w:i/>
          <w:iCs/>
          <w:lang w:eastAsia="hu-HU"/>
        </w:rPr>
        <w:t>python</w:t>
      </w:r>
      <w:proofErr w:type="spellEnd"/>
      <w:r w:rsidRPr="000C0686">
        <w:rPr>
          <w:i/>
          <w:iCs/>
          <w:lang w:eastAsia="hu-HU"/>
        </w:rPr>
        <w:t xml:space="preserve"> program kódja</w:t>
      </w:r>
    </w:p>
    <w:p w14:paraId="30398B70" w14:textId="1608F170" w:rsidR="00C92F35" w:rsidRDefault="00C92F35" w:rsidP="000C0686">
      <w:pPr>
        <w:ind w:left="0" w:firstLine="0"/>
        <w:jc w:val="center"/>
        <w:rPr>
          <w:i/>
          <w:iCs/>
          <w:lang w:eastAsia="hu-HU"/>
        </w:rPr>
      </w:pPr>
      <w:r w:rsidRPr="00C92F35">
        <w:rPr>
          <w:i/>
          <w:iCs/>
          <w:noProof/>
          <w:lang w:eastAsia="hu-HU"/>
        </w:rPr>
        <w:drawing>
          <wp:inline distT="0" distB="0" distL="0" distR="0" wp14:anchorId="0D23F7F5" wp14:editId="51D9F160">
            <wp:extent cx="5760720" cy="2397760"/>
            <wp:effectExtent l="76200" t="76200" r="125730" b="13589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77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i/>
          <w:iCs/>
          <w:lang w:eastAsia="hu-HU"/>
        </w:rPr>
        <w:br/>
        <w:t xml:space="preserve">A </w:t>
      </w:r>
      <w:proofErr w:type="spellStart"/>
      <w:r>
        <w:rPr>
          <w:i/>
          <w:iCs/>
          <w:lang w:eastAsia="hu-HU"/>
        </w:rPr>
        <w:t>python</w:t>
      </w:r>
      <w:proofErr w:type="spellEnd"/>
      <w:r>
        <w:rPr>
          <w:i/>
          <w:iCs/>
          <w:lang w:eastAsia="hu-HU"/>
        </w:rPr>
        <w:t xml:space="preserve"> program kódja </w:t>
      </w:r>
      <w:proofErr w:type="spellStart"/>
      <w:r>
        <w:rPr>
          <w:i/>
          <w:iCs/>
          <w:lang w:eastAsia="hu-HU"/>
        </w:rPr>
        <w:t>sikeretelen</w:t>
      </w:r>
      <w:proofErr w:type="spellEnd"/>
      <w:r>
        <w:rPr>
          <w:i/>
          <w:iCs/>
          <w:lang w:eastAsia="hu-HU"/>
        </w:rPr>
        <w:t xml:space="preserve"> lefutás esetén (a fenti példában nem volt elindítva az EVE-NG, amiben a routerek futnak)</w:t>
      </w:r>
    </w:p>
    <w:p w14:paraId="1BFC28EE" w14:textId="19A3BEA5" w:rsidR="00C92F35" w:rsidRDefault="00C92F35" w:rsidP="00C92F35">
      <w:pPr>
        <w:ind w:left="0" w:firstLine="0"/>
        <w:rPr>
          <w:i/>
          <w:iCs/>
          <w:lang w:eastAsia="hu-HU"/>
        </w:rPr>
      </w:pPr>
    </w:p>
    <w:p w14:paraId="3AC260AC" w14:textId="4C0A977D" w:rsidR="00C92F35" w:rsidRDefault="00C92F35" w:rsidP="00C92F35">
      <w:pPr>
        <w:ind w:left="0" w:firstLine="0"/>
        <w:jc w:val="center"/>
        <w:rPr>
          <w:i/>
          <w:iCs/>
          <w:lang w:eastAsia="hu-HU"/>
        </w:rPr>
      </w:pPr>
      <w:r w:rsidRPr="00C92F35">
        <w:rPr>
          <w:i/>
          <w:iCs/>
          <w:noProof/>
          <w:lang w:eastAsia="hu-HU"/>
        </w:rPr>
        <w:lastRenderedPageBreak/>
        <w:drawing>
          <wp:anchor distT="0" distB="0" distL="114300" distR="114300" simplePos="0" relativeHeight="251664384" behindDoc="0" locked="0" layoutInCell="1" allowOverlap="1" wp14:anchorId="3D80819B" wp14:editId="6CCB59D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29532" cy="6373114"/>
            <wp:effectExtent l="76200" t="76200" r="142875" b="12319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373114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lang w:eastAsia="hu-HU"/>
        </w:rPr>
        <w:t>Sikeres program lefutás utáni kimenetel [R_AB]</w:t>
      </w:r>
    </w:p>
    <w:p w14:paraId="6B04BB3C" w14:textId="07167790" w:rsidR="00CA34A2" w:rsidRDefault="00C92F35" w:rsidP="000C0686">
      <w:pPr>
        <w:ind w:left="0" w:firstLine="0"/>
        <w:jc w:val="center"/>
        <w:rPr>
          <w:i/>
          <w:iCs/>
          <w:lang w:eastAsia="hu-HU"/>
        </w:rPr>
      </w:pPr>
      <w:r w:rsidRPr="00C92F35">
        <w:rPr>
          <w:i/>
          <w:iCs/>
          <w:noProof/>
          <w:lang w:eastAsia="hu-HU"/>
        </w:rPr>
        <w:lastRenderedPageBreak/>
        <w:drawing>
          <wp:anchor distT="0" distB="0" distL="114300" distR="114300" simplePos="0" relativeHeight="251665408" behindDoc="0" locked="0" layoutInCell="1" allowOverlap="1" wp14:anchorId="1FC85FB3" wp14:editId="5042640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62847" cy="6182588"/>
            <wp:effectExtent l="76200" t="76200" r="133350" b="14224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182588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lang w:eastAsia="hu-HU"/>
        </w:rPr>
        <w:t>Sikeres program lefutás utáni kimenetel [R_LOGISZTIKA_KULSO]</w:t>
      </w:r>
    </w:p>
    <w:p w14:paraId="03F57ED2" w14:textId="77777777" w:rsidR="00CA34A2" w:rsidRDefault="00CA34A2">
      <w:pPr>
        <w:spacing w:line="259" w:lineRule="auto"/>
        <w:ind w:left="0" w:firstLine="0"/>
        <w:jc w:val="left"/>
        <w:rPr>
          <w:i/>
          <w:iCs/>
          <w:lang w:eastAsia="hu-HU"/>
        </w:rPr>
      </w:pPr>
      <w:r>
        <w:rPr>
          <w:i/>
          <w:iCs/>
          <w:lang w:eastAsia="hu-HU"/>
        </w:rPr>
        <w:br w:type="page"/>
      </w:r>
    </w:p>
    <w:p w14:paraId="58CCA137" w14:textId="50C22798" w:rsidR="00466DA3" w:rsidRDefault="00CA34A2" w:rsidP="00A3199B">
      <w:pPr>
        <w:pStyle w:val="Cmsor2"/>
        <w:ind w:left="0" w:firstLine="0"/>
        <w:jc w:val="left"/>
        <w:rPr>
          <w:rFonts w:ascii="Times New Roman" w:hAnsi="Times New Roman" w:cs="Times New Roman"/>
          <w:b/>
          <w:bCs/>
          <w:lang w:eastAsia="hu-HU"/>
        </w:rPr>
      </w:pPr>
      <w:bookmarkStart w:id="21" w:name="_Toc133948993"/>
      <w:r w:rsidRPr="005F6F4A">
        <w:rPr>
          <w:rFonts w:ascii="Times New Roman" w:hAnsi="Times New Roman" w:cs="Times New Roman"/>
          <w:b/>
          <w:bCs/>
          <w:lang w:eastAsia="hu-HU"/>
        </w:rPr>
        <w:lastRenderedPageBreak/>
        <w:t>NAT</w:t>
      </w:r>
      <w:r w:rsidRPr="005F6F4A">
        <w:rPr>
          <w:rFonts w:ascii="Times New Roman" w:hAnsi="Times New Roman" w:cs="Times New Roman"/>
          <w:b/>
          <w:bCs/>
          <w:lang w:eastAsia="hu-HU"/>
        </w:rPr>
        <w:t xml:space="preserve"> (</w:t>
      </w:r>
      <w:r w:rsidRPr="005F6F4A">
        <w:rPr>
          <w:rFonts w:ascii="Times New Roman" w:hAnsi="Times New Roman" w:cs="Times New Roman"/>
          <w:b/>
          <w:bCs/>
          <w:lang w:eastAsia="hu-HU"/>
        </w:rPr>
        <w:t xml:space="preserve">Network </w:t>
      </w:r>
      <w:proofErr w:type="spellStart"/>
      <w:r w:rsidRPr="005F6F4A">
        <w:rPr>
          <w:rFonts w:ascii="Times New Roman" w:hAnsi="Times New Roman" w:cs="Times New Roman"/>
          <w:b/>
          <w:bCs/>
          <w:lang w:eastAsia="hu-HU"/>
        </w:rPr>
        <w:t>Addess</w:t>
      </w:r>
      <w:proofErr w:type="spellEnd"/>
      <w:r w:rsidRPr="005F6F4A">
        <w:rPr>
          <w:rFonts w:ascii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5F6F4A">
        <w:rPr>
          <w:rFonts w:ascii="Times New Roman" w:hAnsi="Times New Roman" w:cs="Times New Roman"/>
          <w:b/>
          <w:bCs/>
          <w:lang w:eastAsia="hu-HU"/>
        </w:rPr>
        <w:t>Translation</w:t>
      </w:r>
      <w:proofErr w:type="spellEnd"/>
      <w:r w:rsidRPr="005F6F4A">
        <w:rPr>
          <w:rFonts w:ascii="Times New Roman" w:hAnsi="Times New Roman" w:cs="Times New Roman"/>
          <w:b/>
          <w:bCs/>
          <w:lang w:eastAsia="hu-HU"/>
        </w:rPr>
        <w:t>)</w:t>
      </w:r>
      <w:bookmarkEnd w:id="21"/>
    </w:p>
    <w:p w14:paraId="4375E156" w14:textId="0524B9A8" w:rsidR="00564FA6" w:rsidRDefault="00564FA6" w:rsidP="00564FA6">
      <w:pPr>
        <w:ind w:left="0"/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AF5F2FD" wp14:editId="1C868F32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3457575" cy="965835"/>
            <wp:effectExtent l="76200" t="76200" r="142875" b="139065"/>
            <wp:wrapSquare wrapText="bothSides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96583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hu-HU"/>
        </w:rPr>
        <w:t xml:space="preserve">NAT protokoll az Amazon Web </w:t>
      </w:r>
      <w:proofErr w:type="spellStart"/>
      <w:r>
        <w:rPr>
          <w:lang w:eastAsia="hu-HU"/>
        </w:rPr>
        <w:t>Services</w:t>
      </w:r>
      <w:proofErr w:type="spellEnd"/>
      <w:r>
        <w:rPr>
          <w:lang w:eastAsia="hu-HU"/>
        </w:rPr>
        <w:t xml:space="preserve"> területen, az ASA -</w:t>
      </w:r>
      <w:proofErr w:type="spellStart"/>
      <w:r>
        <w:rPr>
          <w:lang w:eastAsia="hu-HU"/>
        </w:rPr>
        <w:t>nál</w:t>
      </w:r>
      <w:proofErr w:type="spellEnd"/>
      <w:r>
        <w:rPr>
          <w:lang w:eastAsia="hu-HU"/>
        </w:rPr>
        <w:t xml:space="preserve"> használtunk.</w:t>
      </w:r>
    </w:p>
    <w:p w14:paraId="45C72977" w14:textId="1DF2C2B7" w:rsidR="00564FA6" w:rsidRDefault="00564FA6" w:rsidP="00564FA6">
      <w:pPr>
        <w:ind w:left="0"/>
        <w:rPr>
          <w:lang w:eastAsia="hu-HU"/>
        </w:rPr>
      </w:pPr>
    </w:p>
    <w:p w14:paraId="73C43478" w14:textId="4EB04285" w:rsidR="00564FA6" w:rsidRDefault="00564FA6" w:rsidP="00564FA6">
      <w:pPr>
        <w:ind w:left="0"/>
        <w:rPr>
          <w:lang w:eastAsia="hu-HU"/>
        </w:rPr>
      </w:pPr>
    </w:p>
    <w:p w14:paraId="5AF4CFB7" w14:textId="2502EEE3" w:rsidR="00564FA6" w:rsidRDefault="00564FA6" w:rsidP="00564FA6">
      <w:pPr>
        <w:ind w:left="0"/>
        <w:rPr>
          <w:lang w:eastAsia="hu-HU"/>
        </w:rPr>
      </w:pPr>
    </w:p>
    <w:p w14:paraId="73456481" w14:textId="64ADE7A9" w:rsidR="00564FA6" w:rsidRDefault="00564FA6" w:rsidP="00564FA6">
      <w:pPr>
        <w:ind w:left="0" w:firstLine="0"/>
        <w:jc w:val="center"/>
        <w:rPr>
          <w:i/>
          <w:iCs/>
          <w:lang w:eastAsia="hu-HU"/>
        </w:rPr>
      </w:pPr>
      <w:r w:rsidRPr="00564FA6">
        <w:rPr>
          <w:i/>
          <w:iCs/>
          <w:lang w:eastAsia="hu-HU"/>
        </w:rPr>
        <w:t xml:space="preserve">NAT beállítások a </w:t>
      </w:r>
      <w:proofErr w:type="spellStart"/>
      <w:r w:rsidRPr="00564FA6">
        <w:rPr>
          <w:i/>
          <w:iCs/>
          <w:lang w:eastAsia="hu-HU"/>
        </w:rPr>
        <w:t>running-config</w:t>
      </w:r>
      <w:proofErr w:type="spellEnd"/>
      <w:r w:rsidRPr="00564FA6">
        <w:rPr>
          <w:i/>
          <w:iCs/>
          <w:lang w:eastAsia="hu-HU"/>
        </w:rPr>
        <w:t xml:space="preserve"> -ban</w:t>
      </w:r>
    </w:p>
    <w:p w14:paraId="1C2BDA8F" w14:textId="7E9D1C80" w:rsidR="00EF7AEE" w:rsidRDefault="00EF7AEE" w:rsidP="00564FA6">
      <w:pPr>
        <w:ind w:left="0" w:firstLine="0"/>
        <w:jc w:val="center"/>
        <w:rPr>
          <w:i/>
          <w:iCs/>
          <w:lang w:eastAsia="hu-HU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E101A50" wp14:editId="5CA3D830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4667250" cy="902970"/>
            <wp:effectExtent l="76200" t="76200" r="133350" b="12573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90297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D20C0" w14:textId="36FE45C3" w:rsidR="00EF7AEE" w:rsidRDefault="00EF7AEE" w:rsidP="00564FA6">
      <w:pPr>
        <w:ind w:left="0" w:firstLine="0"/>
        <w:jc w:val="center"/>
        <w:rPr>
          <w:i/>
          <w:iCs/>
          <w:lang w:eastAsia="hu-HU"/>
        </w:rPr>
      </w:pPr>
    </w:p>
    <w:p w14:paraId="7F28C546" w14:textId="18B5DEA6" w:rsidR="00EF7AEE" w:rsidRDefault="00EF7AEE" w:rsidP="00564FA6">
      <w:pPr>
        <w:ind w:left="0" w:firstLine="0"/>
        <w:jc w:val="center"/>
        <w:rPr>
          <w:i/>
          <w:iCs/>
          <w:lang w:eastAsia="hu-HU"/>
        </w:rPr>
      </w:pPr>
    </w:p>
    <w:p w14:paraId="142B39DC" w14:textId="41E3906C" w:rsidR="00EF7AEE" w:rsidRDefault="00EF7AEE" w:rsidP="00564FA6">
      <w:pPr>
        <w:ind w:left="0" w:firstLine="0"/>
        <w:jc w:val="center"/>
        <w:rPr>
          <w:i/>
          <w:iCs/>
          <w:lang w:eastAsia="hu-HU"/>
        </w:rPr>
      </w:pPr>
      <w:r>
        <w:rPr>
          <w:i/>
          <w:iCs/>
          <w:lang w:eastAsia="hu-HU"/>
        </w:rPr>
        <w:t xml:space="preserve">show </w:t>
      </w:r>
      <w:proofErr w:type="spellStart"/>
      <w:r>
        <w:rPr>
          <w:i/>
          <w:iCs/>
          <w:lang w:eastAsia="hu-HU"/>
        </w:rPr>
        <w:t>nat</w:t>
      </w:r>
      <w:proofErr w:type="spellEnd"/>
      <w:r>
        <w:rPr>
          <w:i/>
          <w:iCs/>
          <w:lang w:eastAsia="hu-HU"/>
        </w:rPr>
        <w:t xml:space="preserve"> parancs kimenetele</w:t>
      </w:r>
    </w:p>
    <w:p w14:paraId="52285E8B" w14:textId="2545C1B0" w:rsidR="003F4EE1" w:rsidRDefault="003F4EE1" w:rsidP="00564FA6">
      <w:pPr>
        <w:ind w:left="0" w:firstLine="0"/>
        <w:jc w:val="center"/>
        <w:rPr>
          <w:i/>
          <w:iCs/>
          <w:lang w:eastAsia="hu-HU"/>
        </w:rPr>
      </w:pPr>
      <w:r>
        <w:rPr>
          <w:noProof/>
        </w:rPr>
        <w:drawing>
          <wp:inline distT="0" distB="0" distL="0" distR="0" wp14:anchorId="13F65718" wp14:editId="674BA91E">
            <wp:extent cx="4529875" cy="4400550"/>
            <wp:effectExtent l="76200" t="76200" r="137795" b="13335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280" cy="4402887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2445FF" w14:textId="081BA179" w:rsidR="003F4EE1" w:rsidRDefault="003F4EE1" w:rsidP="00564FA6">
      <w:pPr>
        <w:ind w:left="0" w:firstLine="0"/>
        <w:jc w:val="center"/>
        <w:rPr>
          <w:i/>
          <w:iCs/>
          <w:lang w:eastAsia="hu-HU"/>
        </w:rPr>
      </w:pPr>
      <w:r>
        <w:rPr>
          <w:i/>
          <w:iCs/>
          <w:lang w:eastAsia="hu-HU"/>
        </w:rPr>
        <w:t xml:space="preserve">SRV_ISP1 szerver </w:t>
      </w:r>
      <w:proofErr w:type="spellStart"/>
      <w:r>
        <w:rPr>
          <w:i/>
          <w:iCs/>
          <w:lang w:eastAsia="hu-HU"/>
        </w:rPr>
        <w:t>pingelése</w:t>
      </w:r>
      <w:proofErr w:type="spellEnd"/>
      <w:r>
        <w:rPr>
          <w:i/>
          <w:iCs/>
          <w:lang w:eastAsia="hu-HU"/>
        </w:rPr>
        <w:t xml:space="preserve"> AWS_ADMIN PC -</w:t>
      </w:r>
      <w:proofErr w:type="spellStart"/>
      <w:r>
        <w:rPr>
          <w:i/>
          <w:iCs/>
          <w:lang w:eastAsia="hu-HU"/>
        </w:rPr>
        <w:t>ről</w:t>
      </w:r>
      <w:proofErr w:type="spellEnd"/>
      <w:r>
        <w:rPr>
          <w:i/>
          <w:iCs/>
          <w:lang w:eastAsia="hu-HU"/>
        </w:rPr>
        <w:t>.</w:t>
      </w:r>
    </w:p>
    <w:p w14:paraId="270E4B4F" w14:textId="763C7D86" w:rsidR="00F709FB" w:rsidRDefault="00F709FB" w:rsidP="00564FA6">
      <w:pPr>
        <w:ind w:left="0" w:firstLine="0"/>
        <w:jc w:val="center"/>
        <w:rPr>
          <w:i/>
          <w:iCs/>
          <w:lang w:eastAsia="hu-HU"/>
        </w:rPr>
      </w:pPr>
      <w:r>
        <w:rPr>
          <w:noProof/>
        </w:rPr>
        <w:lastRenderedPageBreak/>
        <w:drawing>
          <wp:inline distT="0" distB="0" distL="0" distR="0" wp14:anchorId="2B9BCC84" wp14:editId="5924793B">
            <wp:extent cx="4529953" cy="4419600"/>
            <wp:effectExtent l="76200" t="76200" r="137795" b="13335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51" cy="4422233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A87618" w14:textId="30567137" w:rsidR="00F709FB" w:rsidRDefault="00F709FB" w:rsidP="00564FA6">
      <w:pPr>
        <w:ind w:left="0" w:firstLine="0"/>
        <w:jc w:val="center"/>
        <w:rPr>
          <w:i/>
          <w:iCs/>
          <w:lang w:eastAsia="hu-HU"/>
        </w:rPr>
      </w:pPr>
      <w:r>
        <w:rPr>
          <w:i/>
          <w:iCs/>
          <w:lang w:eastAsia="hu-HU"/>
        </w:rPr>
        <w:t>AWS_ADMIN PC IP-cím beállításai</w:t>
      </w:r>
    </w:p>
    <w:p w14:paraId="14936915" w14:textId="77777777" w:rsidR="00F709FB" w:rsidRDefault="00F709FB" w:rsidP="00F709FB">
      <w:pPr>
        <w:spacing w:line="259" w:lineRule="auto"/>
        <w:ind w:left="0" w:firstLine="0"/>
        <w:jc w:val="left"/>
        <w:rPr>
          <w:i/>
          <w:iCs/>
          <w:lang w:eastAsia="hu-HU"/>
        </w:rPr>
      </w:pPr>
      <w:r>
        <w:rPr>
          <w:i/>
          <w:iCs/>
          <w:lang w:eastAsia="hu-HU"/>
        </w:rPr>
        <w:br w:type="page"/>
      </w:r>
      <w:r>
        <w:rPr>
          <w:noProof/>
        </w:rPr>
        <w:lastRenderedPageBreak/>
        <w:drawing>
          <wp:inline distT="0" distB="0" distL="0" distR="0" wp14:anchorId="5E1CEBA3" wp14:editId="34F7E9B4">
            <wp:extent cx="5760720" cy="2569845"/>
            <wp:effectExtent l="76200" t="76200" r="125730" b="135255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8C5846" w14:textId="48237448" w:rsidR="00F709FB" w:rsidRDefault="00F709FB" w:rsidP="00F709FB">
      <w:pPr>
        <w:spacing w:line="259" w:lineRule="auto"/>
        <w:ind w:left="0" w:firstLine="0"/>
        <w:jc w:val="center"/>
        <w:rPr>
          <w:i/>
          <w:iCs/>
          <w:lang w:eastAsia="hu-HU"/>
        </w:rPr>
      </w:pPr>
      <w:r>
        <w:rPr>
          <w:i/>
          <w:iCs/>
          <w:lang w:eastAsia="hu-HU"/>
        </w:rPr>
        <w:t>A címfordítás előtt még 70.0.0.35 az IP-cím</w:t>
      </w:r>
    </w:p>
    <w:p w14:paraId="0B438D49" w14:textId="1330DBDB" w:rsidR="00F709FB" w:rsidRDefault="00F709FB" w:rsidP="00F709FB">
      <w:pPr>
        <w:spacing w:line="259" w:lineRule="auto"/>
        <w:ind w:left="0" w:firstLine="0"/>
        <w:jc w:val="left"/>
        <w:rPr>
          <w:i/>
          <w:iCs/>
          <w:lang w:eastAsia="hu-HU"/>
        </w:rPr>
      </w:pPr>
      <w:r>
        <w:rPr>
          <w:noProof/>
        </w:rPr>
        <w:drawing>
          <wp:inline distT="0" distB="0" distL="0" distR="0" wp14:anchorId="36556711" wp14:editId="559248D0">
            <wp:extent cx="5760720" cy="3121025"/>
            <wp:effectExtent l="76200" t="76200" r="125730" b="136525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10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F46856" w14:textId="7F0B1CD1" w:rsidR="00F709FB" w:rsidRDefault="00F709FB" w:rsidP="00564FA6">
      <w:pPr>
        <w:ind w:left="0" w:firstLine="0"/>
        <w:jc w:val="center"/>
        <w:rPr>
          <w:i/>
          <w:iCs/>
          <w:lang w:eastAsia="hu-HU"/>
        </w:rPr>
      </w:pPr>
      <w:r>
        <w:rPr>
          <w:i/>
          <w:iCs/>
          <w:lang w:eastAsia="hu-HU"/>
        </w:rPr>
        <w:t>Viszont a címfordítás után 70.0.0.2 az IP-cím</w:t>
      </w:r>
    </w:p>
    <w:p w14:paraId="4B0E195F" w14:textId="77777777" w:rsidR="00F21D03" w:rsidRDefault="00F21D03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6"/>
          <w:szCs w:val="26"/>
          <w:lang w:eastAsia="hu-HU"/>
        </w:rPr>
      </w:pPr>
      <w:r>
        <w:rPr>
          <w:b/>
          <w:bCs/>
          <w:color w:val="2F5496" w:themeColor="accent1" w:themeShade="BF"/>
          <w:lang w:eastAsia="hu-HU"/>
        </w:rPr>
        <w:br w:type="page"/>
      </w:r>
    </w:p>
    <w:p w14:paraId="67F89012" w14:textId="0CE1BCA1" w:rsidR="00F21D03" w:rsidRDefault="00F21D03" w:rsidP="00F21D03">
      <w:pPr>
        <w:pStyle w:val="Cmsor2"/>
        <w:ind w:left="0" w:firstLine="0"/>
        <w:jc w:val="left"/>
        <w:rPr>
          <w:rFonts w:ascii="Times New Roman" w:hAnsi="Times New Roman" w:cs="Times New Roman"/>
          <w:b/>
          <w:bCs/>
          <w:lang w:eastAsia="hu-HU"/>
        </w:rPr>
      </w:pPr>
      <w:bookmarkStart w:id="22" w:name="_Toc133948994"/>
      <w:r>
        <w:rPr>
          <w:rFonts w:ascii="Times New Roman" w:hAnsi="Times New Roman" w:cs="Times New Roman"/>
          <w:b/>
          <w:bCs/>
          <w:lang w:eastAsia="hu-HU"/>
        </w:rPr>
        <w:lastRenderedPageBreak/>
        <w:t>ACL</w:t>
      </w:r>
      <w:r w:rsidRPr="005F6F4A">
        <w:rPr>
          <w:rFonts w:ascii="Times New Roman" w:hAnsi="Times New Roman" w:cs="Times New Roman"/>
          <w:b/>
          <w:bCs/>
          <w:lang w:eastAsia="hu-HU"/>
        </w:rPr>
        <w:t xml:space="preserve"> (</w:t>
      </w:r>
      <w:r>
        <w:rPr>
          <w:rFonts w:ascii="Times New Roman" w:hAnsi="Times New Roman" w:cs="Times New Roman"/>
          <w:b/>
          <w:bCs/>
          <w:lang w:eastAsia="hu-HU"/>
        </w:rPr>
        <w:t xml:space="preserve">Access </w:t>
      </w:r>
      <w:proofErr w:type="spellStart"/>
      <w:r>
        <w:rPr>
          <w:rFonts w:ascii="Times New Roman" w:hAnsi="Times New Roman" w:cs="Times New Roman"/>
          <w:b/>
          <w:bCs/>
          <w:lang w:eastAsia="hu-HU"/>
        </w:rPr>
        <w:t>Control</w:t>
      </w:r>
      <w:proofErr w:type="spellEnd"/>
      <w:r>
        <w:rPr>
          <w:rFonts w:ascii="Times New Roman" w:hAnsi="Times New Roman" w:cs="Times New Roman"/>
          <w:b/>
          <w:bCs/>
          <w:lang w:eastAsia="hu-HU"/>
        </w:rPr>
        <w:t xml:space="preserve"> List</w:t>
      </w:r>
      <w:r w:rsidRPr="005F6F4A">
        <w:rPr>
          <w:rFonts w:ascii="Times New Roman" w:hAnsi="Times New Roman" w:cs="Times New Roman"/>
          <w:b/>
          <w:bCs/>
          <w:lang w:eastAsia="hu-HU"/>
        </w:rPr>
        <w:t>)</w:t>
      </w:r>
      <w:bookmarkEnd w:id="22"/>
    </w:p>
    <w:p w14:paraId="189E52F8" w14:textId="76F023C8" w:rsidR="00F21D03" w:rsidRDefault="00F21D03" w:rsidP="00F21D03">
      <w:pPr>
        <w:ind w:left="0" w:firstLine="0"/>
        <w:jc w:val="center"/>
        <w:rPr>
          <w:i/>
          <w:iCs/>
          <w:lang w:eastAsia="hu-HU"/>
        </w:rPr>
      </w:pPr>
      <w:r>
        <w:rPr>
          <w:noProof/>
        </w:rPr>
        <w:drawing>
          <wp:inline distT="0" distB="0" distL="0" distR="0" wp14:anchorId="5A52283E" wp14:editId="2E8EB0A8">
            <wp:extent cx="2908722" cy="923027"/>
            <wp:effectExtent l="76200" t="76200" r="139700" b="125095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76" cy="926471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99A6D" w14:textId="3F82DADB" w:rsidR="00F21D03" w:rsidRDefault="00F21D03" w:rsidP="00F21D03">
      <w:pPr>
        <w:ind w:left="0" w:firstLine="0"/>
        <w:jc w:val="center"/>
        <w:rPr>
          <w:i/>
          <w:iCs/>
          <w:lang w:eastAsia="hu-HU"/>
        </w:rPr>
      </w:pPr>
      <w:r>
        <w:rPr>
          <w:i/>
          <w:iCs/>
          <w:lang w:eastAsia="hu-HU"/>
        </w:rPr>
        <w:t xml:space="preserve">R_IRODA2 </w:t>
      </w:r>
      <w:proofErr w:type="spellStart"/>
      <w:r>
        <w:rPr>
          <w:i/>
          <w:iCs/>
          <w:lang w:eastAsia="hu-HU"/>
        </w:rPr>
        <w:t>access-list</w:t>
      </w:r>
      <w:proofErr w:type="spellEnd"/>
      <w:r>
        <w:rPr>
          <w:i/>
          <w:iCs/>
          <w:lang w:eastAsia="hu-HU"/>
        </w:rPr>
        <w:t xml:space="preserve"> beállításai (login </w:t>
      </w:r>
      <w:proofErr w:type="spellStart"/>
      <w:r>
        <w:rPr>
          <w:i/>
          <w:iCs/>
          <w:lang w:eastAsia="hu-HU"/>
        </w:rPr>
        <w:t>block</w:t>
      </w:r>
      <w:proofErr w:type="spellEnd"/>
      <w:r>
        <w:rPr>
          <w:i/>
          <w:iCs/>
          <w:lang w:eastAsia="hu-HU"/>
        </w:rPr>
        <w:t>)</w:t>
      </w:r>
    </w:p>
    <w:p w14:paraId="685D8D09" w14:textId="28CE97B2" w:rsidR="00F21D03" w:rsidRDefault="00F21D03" w:rsidP="00F21D03">
      <w:pPr>
        <w:ind w:left="0" w:firstLine="0"/>
        <w:jc w:val="center"/>
        <w:rPr>
          <w:i/>
          <w:iCs/>
          <w:lang w:eastAsia="hu-HU"/>
        </w:rPr>
      </w:pPr>
      <w:r>
        <w:rPr>
          <w:noProof/>
        </w:rPr>
        <w:drawing>
          <wp:inline distT="0" distB="0" distL="0" distR="0" wp14:anchorId="225799C4" wp14:editId="2CB4C8F9">
            <wp:extent cx="4780915" cy="4632325"/>
            <wp:effectExtent l="76200" t="76200" r="133985" b="130175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15" cy="46323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86BF13" w14:textId="4DB59DCD" w:rsidR="00F21D03" w:rsidRDefault="00F21D03" w:rsidP="00F21D03">
      <w:pPr>
        <w:ind w:left="0" w:firstLine="0"/>
        <w:jc w:val="center"/>
        <w:rPr>
          <w:i/>
          <w:iCs/>
          <w:lang w:eastAsia="hu-HU"/>
        </w:rPr>
      </w:pPr>
      <w:r>
        <w:rPr>
          <w:i/>
          <w:iCs/>
          <w:lang w:eastAsia="hu-HU"/>
        </w:rPr>
        <w:t>3 sikertelen bejelentkezést követően érvénybe lép a hozzáférési lista</w:t>
      </w:r>
    </w:p>
    <w:p w14:paraId="2B9EFAE6" w14:textId="0D0C20B3" w:rsidR="00F21D03" w:rsidRDefault="00F21D03" w:rsidP="00F21D03">
      <w:pPr>
        <w:ind w:left="0" w:firstLine="0"/>
        <w:jc w:val="center"/>
        <w:rPr>
          <w:i/>
          <w:iCs/>
          <w:lang w:eastAsia="hu-HU"/>
        </w:rPr>
      </w:pPr>
    </w:p>
    <w:p w14:paraId="254F3005" w14:textId="59455FE8" w:rsidR="00F21D03" w:rsidRPr="00564FA6" w:rsidRDefault="00F21D03" w:rsidP="00F21D03">
      <w:pPr>
        <w:ind w:left="0" w:firstLine="0"/>
        <w:jc w:val="center"/>
        <w:rPr>
          <w:i/>
          <w:iCs/>
          <w:lang w:eastAsia="hu-HU"/>
        </w:rPr>
      </w:pPr>
    </w:p>
    <w:sectPr w:rsidR="00F21D03" w:rsidRPr="00564FA6" w:rsidSect="00A3199B">
      <w:headerReference w:type="even" r:id="rId77"/>
      <w:headerReference w:type="default" r:id="rId78"/>
      <w:footerReference w:type="default" r:id="rId7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015D" w14:textId="77777777" w:rsidR="00C51156" w:rsidRDefault="00C51156" w:rsidP="008F20A9">
      <w:pPr>
        <w:spacing w:after="0" w:line="240" w:lineRule="auto"/>
      </w:pPr>
      <w:r>
        <w:separator/>
      </w:r>
    </w:p>
  </w:endnote>
  <w:endnote w:type="continuationSeparator" w:id="0">
    <w:p w14:paraId="5673B292" w14:textId="77777777" w:rsidR="00C51156" w:rsidRDefault="00C51156" w:rsidP="008F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850904"/>
      <w:docPartObj>
        <w:docPartGallery w:val="Page Numbers (Bottom of Page)"/>
        <w:docPartUnique/>
      </w:docPartObj>
    </w:sdtPr>
    <w:sdtContent>
      <w:p w14:paraId="00AD9530" w14:textId="3E6A60BE" w:rsidR="00FB3358" w:rsidRDefault="00FB335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EE9DA" w14:textId="77777777" w:rsidR="00936760" w:rsidRDefault="009367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5743" w14:textId="77777777" w:rsidR="00C51156" w:rsidRDefault="00C51156" w:rsidP="008F20A9">
      <w:pPr>
        <w:spacing w:after="0" w:line="240" w:lineRule="auto"/>
      </w:pPr>
      <w:r>
        <w:separator/>
      </w:r>
    </w:p>
  </w:footnote>
  <w:footnote w:type="continuationSeparator" w:id="0">
    <w:p w14:paraId="07BC5BEB" w14:textId="77777777" w:rsidR="00C51156" w:rsidRDefault="00C51156" w:rsidP="008F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6C80" w14:textId="77777777" w:rsidR="002F5F7B" w:rsidRDefault="002F5F7B" w:rsidP="003C6962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0EB6" w14:textId="7E8E8AAE" w:rsidR="008F20A9" w:rsidRDefault="008F20A9" w:rsidP="008F20A9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27FA" w14:textId="724FEE66" w:rsidR="00DB53DF" w:rsidRDefault="00A3199B" w:rsidP="003C6962">
    <w:pPr>
      <w:pStyle w:val="lfej"/>
      <w:jc w:val="right"/>
    </w:pPr>
    <w:proofErr w:type="spellStart"/>
    <w:r>
      <w:t>Spanning</w:t>
    </w:r>
    <w:proofErr w:type="spellEnd"/>
    <w:r>
      <w:t xml:space="preserve"> </w:t>
    </w:r>
    <w:proofErr w:type="spellStart"/>
    <w:r>
      <w:t>Tree</w:t>
    </w:r>
    <w:proofErr w:type="spellEnd"/>
    <w:r>
      <w:t xml:space="preserve"> </w:t>
    </w:r>
    <w:proofErr w:type="spellStart"/>
    <w:r>
      <w:t>Protocol</w:t>
    </w:r>
    <w:proofErr w:type="spellEnd"/>
    <w:r>
      <w:t xml:space="preserve"> tesztelés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380E" w14:textId="6272980C" w:rsidR="00424710" w:rsidRDefault="00946C55" w:rsidP="00A3199B">
    <w:pPr>
      <w:pStyle w:val="lfej"/>
      <w:jc w:val="right"/>
    </w:pPr>
    <w:r>
      <w:t>Cégleírá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681A"/>
    <w:multiLevelType w:val="hybridMultilevel"/>
    <w:tmpl w:val="ED16E260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6CC15D6"/>
    <w:multiLevelType w:val="hybridMultilevel"/>
    <w:tmpl w:val="CEAADD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4FA3758"/>
    <w:multiLevelType w:val="hybridMultilevel"/>
    <w:tmpl w:val="AF7E286A"/>
    <w:lvl w:ilvl="0" w:tplc="040E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 w16cid:durableId="1115636662">
    <w:abstractNumId w:val="2"/>
  </w:num>
  <w:num w:numId="2" w16cid:durableId="1994604034">
    <w:abstractNumId w:val="0"/>
  </w:num>
  <w:num w:numId="3" w16cid:durableId="1293292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6F"/>
    <w:rsid w:val="00011593"/>
    <w:rsid w:val="00021029"/>
    <w:rsid w:val="00022C4B"/>
    <w:rsid w:val="00025704"/>
    <w:rsid w:val="00035BAB"/>
    <w:rsid w:val="00036409"/>
    <w:rsid w:val="000440A6"/>
    <w:rsid w:val="00050372"/>
    <w:rsid w:val="00056DBC"/>
    <w:rsid w:val="000638F0"/>
    <w:rsid w:val="000673B3"/>
    <w:rsid w:val="00074A95"/>
    <w:rsid w:val="0008755B"/>
    <w:rsid w:val="00091139"/>
    <w:rsid w:val="00092DF1"/>
    <w:rsid w:val="0009396C"/>
    <w:rsid w:val="000A3BE7"/>
    <w:rsid w:val="000A43B8"/>
    <w:rsid w:val="000B61FF"/>
    <w:rsid w:val="000B6DF1"/>
    <w:rsid w:val="000C05ED"/>
    <w:rsid w:val="000C0686"/>
    <w:rsid w:val="000C081C"/>
    <w:rsid w:val="000D5B80"/>
    <w:rsid w:val="000E0324"/>
    <w:rsid w:val="000E3B82"/>
    <w:rsid w:val="00110354"/>
    <w:rsid w:val="00121B61"/>
    <w:rsid w:val="00134C0A"/>
    <w:rsid w:val="001415FD"/>
    <w:rsid w:val="00141626"/>
    <w:rsid w:val="001422DF"/>
    <w:rsid w:val="001508F4"/>
    <w:rsid w:val="00157C31"/>
    <w:rsid w:val="00161EBC"/>
    <w:rsid w:val="0017068F"/>
    <w:rsid w:val="0018630A"/>
    <w:rsid w:val="0019144E"/>
    <w:rsid w:val="0019252B"/>
    <w:rsid w:val="00197220"/>
    <w:rsid w:val="001D07E1"/>
    <w:rsid w:val="001E5E95"/>
    <w:rsid w:val="001F4FE7"/>
    <w:rsid w:val="0020226A"/>
    <w:rsid w:val="0021332A"/>
    <w:rsid w:val="002144C1"/>
    <w:rsid w:val="00225193"/>
    <w:rsid w:val="00237148"/>
    <w:rsid w:val="00250B31"/>
    <w:rsid w:val="00250F56"/>
    <w:rsid w:val="0025276B"/>
    <w:rsid w:val="00252B55"/>
    <w:rsid w:val="0026771D"/>
    <w:rsid w:val="002704D5"/>
    <w:rsid w:val="0029025A"/>
    <w:rsid w:val="0029386C"/>
    <w:rsid w:val="002B6BD8"/>
    <w:rsid w:val="002B75FB"/>
    <w:rsid w:val="002C0ED5"/>
    <w:rsid w:val="002C12C9"/>
    <w:rsid w:val="002C44DA"/>
    <w:rsid w:val="002D17F2"/>
    <w:rsid w:val="002D5E66"/>
    <w:rsid w:val="002E09AE"/>
    <w:rsid w:val="002F24D2"/>
    <w:rsid w:val="002F5F7B"/>
    <w:rsid w:val="00302690"/>
    <w:rsid w:val="00312ADD"/>
    <w:rsid w:val="0032345B"/>
    <w:rsid w:val="00337C9E"/>
    <w:rsid w:val="00342717"/>
    <w:rsid w:val="00342DEF"/>
    <w:rsid w:val="00350866"/>
    <w:rsid w:val="00355CD8"/>
    <w:rsid w:val="0037548C"/>
    <w:rsid w:val="00376DD8"/>
    <w:rsid w:val="0038587D"/>
    <w:rsid w:val="003A1D0A"/>
    <w:rsid w:val="003B42EA"/>
    <w:rsid w:val="003C6962"/>
    <w:rsid w:val="003D0F74"/>
    <w:rsid w:val="003D4EFD"/>
    <w:rsid w:val="003E51E0"/>
    <w:rsid w:val="003F4EE1"/>
    <w:rsid w:val="003F5EF6"/>
    <w:rsid w:val="00401EA8"/>
    <w:rsid w:val="00404537"/>
    <w:rsid w:val="004176A9"/>
    <w:rsid w:val="00424710"/>
    <w:rsid w:val="0043461D"/>
    <w:rsid w:val="00436193"/>
    <w:rsid w:val="00441B9C"/>
    <w:rsid w:val="00452303"/>
    <w:rsid w:val="00466DA3"/>
    <w:rsid w:val="0047237C"/>
    <w:rsid w:val="0049256F"/>
    <w:rsid w:val="004A6556"/>
    <w:rsid w:val="004C0B4E"/>
    <w:rsid w:val="004C4255"/>
    <w:rsid w:val="004D02EF"/>
    <w:rsid w:val="004D69E4"/>
    <w:rsid w:val="004E13FA"/>
    <w:rsid w:val="004F0606"/>
    <w:rsid w:val="004F1886"/>
    <w:rsid w:val="004F5487"/>
    <w:rsid w:val="00503B68"/>
    <w:rsid w:val="005216EF"/>
    <w:rsid w:val="005221A9"/>
    <w:rsid w:val="00522C26"/>
    <w:rsid w:val="0052429E"/>
    <w:rsid w:val="00527466"/>
    <w:rsid w:val="00532FEF"/>
    <w:rsid w:val="005435C7"/>
    <w:rsid w:val="00543B09"/>
    <w:rsid w:val="00554A73"/>
    <w:rsid w:val="00564FA6"/>
    <w:rsid w:val="005867A3"/>
    <w:rsid w:val="00593A2D"/>
    <w:rsid w:val="005A33EF"/>
    <w:rsid w:val="005A3534"/>
    <w:rsid w:val="005B1984"/>
    <w:rsid w:val="005C7EC7"/>
    <w:rsid w:val="005D7D9F"/>
    <w:rsid w:val="005E3781"/>
    <w:rsid w:val="005E3E81"/>
    <w:rsid w:val="005F45AB"/>
    <w:rsid w:val="005F6F4A"/>
    <w:rsid w:val="00605003"/>
    <w:rsid w:val="0060531B"/>
    <w:rsid w:val="006168BF"/>
    <w:rsid w:val="006170FC"/>
    <w:rsid w:val="00626CB7"/>
    <w:rsid w:val="00631B93"/>
    <w:rsid w:val="0064076B"/>
    <w:rsid w:val="00641986"/>
    <w:rsid w:val="006460E0"/>
    <w:rsid w:val="00650D07"/>
    <w:rsid w:val="006533AB"/>
    <w:rsid w:val="00667245"/>
    <w:rsid w:val="006B2821"/>
    <w:rsid w:val="006B34BC"/>
    <w:rsid w:val="006C17B1"/>
    <w:rsid w:val="006C6C32"/>
    <w:rsid w:val="006E5B42"/>
    <w:rsid w:val="006F20AC"/>
    <w:rsid w:val="007056D1"/>
    <w:rsid w:val="00707D7A"/>
    <w:rsid w:val="00712250"/>
    <w:rsid w:val="00717A56"/>
    <w:rsid w:val="00721827"/>
    <w:rsid w:val="0072700F"/>
    <w:rsid w:val="007544B7"/>
    <w:rsid w:val="00765C4B"/>
    <w:rsid w:val="0078337A"/>
    <w:rsid w:val="00785179"/>
    <w:rsid w:val="00787D7A"/>
    <w:rsid w:val="00795F0A"/>
    <w:rsid w:val="007A2466"/>
    <w:rsid w:val="007A323C"/>
    <w:rsid w:val="007C5126"/>
    <w:rsid w:val="007D4591"/>
    <w:rsid w:val="007D48B6"/>
    <w:rsid w:val="007D548F"/>
    <w:rsid w:val="007D6411"/>
    <w:rsid w:val="007E23CB"/>
    <w:rsid w:val="007E6922"/>
    <w:rsid w:val="007F089A"/>
    <w:rsid w:val="007F45E9"/>
    <w:rsid w:val="007F4939"/>
    <w:rsid w:val="00801C77"/>
    <w:rsid w:val="0080570E"/>
    <w:rsid w:val="008267F2"/>
    <w:rsid w:val="00853669"/>
    <w:rsid w:val="0086143C"/>
    <w:rsid w:val="00864684"/>
    <w:rsid w:val="00865F0B"/>
    <w:rsid w:val="00871286"/>
    <w:rsid w:val="00872BDA"/>
    <w:rsid w:val="008771AF"/>
    <w:rsid w:val="008825D4"/>
    <w:rsid w:val="0088446C"/>
    <w:rsid w:val="0088668D"/>
    <w:rsid w:val="00893FE9"/>
    <w:rsid w:val="008A23C6"/>
    <w:rsid w:val="008A4C3B"/>
    <w:rsid w:val="008A5204"/>
    <w:rsid w:val="008B271E"/>
    <w:rsid w:val="008C6D22"/>
    <w:rsid w:val="008D4CB1"/>
    <w:rsid w:val="008E036C"/>
    <w:rsid w:val="008E21A2"/>
    <w:rsid w:val="008E26F0"/>
    <w:rsid w:val="008F1BA3"/>
    <w:rsid w:val="008F20A9"/>
    <w:rsid w:val="008F2FFB"/>
    <w:rsid w:val="008F6038"/>
    <w:rsid w:val="0090351A"/>
    <w:rsid w:val="00927B2D"/>
    <w:rsid w:val="0093167A"/>
    <w:rsid w:val="009326BF"/>
    <w:rsid w:val="00932B14"/>
    <w:rsid w:val="00936760"/>
    <w:rsid w:val="00941A41"/>
    <w:rsid w:val="00946C55"/>
    <w:rsid w:val="00947B6C"/>
    <w:rsid w:val="00953CE4"/>
    <w:rsid w:val="0096527C"/>
    <w:rsid w:val="0098476F"/>
    <w:rsid w:val="00985E55"/>
    <w:rsid w:val="0099154E"/>
    <w:rsid w:val="009A1747"/>
    <w:rsid w:val="009B1ACD"/>
    <w:rsid w:val="009B1FC5"/>
    <w:rsid w:val="009B6209"/>
    <w:rsid w:val="009C6B62"/>
    <w:rsid w:val="009E0DE9"/>
    <w:rsid w:val="009E1B9D"/>
    <w:rsid w:val="009F104D"/>
    <w:rsid w:val="00A0429B"/>
    <w:rsid w:val="00A05CCB"/>
    <w:rsid w:val="00A10183"/>
    <w:rsid w:val="00A14847"/>
    <w:rsid w:val="00A14A20"/>
    <w:rsid w:val="00A157E6"/>
    <w:rsid w:val="00A167EC"/>
    <w:rsid w:val="00A25A43"/>
    <w:rsid w:val="00A25DEF"/>
    <w:rsid w:val="00A26AC9"/>
    <w:rsid w:val="00A3199B"/>
    <w:rsid w:val="00A47D18"/>
    <w:rsid w:val="00A50B71"/>
    <w:rsid w:val="00A54021"/>
    <w:rsid w:val="00A64AEE"/>
    <w:rsid w:val="00A67EBF"/>
    <w:rsid w:val="00A77675"/>
    <w:rsid w:val="00A859A0"/>
    <w:rsid w:val="00AA2A6C"/>
    <w:rsid w:val="00AA6C87"/>
    <w:rsid w:val="00AB5F6A"/>
    <w:rsid w:val="00AC3CD7"/>
    <w:rsid w:val="00AE1035"/>
    <w:rsid w:val="00AF068B"/>
    <w:rsid w:val="00B12AE6"/>
    <w:rsid w:val="00B16B6A"/>
    <w:rsid w:val="00B26574"/>
    <w:rsid w:val="00B26CBB"/>
    <w:rsid w:val="00B26E32"/>
    <w:rsid w:val="00B31975"/>
    <w:rsid w:val="00B40D32"/>
    <w:rsid w:val="00B618AA"/>
    <w:rsid w:val="00B774E9"/>
    <w:rsid w:val="00B837FF"/>
    <w:rsid w:val="00B93EE4"/>
    <w:rsid w:val="00B951AF"/>
    <w:rsid w:val="00BA0E27"/>
    <w:rsid w:val="00BC0D02"/>
    <w:rsid w:val="00BC18F1"/>
    <w:rsid w:val="00BC624E"/>
    <w:rsid w:val="00BC6475"/>
    <w:rsid w:val="00BC73D3"/>
    <w:rsid w:val="00BD1254"/>
    <w:rsid w:val="00BE2F4D"/>
    <w:rsid w:val="00BF39AE"/>
    <w:rsid w:val="00BF39B1"/>
    <w:rsid w:val="00BF7EE5"/>
    <w:rsid w:val="00C05E6B"/>
    <w:rsid w:val="00C10AEB"/>
    <w:rsid w:val="00C11159"/>
    <w:rsid w:val="00C13BEE"/>
    <w:rsid w:val="00C1486A"/>
    <w:rsid w:val="00C17A95"/>
    <w:rsid w:val="00C24B3D"/>
    <w:rsid w:val="00C2717E"/>
    <w:rsid w:val="00C51156"/>
    <w:rsid w:val="00C5741C"/>
    <w:rsid w:val="00C577A6"/>
    <w:rsid w:val="00C60F1A"/>
    <w:rsid w:val="00C70B61"/>
    <w:rsid w:val="00C721CE"/>
    <w:rsid w:val="00C77DFF"/>
    <w:rsid w:val="00C87AF2"/>
    <w:rsid w:val="00C92F35"/>
    <w:rsid w:val="00C95316"/>
    <w:rsid w:val="00CA34A2"/>
    <w:rsid w:val="00CA5DFF"/>
    <w:rsid w:val="00CB26B7"/>
    <w:rsid w:val="00CB3B4C"/>
    <w:rsid w:val="00CC3956"/>
    <w:rsid w:val="00CC429D"/>
    <w:rsid w:val="00CC48A7"/>
    <w:rsid w:val="00CC6602"/>
    <w:rsid w:val="00CE3475"/>
    <w:rsid w:val="00CF14E6"/>
    <w:rsid w:val="00CF1DCE"/>
    <w:rsid w:val="00CF3695"/>
    <w:rsid w:val="00D05AEE"/>
    <w:rsid w:val="00D1368F"/>
    <w:rsid w:val="00D338D4"/>
    <w:rsid w:val="00D402F3"/>
    <w:rsid w:val="00D51657"/>
    <w:rsid w:val="00D60CA2"/>
    <w:rsid w:val="00D62F44"/>
    <w:rsid w:val="00D6769B"/>
    <w:rsid w:val="00D7043F"/>
    <w:rsid w:val="00D73AAC"/>
    <w:rsid w:val="00D82DA3"/>
    <w:rsid w:val="00D8608D"/>
    <w:rsid w:val="00D862BF"/>
    <w:rsid w:val="00D9068B"/>
    <w:rsid w:val="00D94EC4"/>
    <w:rsid w:val="00D94FE9"/>
    <w:rsid w:val="00DA11D0"/>
    <w:rsid w:val="00DB3D39"/>
    <w:rsid w:val="00DB3F4A"/>
    <w:rsid w:val="00DB53DF"/>
    <w:rsid w:val="00DB58BF"/>
    <w:rsid w:val="00DC0A84"/>
    <w:rsid w:val="00DC3283"/>
    <w:rsid w:val="00DD0F60"/>
    <w:rsid w:val="00DE2B16"/>
    <w:rsid w:val="00DE6483"/>
    <w:rsid w:val="00DF1B3C"/>
    <w:rsid w:val="00DF3107"/>
    <w:rsid w:val="00E12C29"/>
    <w:rsid w:val="00E16510"/>
    <w:rsid w:val="00E20421"/>
    <w:rsid w:val="00E36724"/>
    <w:rsid w:val="00E37C0E"/>
    <w:rsid w:val="00E42D1A"/>
    <w:rsid w:val="00E4339E"/>
    <w:rsid w:val="00E50535"/>
    <w:rsid w:val="00E50B31"/>
    <w:rsid w:val="00E50EEF"/>
    <w:rsid w:val="00E6630A"/>
    <w:rsid w:val="00E81083"/>
    <w:rsid w:val="00E96A05"/>
    <w:rsid w:val="00E971C2"/>
    <w:rsid w:val="00EB6078"/>
    <w:rsid w:val="00EC55E1"/>
    <w:rsid w:val="00ED7F7D"/>
    <w:rsid w:val="00EE6A0B"/>
    <w:rsid w:val="00EE7A8E"/>
    <w:rsid w:val="00EF7AEE"/>
    <w:rsid w:val="00F02C88"/>
    <w:rsid w:val="00F0529D"/>
    <w:rsid w:val="00F06E06"/>
    <w:rsid w:val="00F170B4"/>
    <w:rsid w:val="00F17A9D"/>
    <w:rsid w:val="00F21D03"/>
    <w:rsid w:val="00F230CA"/>
    <w:rsid w:val="00F23831"/>
    <w:rsid w:val="00F25C31"/>
    <w:rsid w:val="00F346B3"/>
    <w:rsid w:val="00F51F7A"/>
    <w:rsid w:val="00F57BFC"/>
    <w:rsid w:val="00F644B7"/>
    <w:rsid w:val="00F709FB"/>
    <w:rsid w:val="00F72233"/>
    <w:rsid w:val="00F72D49"/>
    <w:rsid w:val="00F93CBB"/>
    <w:rsid w:val="00FA1252"/>
    <w:rsid w:val="00FB212D"/>
    <w:rsid w:val="00FB2456"/>
    <w:rsid w:val="00FB3358"/>
    <w:rsid w:val="00FC1C23"/>
    <w:rsid w:val="00FC42D1"/>
    <w:rsid w:val="00FE0A4D"/>
    <w:rsid w:val="00FF3906"/>
    <w:rsid w:val="00FF566A"/>
    <w:rsid w:val="00FF639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43ED9"/>
  <w15:chartTrackingRefBased/>
  <w15:docId w15:val="{07B08AB4-0ED9-47AB-A5FB-1ACB1B5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21A2"/>
    <w:pPr>
      <w:spacing w:line="360" w:lineRule="auto"/>
      <w:ind w:left="1152"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34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0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15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E21A2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0A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0A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34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461D"/>
    <w:pPr>
      <w:spacing w:line="259" w:lineRule="auto"/>
      <w:ind w:left="0" w:firstLine="0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0"/>
    </w:pPr>
    <w:rPr>
      <w:b/>
      <w:bCs/>
      <w:noProof/>
      <w:color w:val="000000" w:themeColor="text1"/>
    </w:rPr>
  </w:style>
  <w:style w:type="character" w:styleId="Hiperhivatkozs">
    <w:name w:val="Hyperlink"/>
    <w:basedOn w:val="Bekezdsalapbettpusa"/>
    <w:uiPriority w:val="99"/>
    <w:unhideWhenUsed/>
    <w:rsid w:val="0029386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D0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157E6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A15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D6769B"/>
    <w:pPr>
      <w:tabs>
        <w:tab w:val="right" w:leader="dot" w:pos="9062"/>
      </w:tabs>
      <w:spacing w:after="100"/>
      <w:ind w:left="480"/>
    </w:pPr>
    <w:rPr>
      <w:b/>
      <w:bCs/>
      <w:noProof/>
      <w:color w:val="000000" w:themeColor="text1"/>
      <w:lang w:eastAsia="hu-HU"/>
    </w:rPr>
  </w:style>
  <w:style w:type="paragraph" w:styleId="Listaszerbekezds">
    <w:name w:val="List Paragraph"/>
    <w:basedOn w:val="Norml"/>
    <w:uiPriority w:val="34"/>
    <w:qFormat/>
    <w:rsid w:val="00F2383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1225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2250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92F3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2F35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92F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5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eader" Target="header4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EFBC-B785-4173-80B9-847192C7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9</Pages>
  <Words>853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Fekete</dc:creator>
  <cp:keywords/>
  <dc:description/>
  <cp:lastModifiedBy>feketeattila1111@gmail.com</cp:lastModifiedBy>
  <cp:revision>303</cp:revision>
  <dcterms:created xsi:type="dcterms:W3CDTF">2022-11-06T19:47:00Z</dcterms:created>
  <dcterms:modified xsi:type="dcterms:W3CDTF">2023-05-02T17:55:00Z</dcterms:modified>
</cp:coreProperties>
</file>